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13DB4469" w14:textId="29A959A3" w:rsidR="00253559" w:rsidRDefault="00253559" w:rsidP="009F13B5">
      <w:pPr>
        <w:rPr>
          <w:b/>
        </w:rPr>
      </w:pPr>
    </w:p>
    <w:p w14:paraId="7E24A750" w14:textId="77777777" w:rsidR="00C93F6A" w:rsidRPr="00A14B6C" w:rsidRDefault="00C93F6A" w:rsidP="00C93F6A">
      <w:pPr>
        <w:rPr>
          <w:b/>
          <w:bCs/>
          <w:color w:val="FFFFFF" w:themeColor="background1"/>
        </w:rPr>
      </w:pPr>
      <w:r w:rsidRPr="00A14B6C">
        <w:rPr>
          <w:b/>
          <w:bCs/>
          <w:color w:val="FFFFFF" w:themeColor="background1"/>
          <w:highlight w:val="red"/>
        </w:rPr>
        <w:t>ARE WE RECORDING????</w:t>
      </w:r>
    </w:p>
    <w:p w14:paraId="5F339B9A" w14:textId="77777777" w:rsidR="00C93F6A" w:rsidRPr="00A14B6C" w:rsidRDefault="00C93F6A" w:rsidP="00C93F6A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A14B6C">
        <w:rPr>
          <w:b/>
          <w:bCs/>
          <w:color w:val="000000" w:themeColor="text1"/>
        </w:rPr>
        <w:t>Make sure!!!!!</w:t>
      </w:r>
    </w:p>
    <w:p w14:paraId="4AE3B67C" w14:textId="77777777" w:rsidR="00C93F6A" w:rsidRDefault="00C93F6A" w:rsidP="00A14B6C">
      <w:pPr>
        <w:rPr>
          <w:b/>
          <w:highlight w:val="yellow"/>
        </w:rPr>
      </w:pPr>
    </w:p>
    <w:p w14:paraId="0D4A66B1" w14:textId="15ECDA36" w:rsidR="001B61E7" w:rsidRDefault="00A14B6C" w:rsidP="001B61E7">
      <w:pPr>
        <w:rPr>
          <w:b/>
        </w:rPr>
      </w:pPr>
      <w:r>
        <w:rPr>
          <w:b/>
          <w:highlight w:val="yellow"/>
        </w:rPr>
        <w:t xml:space="preserve">DYNAMITE </w:t>
      </w:r>
      <w:r w:rsidRPr="006B7A14">
        <w:rPr>
          <w:b/>
          <w:highlight w:val="yellow"/>
        </w:rPr>
        <w:t xml:space="preserve">OPENS </w:t>
      </w:r>
      <w:r w:rsidR="006B7A14" w:rsidRPr="006B7A14">
        <w:rPr>
          <w:b/>
          <w:highlight w:val="yellow"/>
        </w:rPr>
        <w:t>WITH JUNGLE BOY VS MATT HARDY</w:t>
      </w:r>
    </w:p>
    <w:p w14:paraId="3ACF7016" w14:textId="24252CCE" w:rsidR="006B7A14" w:rsidRDefault="006B7A14" w:rsidP="006B7A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y?</w:t>
      </w:r>
      <w:r w:rsidR="00E0322B">
        <w:rPr>
          <w:b/>
        </w:rPr>
        <w:t xml:space="preserve">  So, if Matt Hardy wins, then he’ll get a title shot?  When was his last </w:t>
      </w:r>
      <w:r w:rsidR="001567BC">
        <w:rPr>
          <w:b/>
        </w:rPr>
        <w:t>victory</w:t>
      </w:r>
      <w:r w:rsidR="00E0322B">
        <w:rPr>
          <w:b/>
        </w:rPr>
        <w:t>?</w:t>
      </w:r>
    </w:p>
    <w:p w14:paraId="64904087" w14:textId="5728DC66" w:rsidR="006B7A14" w:rsidRDefault="00256D68" w:rsidP="006B7A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than Page was ringside</w:t>
      </w:r>
    </w:p>
    <w:p w14:paraId="5DEBC4C2" w14:textId="50C19841" w:rsidR="00256D68" w:rsidRDefault="00256D68" w:rsidP="006B7A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Allin was watching backstage and Sammy Guevara was making out with Tay Melo backstage.</w:t>
      </w:r>
    </w:p>
    <w:p w14:paraId="66EE917D" w14:textId="1DC9831B" w:rsidR="00AF6322" w:rsidRDefault="00AF6322" w:rsidP="006710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rdy gave Jungle Boy the Side Effect on the apron.</w:t>
      </w:r>
    </w:p>
    <w:p w14:paraId="56C5CE87" w14:textId="30973444" w:rsidR="006710BF" w:rsidRDefault="006710BF" w:rsidP="006710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than Page distracted Jungle Boy and Hardy gave him a Superplex.</w:t>
      </w:r>
    </w:p>
    <w:p w14:paraId="72DB935F" w14:textId="31847BB8" w:rsidR="006710BF" w:rsidRDefault="006710BF" w:rsidP="006710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Hook comes out and attacks Page.</w:t>
      </w:r>
    </w:p>
    <w:p w14:paraId="69A708CD" w14:textId="51CED3E3" w:rsidR="006710BF" w:rsidRDefault="006710BF" w:rsidP="006710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ge takes a big swing, but Hook ducks and Page punches Matt Hardy.</w:t>
      </w:r>
    </w:p>
    <w:p w14:paraId="4982FB6A" w14:textId="2CF05020" w:rsidR="006710BF" w:rsidRDefault="006710BF" w:rsidP="006710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 guess Aubrey Edwards was </w:t>
      </w:r>
      <w:r w:rsidR="00EE250F">
        <w:rPr>
          <w:b/>
        </w:rPr>
        <w:t>on TikTok?</w:t>
      </w:r>
    </w:p>
    <w:p w14:paraId="740BF979" w14:textId="6E16CF0B" w:rsidR="006710BF" w:rsidRDefault="00EE250F" w:rsidP="006710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ngle Boy won with a forearm to the back of Hardy’s head.</w:t>
      </w:r>
    </w:p>
    <w:p w14:paraId="5746479F" w14:textId="77777777" w:rsidR="001D08BD" w:rsidRDefault="001D08BD" w:rsidP="001D08BD">
      <w:pPr>
        <w:rPr>
          <w:b/>
        </w:rPr>
      </w:pPr>
    </w:p>
    <w:p w14:paraId="7A2A4A09" w14:textId="0F566804" w:rsidR="001D08BD" w:rsidRDefault="001D08BD" w:rsidP="001D08BD">
      <w:pPr>
        <w:rPr>
          <w:b/>
        </w:rPr>
      </w:pPr>
      <w:r w:rsidRPr="001D08BD">
        <w:rPr>
          <w:b/>
          <w:highlight w:val="yellow"/>
        </w:rPr>
        <w:t>AFTER THE MATCH</w:t>
      </w:r>
    </w:p>
    <w:p w14:paraId="58A180F7" w14:textId="2839EEA1" w:rsidR="001D08BD" w:rsidRDefault="001D08BD" w:rsidP="001D08B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MJF comes out </w:t>
      </w:r>
      <w:r w:rsidR="00FA370E" w:rsidRPr="00FA370E">
        <w:rPr>
          <w:b/>
          <w:highlight w:val="yellow"/>
        </w:rPr>
        <w:t>(AUDIO)</w:t>
      </w:r>
    </w:p>
    <w:p w14:paraId="3652D87B" w14:textId="4C0CB23D" w:rsidR="007A781F" w:rsidRDefault="007A781F" w:rsidP="00A035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ngle Boy says, “I wish I could be a piece of shit like you!</w:t>
      </w:r>
      <w:r w:rsidR="00A035B7">
        <w:rPr>
          <w:b/>
        </w:rPr>
        <w:t xml:space="preserve">  My road might be harder, but when I become the AEW World Champion, at least I could look in the mirror.”</w:t>
      </w:r>
    </w:p>
    <w:p w14:paraId="586281F0" w14:textId="383D80CA" w:rsidR="00F36C62" w:rsidRDefault="00F36C62" w:rsidP="00A035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mentions that he fucked Anna Jay and she told him that Jungle Boy is weak between the legs.</w:t>
      </w:r>
    </w:p>
    <w:p w14:paraId="6ED88E40" w14:textId="1B9F0ADA" w:rsidR="00F36C62" w:rsidRDefault="00F36C62" w:rsidP="00A035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ungle Boy </w:t>
      </w:r>
    </w:p>
    <w:p w14:paraId="19287949" w14:textId="77777777" w:rsidR="00A035B7" w:rsidRDefault="00A035B7" w:rsidP="007152F9">
      <w:pPr>
        <w:rPr>
          <w:b/>
        </w:rPr>
      </w:pPr>
    </w:p>
    <w:p w14:paraId="57A072E6" w14:textId="273E7C8D" w:rsidR="007152F9" w:rsidRDefault="002619F4" w:rsidP="007152F9">
      <w:pPr>
        <w:rPr>
          <w:b/>
        </w:rPr>
      </w:pPr>
      <w:r w:rsidRPr="002619F4">
        <w:rPr>
          <w:b/>
          <w:highlight w:val="yellow"/>
        </w:rPr>
        <w:t>HOCKEY GAME</w:t>
      </w:r>
    </w:p>
    <w:p w14:paraId="7630CEE6" w14:textId="2E890AF5" w:rsidR="002619F4" w:rsidRDefault="002619F4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Acclaimed &amp; Matt Menard &amp; Angelo Parker from JAS go to a hockey game together.</w:t>
      </w:r>
    </w:p>
    <w:p w14:paraId="14CEC4CF" w14:textId="0964CCC5" w:rsidR="002619F4" w:rsidRDefault="002619F4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’re trying to recruit the Acclaimed to join JAS.</w:t>
      </w:r>
    </w:p>
    <w:p w14:paraId="3B5F26E5" w14:textId="77777777" w:rsidR="002619F4" w:rsidRDefault="002619F4" w:rsidP="002619F4">
      <w:pPr>
        <w:rPr>
          <w:b/>
        </w:rPr>
      </w:pPr>
    </w:p>
    <w:p w14:paraId="0AB196CC" w14:textId="572B6859" w:rsidR="002619F4" w:rsidRPr="002619F4" w:rsidRDefault="002619F4" w:rsidP="002619F4">
      <w:pPr>
        <w:rPr>
          <w:b/>
        </w:rPr>
      </w:pPr>
      <w:r w:rsidRPr="002619F4">
        <w:rPr>
          <w:b/>
          <w:highlight w:val="yellow"/>
        </w:rPr>
        <w:t>BCC VS DALTON CASTLE &amp; HIS BOYS</w:t>
      </w:r>
    </w:p>
    <w:p w14:paraId="597AFDFE" w14:textId="1D6F2045" w:rsidR="002619F4" w:rsidRDefault="00583685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, Claudio, &amp; Yuta jump them from behind before the match.</w:t>
      </w:r>
    </w:p>
    <w:p w14:paraId="202A9A53" w14:textId="65673F2D" w:rsidR="00583685" w:rsidRDefault="00B33CCF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once we got a squash…</w:t>
      </w:r>
    </w:p>
    <w:p w14:paraId="37747723" w14:textId="1EF484DD" w:rsidR="00B33CCF" w:rsidRDefault="00B33CCF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audio wins with a Powerbomb.</w:t>
      </w:r>
    </w:p>
    <w:p w14:paraId="1919266F" w14:textId="77777777" w:rsidR="00B33CCF" w:rsidRDefault="00B33CCF" w:rsidP="00400E5A">
      <w:pPr>
        <w:rPr>
          <w:b/>
        </w:rPr>
      </w:pPr>
    </w:p>
    <w:p w14:paraId="674502AB" w14:textId="12D42980" w:rsidR="00400E5A" w:rsidRDefault="00D14BC4" w:rsidP="00400E5A">
      <w:pPr>
        <w:rPr>
          <w:b/>
        </w:rPr>
      </w:pPr>
      <w:r w:rsidRPr="00D14BC4">
        <w:rPr>
          <w:b/>
          <w:highlight w:val="yellow"/>
        </w:rPr>
        <w:t>ALEX SHIT THE PANTS INTERVIEWS HANGMAN PAGE</w:t>
      </w:r>
    </w:p>
    <w:p w14:paraId="35BDD732" w14:textId="1CEC9E66" w:rsidR="00D14BC4" w:rsidRDefault="00D14BC4" w:rsidP="00D14BC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ge gives an update on the Young Bucks and he says, “It has to be the Blackpool Combat Club that did this.”</w:t>
      </w:r>
    </w:p>
    <w:p w14:paraId="641EED35" w14:textId="0641B087" w:rsidR="00D14BC4" w:rsidRDefault="00D14BC4" w:rsidP="00D14BC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n Callis apologizes to Page for last week, but then Page is jumped by the Blackpool Combat Club.</w:t>
      </w:r>
    </w:p>
    <w:p w14:paraId="12250389" w14:textId="1B65F841" w:rsidR="00D14BC4" w:rsidRDefault="00D14BC4" w:rsidP="00D14BC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Moxley gives Callis a forearm, and Don Callis is drenched in fake blood.</w:t>
      </w:r>
    </w:p>
    <w:p w14:paraId="49493C29" w14:textId="77777777" w:rsidR="002619F4" w:rsidRDefault="002619F4" w:rsidP="007152F9">
      <w:pPr>
        <w:rPr>
          <w:b/>
        </w:rPr>
      </w:pPr>
    </w:p>
    <w:p w14:paraId="23A6336D" w14:textId="317DF497" w:rsidR="002619F4" w:rsidRDefault="002619F4" w:rsidP="007152F9">
      <w:pPr>
        <w:rPr>
          <w:b/>
        </w:rPr>
      </w:pPr>
      <w:r w:rsidRPr="00D14BC4">
        <w:rPr>
          <w:b/>
          <w:highlight w:val="yellow"/>
        </w:rPr>
        <w:t>KENNY OMEGA VS JEFF COBB</w:t>
      </w:r>
    </w:p>
    <w:p w14:paraId="1F8B8BB6" w14:textId="1BA5E10F" w:rsidR="002619F4" w:rsidRDefault="00D14BC4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IWGP United States Championship</w:t>
      </w:r>
    </w:p>
    <w:p w14:paraId="351E0F2A" w14:textId="7A0C71A2" w:rsidR="00D14BC4" w:rsidRDefault="00D14BC4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ny Schiavone told Omega about Callis being attacked before he came out.</w:t>
      </w:r>
    </w:p>
    <w:p w14:paraId="53ED9C78" w14:textId="07F9E9C8" w:rsidR="00D14BC4" w:rsidRDefault="00D14BC4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guess that’s Omega’s New Japan music?</w:t>
      </w:r>
    </w:p>
    <w:p w14:paraId="69602225" w14:textId="54AE1783" w:rsidR="00D14BC4" w:rsidRDefault="008D64F5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bb can do a Standing Moonsault</w:t>
      </w:r>
    </w:p>
    <w:p w14:paraId="65284363" w14:textId="50EDEDB9" w:rsidR="008D64F5" w:rsidRDefault="008B0076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bb shouldn’t run the ropes like Omega.  It doesn’t fit for his size.</w:t>
      </w:r>
    </w:p>
    <w:p w14:paraId="05AAEB6C" w14:textId="1EFD112C" w:rsidR="008B0076" w:rsidRDefault="008B0076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mega retains with the One-Winged Angel</w:t>
      </w:r>
    </w:p>
    <w:p w14:paraId="2B1FAEE6" w14:textId="6A5E0CC5" w:rsidR="008B0076" w:rsidRDefault="004E3291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Blackpool Combat Club comes out and surrounds the ring.</w:t>
      </w:r>
    </w:p>
    <w:p w14:paraId="2E4508CD" w14:textId="140E39CD" w:rsidR="004E3291" w:rsidRDefault="004E3291" w:rsidP="0026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music hits, and Bryan Danielson runs out and yells at his friends to stop.</w:t>
      </w:r>
    </w:p>
    <w:p w14:paraId="2F827649" w14:textId="395E22B1" w:rsidR="004E3291" w:rsidRDefault="004E3291" w:rsidP="004E329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helps Omega up, but then he hits him with the Psycho Knee.</w:t>
      </w:r>
    </w:p>
    <w:p w14:paraId="3A57B518" w14:textId="130DB687" w:rsidR="004E3291" w:rsidRDefault="004E3291" w:rsidP="004E329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puts Omega in the Lebell Lock as the rest of them stomp on Omega.</w:t>
      </w:r>
    </w:p>
    <w:p w14:paraId="38ACBA91" w14:textId="70AECB7C" w:rsidR="004E3291" w:rsidRDefault="00F80206" w:rsidP="004E329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t least heel Bryan is back…</w:t>
      </w:r>
    </w:p>
    <w:p w14:paraId="11220D57" w14:textId="2D9F0C0D" w:rsidR="00FE1F1D" w:rsidRDefault="00FE1F1D" w:rsidP="00FE1F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You are everything that is wrong with wrestling!”</w:t>
      </w:r>
    </w:p>
    <w:p w14:paraId="53DA4A3C" w14:textId="77777777" w:rsidR="00FE1F1D" w:rsidRDefault="00FE1F1D" w:rsidP="00FE1F1D">
      <w:pPr>
        <w:rPr>
          <w:b/>
        </w:rPr>
      </w:pPr>
    </w:p>
    <w:p w14:paraId="7FF2B425" w14:textId="42BDC1DE" w:rsidR="00FE1F1D" w:rsidRDefault="00D031F6" w:rsidP="00FE1F1D">
      <w:pPr>
        <w:rPr>
          <w:b/>
        </w:rPr>
      </w:pPr>
      <w:r w:rsidRPr="00D031F6">
        <w:rPr>
          <w:b/>
          <w:highlight w:val="yellow"/>
        </w:rPr>
        <w:t>BACKSTAGE PROMO FROM THE GUNNS</w:t>
      </w:r>
    </w:p>
    <w:p w14:paraId="4FE246B0" w14:textId="3930A52C" w:rsidR="00D031F6" w:rsidRDefault="00D031F6" w:rsidP="00D031F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say FTR used to be their heroes, until they met them.</w:t>
      </w:r>
    </w:p>
    <w:p w14:paraId="5D75FA97" w14:textId="091D77C8" w:rsidR="00D031F6" w:rsidRPr="00D031F6" w:rsidRDefault="00D031F6" w:rsidP="00D031F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g Title match next week</w:t>
      </w:r>
    </w:p>
    <w:p w14:paraId="1E8DBB3A" w14:textId="77777777" w:rsidR="00F80206" w:rsidRDefault="00F80206" w:rsidP="00F80206">
      <w:pPr>
        <w:rPr>
          <w:b/>
        </w:rPr>
      </w:pPr>
    </w:p>
    <w:p w14:paraId="5B306FFD" w14:textId="436890C6" w:rsidR="00F80206" w:rsidRDefault="009F38DB" w:rsidP="00F80206">
      <w:pPr>
        <w:rPr>
          <w:b/>
        </w:rPr>
      </w:pPr>
      <w:r w:rsidRPr="009F38DB">
        <w:rPr>
          <w:b/>
          <w:highlight w:val="yellow"/>
        </w:rPr>
        <w:t>ORANGE CASSIDY VS THE BUTCHER</w:t>
      </w:r>
    </w:p>
    <w:p w14:paraId="13758374" w14:textId="795F2BE5" w:rsidR="009F38DB" w:rsidRDefault="009F38DB" w:rsidP="009F38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or the </w:t>
      </w:r>
      <w:r w:rsidR="00142A01">
        <w:rPr>
          <w:b/>
        </w:rPr>
        <w:t xml:space="preserve">AEW </w:t>
      </w:r>
      <w:r>
        <w:rPr>
          <w:b/>
        </w:rPr>
        <w:t>International Championship</w:t>
      </w:r>
    </w:p>
    <w:p w14:paraId="69838A56" w14:textId="33F45E2B" w:rsidR="009F38DB" w:rsidRDefault="00952856" w:rsidP="009F38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Blade attacked Cassidy before the match and got ejected for it</w:t>
      </w:r>
    </w:p>
    <w:p w14:paraId="24A62C1E" w14:textId="5DB4533D" w:rsidR="00952856" w:rsidRDefault="005B064D" w:rsidP="009F38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Butcher put on some brass knuckles and the ref grabbed them, but then Blade ran out and hit Cassidy in the back with a crowbar, but Cassidy still kicked out.</w:t>
      </w:r>
    </w:p>
    <w:p w14:paraId="5649C64B" w14:textId="5EC75CDA" w:rsidR="005B064D" w:rsidRDefault="005B064D" w:rsidP="009F38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est Friends run out and beat up Blade.</w:t>
      </w:r>
    </w:p>
    <w:p w14:paraId="7C103DAF" w14:textId="07332EC5" w:rsidR="005B064D" w:rsidRDefault="005B064D" w:rsidP="009F38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tcher throws the ref down.</w:t>
      </w:r>
    </w:p>
    <w:p w14:paraId="7D8DA6DC" w14:textId="7931B951" w:rsidR="005B064D" w:rsidRPr="009F38DB" w:rsidRDefault="005B064D" w:rsidP="009F38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ent hit Butcher with the crowbar, Cassidy hit an Orange Punch &amp; Beach Break for the win.</w:t>
      </w:r>
    </w:p>
    <w:p w14:paraId="517C4F68" w14:textId="77777777" w:rsidR="00D25772" w:rsidRDefault="00D25772" w:rsidP="008A43B5">
      <w:pPr>
        <w:rPr>
          <w:b/>
          <w:highlight w:val="yellow"/>
        </w:rPr>
      </w:pPr>
    </w:p>
    <w:p w14:paraId="624930B4" w14:textId="1420FE33" w:rsidR="005C45F5" w:rsidRDefault="005A1630" w:rsidP="008A43B5">
      <w:pPr>
        <w:rPr>
          <w:b/>
          <w:highlight w:val="yellow"/>
        </w:rPr>
      </w:pPr>
      <w:r>
        <w:rPr>
          <w:b/>
          <w:highlight w:val="yellow"/>
        </w:rPr>
        <w:t>VIDEO PROMO FROM JADE CARGILL</w:t>
      </w:r>
    </w:p>
    <w:p w14:paraId="25F1122A" w14:textId="1E5AE878" w:rsidR="005A1630" w:rsidRDefault="005A1630" w:rsidP="005A1630">
      <w:pPr>
        <w:pStyle w:val="ListParagraph"/>
        <w:numPr>
          <w:ilvl w:val="0"/>
          <w:numId w:val="2"/>
        </w:numPr>
        <w:rPr>
          <w:b/>
        </w:rPr>
      </w:pPr>
      <w:r w:rsidRPr="005A1630">
        <w:rPr>
          <w:b/>
        </w:rPr>
        <w:t xml:space="preserve">Taya Valkyrie gave Mark Sterling the Jaded last week on Rampage, and </w:t>
      </w:r>
      <w:r>
        <w:rPr>
          <w:b/>
        </w:rPr>
        <w:t>they’re threatening to sue if she does it again in her Rampage match this week.</w:t>
      </w:r>
    </w:p>
    <w:p w14:paraId="1066A1BA" w14:textId="2D72982D" w:rsidR="005A1630" w:rsidRDefault="005A1630" w:rsidP="005A163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t, how will they know if she does it?</w:t>
      </w:r>
    </w:p>
    <w:p w14:paraId="0B01F277" w14:textId="77777777" w:rsidR="005A1630" w:rsidRDefault="005A1630" w:rsidP="005A1630">
      <w:pPr>
        <w:rPr>
          <w:b/>
        </w:rPr>
      </w:pPr>
    </w:p>
    <w:p w14:paraId="737AAF99" w14:textId="0BC57E7B" w:rsidR="005A1630" w:rsidRDefault="005A1630" w:rsidP="005A1630">
      <w:pPr>
        <w:rPr>
          <w:b/>
        </w:rPr>
      </w:pPr>
      <w:r w:rsidRPr="005A1630">
        <w:rPr>
          <w:b/>
          <w:highlight w:val="yellow"/>
        </w:rPr>
        <w:t>VIDEO PROMO FROM ROCK HARD JUICE ROBINSON</w:t>
      </w:r>
    </w:p>
    <w:p w14:paraId="0C780D66" w14:textId="574074D4" w:rsidR="005A1630" w:rsidRDefault="005A1630" w:rsidP="005A163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’s facing Action Andretti on Rampage</w:t>
      </w:r>
    </w:p>
    <w:p w14:paraId="40159AB3" w14:textId="07329CA6" w:rsidR="005A1630" w:rsidRDefault="005A1630" w:rsidP="005A163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</w:t>
      </w:r>
      <w:r w:rsidR="00846154">
        <w:rPr>
          <w:b/>
        </w:rPr>
        <w:t>o,</w:t>
      </w:r>
      <w:r>
        <w:rPr>
          <w:b/>
        </w:rPr>
        <w:t xml:space="preserve"> Andretti beat Jericho but now he’s going to job to this fuck?</w:t>
      </w:r>
    </w:p>
    <w:p w14:paraId="3678F8CD" w14:textId="77777777" w:rsidR="005A1630" w:rsidRDefault="005A1630" w:rsidP="005A1630">
      <w:pPr>
        <w:rPr>
          <w:b/>
        </w:rPr>
      </w:pPr>
    </w:p>
    <w:p w14:paraId="7FC2DC4F" w14:textId="06DFC2C5" w:rsidR="005A1630" w:rsidRDefault="00846154" w:rsidP="005A1630">
      <w:pPr>
        <w:rPr>
          <w:b/>
        </w:rPr>
      </w:pPr>
      <w:r w:rsidRPr="00846154">
        <w:rPr>
          <w:b/>
          <w:highlight w:val="yellow"/>
        </w:rPr>
        <w:t>WILLOW NIGHTENGALE VS RUBY SOHO</w:t>
      </w:r>
    </w:p>
    <w:p w14:paraId="12435000" w14:textId="3E8EE398" w:rsidR="00846154" w:rsidRDefault="009507C4" w:rsidP="008461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Outcasts are now black and green like DX.</w:t>
      </w:r>
    </w:p>
    <w:p w14:paraId="385A9862" w14:textId="0EE595B2" w:rsidR="009507C4" w:rsidRDefault="0050066C" w:rsidP="008461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llow looked so scared</w:t>
      </w:r>
    </w:p>
    <w:p w14:paraId="305E2BA9" w14:textId="652685C9" w:rsidR="0050066C" w:rsidRDefault="00C262C6" w:rsidP="008461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illow bodyslammed Ruby 5 times in a row because it’s the only wrestling </w:t>
      </w:r>
      <w:r w:rsidR="00F87B22">
        <w:rPr>
          <w:b/>
        </w:rPr>
        <w:t>move,</w:t>
      </w:r>
      <w:r>
        <w:rPr>
          <w:b/>
        </w:rPr>
        <w:t xml:space="preserve"> she can do.</w:t>
      </w:r>
    </w:p>
    <w:p w14:paraId="3DC749A7" w14:textId="6DE91703" w:rsidR="00C262C6" w:rsidRDefault="00F87B22" w:rsidP="008461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cameraman got too close to Saraya and she yelled, “The cameraman’s gonna attack me with his wires!”</w:t>
      </w:r>
    </w:p>
    <w:p w14:paraId="75E316B9" w14:textId="2281ACEB" w:rsidR="00F87B22" w:rsidRDefault="00F87B22" w:rsidP="008461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ile going to commercial, Excalibur said, “This bout between former fartners…partners!”</w:t>
      </w:r>
    </w:p>
    <w:p w14:paraId="3714995D" w14:textId="10E780F5" w:rsidR="00F87B22" w:rsidRDefault="00F87B22" w:rsidP="008461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llow made a big comeback and TV Tony yelled, “Drop those straps g</w:t>
      </w:r>
      <w:r w:rsidR="003F41B2">
        <w:rPr>
          <w:b/>
        </w:rPr>
        <w:t>irl</w:t>
      </w:r>
      <w:r>
        <w:rPr>
          <w:b/>
        </w:rPr>
        <w:t>!”</w:t>
      </w:r>
    </w:p>
    <w:p w14:paraId="73A31709" w14:textId="2E0F8018" w:rsidR="00F87B22" w:rsidRDefault="00F87B22" w:rsidP="008461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uby won with a rollup while Toni held Ruby’s legs on the ropes.</w:t>
      </w:r>
    </w:p>
    <w:p w14:paraId="7C1510BB" w14:textId="27651D53" w:rsidR="00F87B22" w:rsidRDefault="00F87B22" w:rsidP="008461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attack Willow after the match and are about to break her ankle, but Riho and Skye Blue run out…but they get beat up.</w:t>
      </w:r>
    </w:p>
    <w:p w14:paraId="694D8B3D" w14:textId="02D45457" w:rsidR="00F87B22" w:rsidRDefault="00F87B22" w:rsidP="008461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t then Jamie Hayter runs out and cleans house.</w:t>
      </w:r>
    </w:p>
    <w:p w14:paraId="6AFB2DC4" w14:textId="79538AAF" w:rsidR="00F87B22" w:rsidRDefault="00F87B22" w:rsidP="008461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ayter and Riho face off because title match next week.</w:t>
      </w:r>
    </w:p>
    <w:p w14:paraId="2F06824D" w14:textId="77777777" w:rsidR="00F87B22" w:rsidRDefault="00F87B22" w:rsidP="00F87B22">
      <w:pPr>
        <w:rPr>
          <w:b/>
        </w:rPr>
      </w:pPr>
    </w:p>
    <w:p w14:paraId="1F9D255C" w14:textId="3CB01A91" w:rsidR="00F87B22" w:rsidRDefault="00F87B22" w:rsidP="00F87B22">
      <w:pPr>
        <w:rPr>
          <w:b/>
        </w:rPr>
      </w:pPr>
      <w:r w:rsidRPr="00F87B22">
        <w:rPr>
          <w:b/>
          <w:highlight w:val="yellow"/>
        </w:rPr>
        <w:t>DANIEL GARCIA VS ADAM COLE</w:t>
      </w:r>
    </w:p>
    <w:p w14:paraId="28A5E18C" w14:textId="0B4173E1" w:rsidR="00F87B22" w:rsidRDefault="00D079E5" w:rsidP="00F87B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got a big reaction, and Garcia got crickets</w:t>
      </w:r>
    </w:p>
    <w:p w14:paraId="55436C76" w14:textId="577441A8" w:rsidR="00D079E5" w:rsidRDefault="00D079E5" w:rsidP="00F87B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had Undisputed colors on.</w:t>
      </w:r>
    </w:p>
    <w:p w14:paraId="1C73B92D" w14:textId="14563EC7" w:rsidR="00D079E5" w:rsidRDefault="00D079E5" w:rsidP="00F87B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arcia gave Cole a Piledriver</w:t>
      </w:r>
    </w:p>
    <w:p w14:paraId="32A5CA66" w14:textId="39E9EFF6" w:rsidR="00D079E5" w:rsidRDefault="00D079E5" w:rsidP="00F87B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itty elbows</w:t>
      </w:r>
    </w:p>
    <w:p w14:paraId="5923AAD1" w14:textId="1209F88B" w:rsidR="00D079E5" w:rsidRDefault="00D079E5" w:rsidP="00F87B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le </w:t>
      </w:r>
      <w:r w:rsidR="00B924BA">
        <w:rPr>
          <w:b/>
        </w:rPr>
        <w:t>hits Panama Sunrise and the Boom for the win</w:t>
      </w:r>
    </w:p>
    <w:p w14:paraId="7F21FBF1" w14:textId="46100FEB" w:rsidR="00B924BA" w:rsidRDefault="00B924BA" w:rsidP="00F87B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Britt Baker comes out and gives Cole a big hug and a kiss as streamers fall from the top.</w:t>
      </w:r>
    </w:p>
    <w:p w14:paraId="2DFEEEEF" w14:textId="4C233194" w:rsidR="00B924BA" w:rsidRDefault="00B924BA" w:rsidP="00F87B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Chris Jericho comes out and helps Garcia out of the ring, who is covered in streamers.</w:t>
      </w:r>
    </w:p>
    <w:p w14:paraId="7DE3B6E3" w14:textId="25A61C35" w:rsidR="00B924BA" w:rsidRDefault="00B924BA" w:rsidP="00F87B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sort of looks back at Cole a couple of times, and that’s the PPV match.</w:t>
      </w:r>
    </w:p>
    <w:p w14:paraId="1D8D68C1" w14:textId="77777777" w:rsidR="00B924BA" w:rsidRDefault="00B924BA" w:rsidP="00B924BA">
      <w:pPr>
        <w:rPr>
          <w:b/>
        </w:rPr>
      </w:pPr>
    </w:p>
    <w:p w14:paraId="351C98C7" w14:textId="77777777" w:rsidR="006B7A14" w:rsidRDefault="006B7A14" w:rsidP="008A43B5">
      <w:pPr>
        <w:rPr>
          <w:b/>
          <w:highlight w:val="yellow"/>
        </w:rPr>
      </w:pPr>
    </w:p>
    <w:p w14:paraId="4655C03F" w14:textId="28DC56D5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3D376EFB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5B064D">
        <w:rPr>
          <w:b/>
        </w:rPr>
        <w:t>Best Friends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53067E61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  <w:r w:rsidR="00D079E5">
        <w:rPr>
          <w:b/>
        </w:rPr>
        <w:t>Jade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77F04E31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7F6835">
        <w:rPr>
          <w:b/>
        </w:rPr>
        <w:t>Daniel Garcia</w:t>
      </w:r>
    </w:p>
    <w:p w14:paraId="3A641DF1" w14:textId="76F364A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6FEDF843" w14:textId="74170F91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B924BA">
        <w:rPr>
          <w:b/>
        </w:rPr>
        <w:t>MJF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A17C5D3" w14:textId="3BB1626E" w:rsidR="0065452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</w:p>
    <w:p w14:paraId="073CC18A" w14:textId="77777777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17BA8830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</w:p>
    <w:p w14:paraId="1F730D62" w14:textId="403EBC63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6A076197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</w:p>
    <w:p w14:paraId="43150269" w14:textId="14105238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3837DAFD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7794D488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  <w:r w:rsidR="00F36C62">
        <w:rPr>
          <w:b/>
        </w:rPr>
        <w:t>Adam Cole vs. some jobber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7D076818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C825FF">
        <w:rPr>
          <w:b/>
        </w:rPr>
        <w:t xml:space="preserve"> </w:t>
      </w:r>
      <w:r w:rsidR="00440F76">
        <w:rPr>
          <w:b/>
        </w:rPr>
        <w:t xml:space="preserve"> 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078D0423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14F8D5BB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37A1C8F" w14:textId="292C2161" w:rsidR="00164ADB" w:rsidRDefault="00AF3561" w:rsidP="00516272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</w:p>
    <w:p w14:paraId="7F5F724F" w14:textId="77777777" w:rsidR="00E51441" w:rsidRDefault="00E51441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23E2FADC" w14:textId="08DBA103" w:rsidR="00340150" w:rsidRPr="00340150" w:rsidRDefault="008149A0" w:rsidP="00A27A53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CES</w:t>
      </w:r>
    </w:p>
    <w:p w14:paraId="266B12CE" w14:textId="77777777" w:rsidR="00227D55" w:rsidRDefault="00227D55" w:rsidP="00B33B41">
      <w:pPr>
        <w:rPr>
          <w:b/>
        </w:rPr>
      </w:pPr>
    </w:p>
    <w:p w14:paraId="09E04627" w14:textId="77777777" w:rsidR="006B7A14" w:rsidRPr="00B33B41" w:rsidRDefault="006B7A14" w:rsidP="00B33B41">
      <w:pPr>
        <w:rPr>
          <w:b/>
        </w:rPr>
      </w:pPr>
    </w:p>
    <w:p w14:paraId="2DF5F8EF" w14:textId="068EE38D" w:rsidR="00EB5025" w:rsidRDefault="00365E1D" w:rsidP="00DB1311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</w:t>
      </w:r>
    </w:p>
    <w:p w14:paraId="7EB92C4A" w14:textId="77777777" w:rsidR="00374D5F" w:rsidRDefault="00374D5F" w:rsidP="00DB1311">
      <w:pPr>
        <w:rPr>
          <w:b/>
        </w:rPr>
      </w:pPr>
    </w:p>
    <w:p w14:paraId="0C7C42F3" w14:textId="77777777" w:rsidR="00374D5F" w:rsidRDefault="00374D5F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58B6357A" w14:textId="23AEC702" w:rsidR="00826F42" w:rsidRDefault="00826F42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3C436358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271CE1A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84A9" w14:textId="77777777" w:rsidR="00AA159B" w:rsidRDefault="00AA159B" w:rsidP="00697A03">
      <w:r>
        <w:separator/>
      </w:r>
    </w:p>
  </w:endnote>
  <w:endnote w:type="continuationSeparator" w:id="0">
    <w:p w14:paraId="12395EB1" w14:textId="77777777" w:rsidR="00AA159B" w:rsidRDefault="00AA159B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9A9A" w14:textId="77777777" w:rsidR="00AA159B" w:rsidRDefault="00AA159B" w:rsidP="00697A03">
      <w:r>
        <w:separator/>
      </w:r>
    </w:p>
  </w:footnote>
  <w:footnote w:type="continuationSeparator" w:id="0">
    <w:p w14:paraId="62B1AE17" w14:textId="77777777" w:rsidR="00AA159B" w:rsidRDefault="00AA159B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9F"/>
    <w:rsid w:val="00002ECB"/>
    <w:rsid w:val="00002FE5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CC5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35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433"/>
    <w:rsid w:val="00007606"/>
    <w:rsid w:val="00007A8D"/>
    <w:rsid w:val="00007ADF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0F6E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DFD"/>
    <w:rsid w:val="00013F20"/>
    <w:rsid w:val="0001405E"/>
    <w:rsid w:val="000140A3"/>
    <w:rsid w:val="000140BF"/>
    <w:rsid w:val="00014177"/>
    <w:rsid w:val="00014376"/>
    <w:rsid w:val="000144D8"/>
    <w:rsid w:val="000144FD"/>
    <w:rsid w:val="0001460B"/>
    <w:rsid w:val="00014630"/>
    <w:rsid w:val="000147EF"/>
    <w:rsid w:val="000149EE"/>
    <w:rsid w:val="00014A22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F4"/>
    <w:rsid w:val="00015B4C"/>
    <w:rsid w:val="00015BE8"/>
    <w:rsid w:val="00015D9E"/>
    <w:rsid w:val="00015DAD"/>
    <w:rsid w:val="00015DF7"/>
    <w:rsid w:val="0001612D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9AF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2"/>
    <w:rsid w:val="00021875"/>
    <w:rsid w:val="000218BD"/>
    <w:rsid w:val="000219F7"/>
    <w:rsid w:val="00021B0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995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2F97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6F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AE0"/>
    <w:rsid w:val="00025B04"/>
    <w:rsid w:val="00025B82"/>
    <w:rsid w:val="00025BC4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D"/>
    <w:rsid w:val="000264FC"/>
    <w:rsid w:val="0002663A"/>
    <w:rsid w:val="000266E0"/>
    <w:rsid w:val="0002683A"/>
    <w:rsid w:val="000268C8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5D"/>
    <w:rsid w:val="00027BAF"/>
    <w:rsid w:val="00027BCA"/>
    <w:rsid w:val="00027BCD"/>
    <w:rsid w:val="00027CC2"/>
    <w:rsid w:val="00027D0A"/>
    <w:rsid w:val="00027F36"/>
    <w:rsid w:val="00030047"/>
    <w:rsid w:val="000300A2"/>
    <w:rsid w:val="00030171"/>
    <w:rsid w:val="000301BA"/>
    <w:rsid w:val="000302D4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61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F1"/>
    <w:rsid w:val="00031E2E"/>
    <w:rsid w:val="00031E68"/>
    <w:rsid w:val="00031FA9"/>
    <w:rsid w:val="00032027"/>
    <w:rsid w:val="00032099"/>
    <w:rsid w:val="000320D3"/>
    <w:rsid w:val="00032283"/>
    <w:rsid w:val="00032404"/>
    <w:rsid w:val="00032438"/>
    <w:rsid w:val="0003247E"/>
    <w:rsid w:val="000325C7"/>
    <w:rsid w:val="00032615"/>
    <w:rsid w:val="00032929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9DD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77"/>
    <w:rsid w:val="000374CA"/>
    <w:rsid w:val="0003761B"/>
    <w:rsid w:val="00037937"/>
    <w:rsid w:val="000379FB"/>
    <w:rsid w:val="00037B5E"/>
    <w:rsid w:val="00037B85"/>
    <w:rsid w:val="00037B9F"/>
    <w:rsid w:val="00037BA9"/>
    <w:rsid w:val="00037C93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72"/>
    <w:rsid w:val="00042456"/>
    <w:rsid w:val="0004270C"/>
    <w:rsid w:val="000427B0"/>
    <w:rsid w:val="000427FE"/>
    <w:rsid w:val="00042AE0"/>
    <w:rsid w:val="00042B43"/>
    <w:rsid w:val="00042DA2"/>
    <w:rsid w:val="00042EC9"/>
    <w:rsid w:val="00042F02"/>
    <w:rsid w:val="000431D5"/>
    <w:rsid w:val="00043249"/>
    <w:rsid w:val="000432C9"/>
    <w:rsid w:val="000433EF"/>
    <w:rsid w:val="000434E2"/>
    <w:rsid w:val="000435C5"/>
    <w:rsid w:val="00043677"/>
    <w:rsid w:val="00043782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09"/>
    <w:rsid w:val="000453A6"/>
    <w:rsid w:val="000453EA"/>
    <w:rsid w:val="00045484"/>
    <w:rsid w:val="000454EA"/>
    <w:rsid w:val="0004550B"/>
    <w:rsid w:val="000456AF"/>
    <w:rsid w:val="000457FF"/>
    <w:rsid w:val="000458F2"/>
    <w:rsid w:val="000458F9"/>
    <w:rsid w:val="00045944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1C"/>
    <w:rsid w:val="0004629F"/>
    <w:rsid w:val="000464A6"/>
    <w:rsid w:val="000465B8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1E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77E"/>
    <w:rsid w:val="00052AAA"/>
    <w:rsid w:val="00052AB4"/>
    <w:rsid w:val="00052B23"/>
    <w:rsid w:val="00052D14"/>
    <w:rsid w:val="00052D1C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AB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092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6EA2"/>
    <w:rsid w:val="000570F6"/>
    <w:rsid w:val="00057295"/>
    <w:rsid w:val="00057395"/>
    <w:rsid w:val="00057487"/>
    <w:rsid w:val="000574E8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E08"/>
    <w:rsid w:val="00061E86"/>
    <w:rsid w:val="00061F20"/>
    <w:rsid w:val="0006213E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428"/>
    <w:rsid w:val="0006450F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66A"/>
    <w:rsid w:val="00065758"/>
    <w:rsid w:val="000657C1"/>
    <w:rsid w:val="00065895"/>
    <w:rsid w:val="0006590D"/>
    <w:rsid w:val="000659B4"/>
    <w:rsid w:val="00065AFF"/>
    <w:rsid w:val="00065B94"/>
    <w:rsid w:val="00065BB6"/>
    <w:rsid w:val="00065C16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3D5"/>
    <w:rsid w:val="000673DB"/>
    <w:rsid w:val="00067465"/>
    <w:rsid w:val="0006753D"/>
    <w:rsid w:val="000675A2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8BA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45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162"/>
    <w:rsid w:val="0007626E"/>
    <w:rsid w:val="000762AB"/>
    <w:rsid w:val="000763E8"/>
    <w:rsid w:val="000765CE"/>
    <w:rsid w:val="00076600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8010E"/>
    <w:rsid w:val="00080142"/>
    <w:rsid w:val="000801F9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24"/>
    <w:rsid w:val="00080D32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5F5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03"/>
    <w:rsid w:val="00086F4C"/>
    <w:rsid w:val="00086FA0"/>
    <w:rsid w:val="00086FB0"/>
    <w:rsid w:val="00087063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FE"/>
    <w:rsid w:val="000903D3"/>
    <w:rsid w:val="00090538"/>
    <w:rsid w:val="000905A8"/>
    <w:rsid w:val="000906BA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0F9B"/>
    <w:rsid w:val="000910FF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35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40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A1C"/>
    <w:rsid w:val="00093B52"/>
    <w:rsid w:val="00093C32"/>
    <w:rsid w:val="00093C91"/>
    <w:rsid w:val="00093DE6"/>
    <w:rsid w:val="00093E8A"/>
    <w:rsid w:val="0009411F"/>
    <w:rsid w:val="000941FD"/>
    <w:rsid w:val="00094222"/>
    <w:rsid w:val="0009423B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EA9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3A"/>
    <w:rsid w:val="00095C8C"/>
    <w:rsid w:val="00095CA8"/>
    <w:rsid w:val="00095D4B"/>
    <w:rsid w:val="00096000"/>
    <w:rsid w:val="00096193"/>
    <w:rsid w:val="00096200"/>
    <w:rsid w:val="0009635E"/>
    <w:rsid w:val="000963B6"/>
    <w:rsid w:val="000963FC"/>
    <w:rsid w:val="00096530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275"/>
    <w:rsid w:val="000A035A"/>
    <w:rsid w:val="000A0371"/>
    <w:rsid w:val="000A03BF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0C"/>
    <w:rsid w:val="000A1B88"/>
    <w:rsid w:val="000A1CBA"/>
    <w:rsid w:val="000A1CCA"/>
    <w:rsid w:val="000A1CF9"/>
    <w:rsid w:val="000A1D94"/>
    <w:rsid w:val="000A1EAB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D6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2E1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D81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51"/>
    <w:rsid w:val="000A67CF"/>
    <w:rsid w:val="000A67E4"/>
    <w:rsid w:val="000A68F6"/>
    <w:rsid w:val="000A693E"/>
    <w:rsid w:val="000A6970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493"/>
    <w:rsid w:val="000B34D7"/>
    <w:rsid w:val="000B352D"/>
    <w:rsid w:val="000B35DF"/>
    <w:rsid w:val="000B36B2"/>
    <w:rsid w:val="000B36E0"/>
    <w:rsid w:val="000B36E5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BFB"/>
    <w:rsid w:val="000C1C2E"/>
    <w:rsid w:val="000C1C7B"/>
    <w:rsid w:val="000C1CC2"/>
    <w:rsid w:val="000C1CD2"/>
    <w:rsid w:val="000C1D50"/>
    <w:rsid w:val="000C1DBB"/>
    <w:rsid w:val="000C1DCF"/>
    <w:rsid w:val="000C1EB6"/>
    <w:rsid w:val="000C1F09"/>
    <w:rsid w:val="000C211D"/>
    <w:rsid w:val="000C212D"/>
    <w:rsid w:val="000C21E7"/>
    <w:rsid w:val="000C22E1"/>
    <w:rsid w:val="000C241D"/>
    <w:rsid w:val="000C2580"/>
    <w:rsid w:val="000C25B1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377"/>
    <w:rsid w:val="000C3432"/>
    <w:rsid w:val="000C3485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223"/>
    <w:rsid w:val="000C5356"/>
    <w:rsid w:val="000C53FD"/>
    <w:rsid w:val="000C5416"/>
    <w:rsid w:val="000C5497"/>
    <w:rsid w:val="000C556A"/>
    <w:rsid w:val="000C557F"/>
    <w:rsid w:val="000C56A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4F7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84C"/>
    <w:rsid w:val="000D290E"/>
    <w:rsid w:val="000D2AA5"/>
    <w:rsid w:val="000D2CF8"/>
    <w:rsid w:val="000D2D17"/>
    <w:rsid w:val="000D2D45"/>
    <w:rsid w:val="000D2D51"/>
    <w:rsid w:val="000D2ECA"/>
    <w:rsid w:val="000D3079"/>
    <w:rsid w:val="000D3113"/>
    <w:rsid w:val="000D322A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287"/>
    <w:rsid w:val="000D44D9"/>
    <w:rsid w:val="000D4863"/>
    <w:rsid w:val="000D486C"/>
    <w:rsid w:val="000D4904"/>
    <w:rsid w:val="000D4F3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5D7"/>
    <w:rsid w:val="000E0799"/>
    <w:rsid w:val="000E0C3A"/>
    <w:rsid w:val="000E0CDD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B4"/>
    <w:rsid w:val="000E1FC2"/>
    <w:rsid w:val="000E2020"/>
    <w:rsid w:val="000E20AC"/>
    <w:rsid w:val="000E2350"/>
    <w:rsid w:val="000E2371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5D6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320"/>
    <w:rsid w:val="000E5406"/>
    <w:rsid w:val="000E54AA"/>
    <w:rsid w:val="000E5696"/>
    <w:rsid w:val="000E570C"/>
    <w:rsid w:val="000E5766"/>
    <w:rsid w:val="000E5821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7F"/>
    <w:rsid w:val="000E6FF8"/>
    <w:rsid w:val="000E70F0"/>
    <w:rsid w:val="000E70F9"/>
    <w:rsid w:val="000E70FB"/>
    <w:rsid w:val="000E7198"/>
    <w:rsid w:val="000E724E"/>
    <w:rsid w:val="000E73DA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EEF"/>
    <w:rsid w:val="000E7FA3"/>
    <w:rsid w:val="000E7FD3"/>
    <w:rsid w:val="000E7FEA"/>
    <w:rsid w:val="000F0005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50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CF8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859"/>
    <w:rsid w:val="00101869"/>
    <w:rsid w:val="00101D19"/>
    <w:rsid w:val="00101E12"/>
    <w:rsid w:val="00101E1C"/>
    <w:rsid w:val="00101E63"/>
    <w:rsid w:val="00101EFA"/>
    <w:rsid w:val="00101FB7"/>
    <w:rsid w:val="0010206A"/>
    <w:rsid w:val="00102138"/>
    <w:rsid w:val="001022A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37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6DD"/>
    <w:rsid w:val="001056FE"/>
    <w:rsid w:val="00105780"/>
    <w:rsid w:val="001057A1"/>
    <w:rsid w:val="001058A0"/>
    <w:rsid w:val="00105957"/>
    <w:rsid w:val="00105ACF"/>
    <w:rsid w:val="00105BB6"/>
    <w:rsid w:val="00105D3A"/>
    <w:rsid w:val="00105DF0"/>
    <w:rsid w:val="00105E07"/>
    <w:rsid w:val="00105E17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850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233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5170"/>
    <w:rsid w:val="00115331"/>
    <w:rsid w:val="00115393"/>
    <w:rsid w:val="00115411"/>
    <w:rsid w:val="0011541E"/>
    <w:rsid w:val="00115456"/>
    <w:rsid w:val="0011556D"/>
    <w:rsid w:val="001159B5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006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D38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A59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87A"/>
    <w:rsid w:val="00123999"/>
    <w:rsid w:val="00123A05"/>
    <w:rsid w:val="00123A59"/>
    <w:rsid w:val="00123B76"/>
    <w:rsid w:val="00123B80"/>
    <w:rsid w:val="00123C66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6F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50F3"/>
    <w:rsid w:val="001253AD"/>
    <w:rsid w:val="001253EF"/>
    <w:rsid w:val="001254C2"/>
    <w:rsid w:val="0012554B"/>
    <w:rsid w:val="001255B0"/>
    <w:rsid w:val="001256D7"/>
    <w:rsid w:val="00125709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6E5"/>
    <w:rsid w:val="001276E9"/>
    <w:rsid w:val="001276F3"/>
    <w:rsid w:val="0012773D"/>
    <w:rsid w:val="001277EF"/>
    <w:rsid w:val="001277F5"/>
    <w:rsid w:val="00127865"/>
    <w:rsid w:val="001278E5"/>
    <w:rsid w:val="00127971"/>
    <w:rsid w:val="00127A39"/>
    <w:rsid w:val="00127E2E"/>
    <w:rsid w:val="00127F30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C"/>
    <w:rsid w:val="00130524"/>
    <w:rsid w:val="001305A1"/>
    <w:rsid w:val="001305BF"/>
    <w:rsid w:val="0013062C"/>
    <w:rsid w:val="001306C9"/>
    <w:rsid w:val="001307D5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5FB"/>
    <w:rsid w:val="0013171D"/>
    <w:rsid w:val="00131893"/>
    <w:rsid w:val="001318C9"/>
    <w:rsid w:val="00131935"/>
    <w:rsid w:val="00131A17"/>
    <w:rsid w:val="00131ACD"/>
    <w:rsid w:val="00131C17"/>
    <w:rsid w:val="00131DE8"/>
    <w:rsid w:val="001320EE"/>
    <w:rsid w:val="001320F6"/>
    <w:rsid w:val="00132195"/>
    <w:rsid w:val="0013229F"/>
    <w:rsid w:val="001322F9"/>
    <w:rsid w:val="001322FD"/>
    <w:rsid w:val="0013230B"/>
    <w:rsid w:val="001323ED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57"/>
    <w:rsid w:val="001346FB"/>
    <w:rsid w:val="00134700"/>
    <w:rsid w:val="0013480A"/>
    <w:rsid w:val="0013486C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4B4"/>
    <w:rsid w:val="00135584"/>
    <w:rsid w:val="0013566B"/>
    <w:rsid w:val="001356B0"/>
    <w:rsid w:val="00135726"/>
    <w:rsid w:val="001359C9"/>
    <w:rsid w:val="00135B5C"/>
    <w:rsid w:val="00135CE9"/>
    <w:rsid w:val="00135D17"/>
    <w:rsid w:val="00135E8F"/>
    <w:rsid w:val="00135F0B"/>
    <w:rsid w:val="00136058"/>
    <w:rsid w:val="00136088"/>
    <w:rsid w:val="001363E5"/>
    <w:rsid w:val="00136479"/>
    <w:rsid w:val="0013650F"/>
    <w:rsid w:val="00136558"/>
    <w:rsid w:val="001365A8"/>
    <w:rsid w:val="001365AB"/>
    <w:rsid w:val="00136734"/>
    <w:rsid w:val="00136782"/>
    <w:rsid w:val="0013690D"/>
    <w:rsid w:val="00136920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54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01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0A"/>
    <w:rsid w:val="001478A1"/>
    <w:rsid w:val="001478C9"/>
    <w:rsid w:val="0014798B"/>
    <w:rsid w:val="001479D0"/>
    <w:rsid w:val="00147A02"/>
    <w:rsid w:val="00147A88"/>
    <w:rsid w:val="00147AA9"/>
    <w:rsid w:val="00147AE8"/>
    <w:rsid w:val="00147B5E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566"/>
    <w:rsid w:val="00150743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BC"/>
    <w:rsid w:val="00153C69"/>
    <w:rsid w:val="00153CA0"/>
    <w:rsid w:val="00153CFB"/>
    <w:rsid w:val="00153D0A"/>
    <w:rsid w:val="00153D4D"/>
    <w:rsid w:val="00154000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336"/>
    <w:rsid w:val="001563E6"/>
    <w:rsid w:val="001566B3"/>
    <w:rsid w:val="001566F6"/>
    <w:rsid w:val="001567BC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DB3"/>
    <w:rsid w:val="00156EFB"/>
    <w:rsid w:val="00156F44"/>
    <w:rsid w:val="00156F7B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22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33"/>
    <w:rsid w:val="00160A6F"/>
    <w:rsid w:val="00160B0D"/>
    <w:rsid w:val="00160C70"/>
    <w:rsid w:val="00160CA6"/>
    <w:rsid w:val="00160CCE"/>
    <w:rsid w:val="00160CDA"/>
    <w:rsid w:val="00160DEA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70B"/>
    <w:rsid w:val="00162903"/>
    <w:rsid w:val="001629B8"/>
    <w:rsid w:val="00162A0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7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9AB"/>
    <w:rsid w:val="001659E9"/>
    <w:rsid w:val="00165B2E"/>
    <w:rsid w:val="00165B5F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7070"/>
    <w:rsid w:val="00167079"/>
    <w:rsid w:val="001671D3"/>
    <w:rsid w:val="001672D9"/>
    <w:rsid w:val="00167325"/>
    <w:rsid w:val="001674DB"/>
    <w:rsid w:val="001674EA"/>
    <w:rsid w:val="001675C6"/>
    <w:rsid w:val="001676AB"/>
    <w:rsid w:val="0016775A"/>
    <w:rsid w:val="001677BF"/>
    <w:rsid w:val="00167A75"/>
    <w:rsid w:val="00167B9B"/>
    <w:rsid w:val="00167D54"/>
    <w:rsid w:val="00167D69"/>
    <w:rsid w:val="00167E5D"/>
    <w:rsid w:val="00167F3D"/>
    <w:rsid w:val="00167F6A"/>
    <w:rsid w:val="00170044"/>
    <w:rsid w:val="00170119"/>
    <w:rsid w:val="0017019B"/>
    <w:rsid w:val="0017022D"/>
    <w:rsid w:val="001702A9"/>
    <w:rsid w:val="001702D7"/>
    <w:rsid w:val="001702FD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AC0"/>
    <w:rsid w:val="00170B45"/>
    <w:rsid w:val="00170B7A"/>
    <w:rsid w:val="00170C1C"/>
    <w:rsid w:val="00170DAB"/>
    <w:rsid w:val="00170F50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86F"/>
    <w:rsid w:val="0017487B"/>
    <w:rsid w:val="00174959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556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52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50A"/>
    <w:rsid w:val="0017751E"/>
    <w:rsid w:val="00177697"/>
    <w:rsid w:val="00177799"/>
    <w:rsid w:val="001779CD"/>
    <w:rsid w:val="00177A01"/>
    <w:rsid w:val="00177B6A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1FC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B87"/>
    <w:rsid w:val="00182C4F"/>
    <w:rsid w:val="00182C59"/>
    <w:rsid w:val="00182C71"/>
    <w:rsid w:val="00182E42"/>
    <w:rsid w:val="00182F2E"/>
    <w:rsid w:val="00183178"/>
    <w:rsid w:val="0018318A"/>
    <w:rsid w:val="00183215"/>
    <w:rsid w:val="00183377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0F1"/>
    <w:rsid w:val="001842A4"/>
    <w:rsid w:val="00184319"/>
    <w:rsid w:val="001843A8"/>
    <w:rsid w:val="00184430"/>
    <w:rsid w:val="00184651"/>
    <w:rsid w:val="0018466A"/>
    <w:rsid w:val="001846C0"/>
    <w:rsid w:val="0018471E"/>
    <w:rsid w:val="00184760"/>
    <w:rsid w:val="0018480A"/>
    <w:rsid w:val="00184914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23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DD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FC8"/>
    <w:rsid w:val="00187FDE"/>
    <w:rsid w:val="001901B5"/>
    <w:rsid w:val="001902BC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2A9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2A1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85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1B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2B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B34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677"/>
    <w:rsid w:val="001A56D4"/>
    <w:rsid w:val="001A57E7"/>
    <w:rsid w:val="001A57FB"/>
    <w:rsid w:val="001A5852"/>
    <w:rsid w:val="001A59FF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BCA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590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6BE"/>
    <w:rsid w:val="001B1727"/>
    <w:rsid w:val="001B1847"/>
    <w:rsid w:val="001B185D"/>
    <w:rsid w:val="001B1914"/>
    <w:rsid w:val="001B1978"/>
    <w:rsid w:val="001B19B1"/>
    <w:rsid w:val="001B19E3"/>
    <w:rsid w:val="001B1B60"/>
    <w:rsid w:val="001B1B64"/>
    <w:rsid w:val="001B1B86"/>
    <w:rsid w:val="001B1BAE"/>
    <w:rsid w:val="001B1CC6"/>
    <w:rsid w:val="001B1D30"/>
    <w:rsid w:val="001B1E50"/>
    <w:rsid w:val="001B2052"/>
    <w:rsid w:val="001B22FE"/>
    <w:rsid w:val="001B2629"/>
    <w:rsid w:val="001B27D4"/>
    <w:rsid w:val="001B2AA8"/>
    <w:rsid w:val="001B2C5C"/>
    <w:rsid w:val="001B2E57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C8"/>
    <w:rsid w:val="001B345B"/>
    <w:rsid w:val="001B34D8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00"/>
    <w:rsid w:val="001B4F75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1E7"/>
    <w:rsid w:val="001B6355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25"/>
    <w:rsid w:val="001C0E77"/>
    <w:rsid w:val="001C1125"/>
    <w:rsid w:val="001C1198"/>
    <w:rsid w:val="001C1264"/>
    <w:rsid w:val="001C126B"/>
    <w:rsid w:val="001C1293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C11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EB7"/>
    <w:rsid w:val="001C5F05"/>
    <w:rsid w:val="001C5F36"/>
    <w:rsid w:val="001C602E"/>
    <w:rsid w:val="001C6087"/>
    <w:rsid w:val="001C61E4"/>
    <w:rsid w:val="001C61EE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EC0"/>
    <w:rsid w:val="001C6F26"/>
    <w:rsid w:val="001C6FC9"/>
    <w:rsid w:val="001C6FDA"/>
    <w:rsid w:val="001C7040"/>
    <w:rsid w:val="001C714E"/>
    <w:rsid w:val="001C720C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604"/>
    <w:rsid w:val="001D084C"/>
    <w:rsid w:val="001D084E"/>
    <w:rsid w:val="001D087A"/>
    <w:rsid w:val="001D08BD"/>
    <w:rsid w:val="001D098C"/>
    <w:rsid w:val="001D0B28"/>
    <w:rsid w:val="001D0BBE"/>
    <w:rsid w:val="001D0CB4"/>
    <w:rsid w:val="001D0CD1"/>
    <w:rsid w:val="001D0D72"/>
    <w:rsid w:val="001D0E54"/>
    <w:rsid w:val="001D1065"/>
    <w:rsid w:val="001D1170"/>
    <w:rsid w:val="001D1468"/>
    <w:rsid w:val="001D15DC"/>
    <w:rsid w:val="001D168B"/>
    <w:rsid w:val="001D181D"/>
    <w:rsid w:val="001D1845"/>
    <w:rsid w:val="001D1869"/>
    <w:rsid w:val="001D18DC"/>
    <w:rsid w:val="001D18E8"/>
    <w:rsid w:val="001D18F4"/>
    <w:rsid w:val="001D1A0A"/>
    <w:rsid w:val="001D1BB6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2F98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790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33A"/>
    <w:rsid w:val="001E260D"/>
    <w:rsid w:val="001E268A"/>
    <w:rsid w:val="001E2719"/>
    <w:rsid w:val="001E276A"/>
    <w:rsid w:val="001E27B6"/>
    <w:rsid w:val="001E2839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6E3"/>
    <w:rsid w:val="001E5813"/>
    <w:rsid w:val="001E59A2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025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BF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405"/>
    <w:rsid w:val="001F15DE"/>
    <w:rsid w:val="001F15F6"/>
    <w:rsid w:val="001F16CE"/>
    <w:rsid w:val="001F18DB"/>
    <w:rsid w:val="001F19F3"/>
    <w:rsid w:val="001F1A13"/>
    <w:rsid w:val="001F1A67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27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09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038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F2D"/>
    <w:rsid w:val="001F5F60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6B5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101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609"/>
    <w:rsid w:val="002026A4"/>
    <w:rsid w:val="002026F0"/>
    <w:rsid w:val="00202745"/>
    <w:rsid w:val="00202A3D"/>
    <w:rsid w:val="00202A4E"/>
    <w:rsid w:val="00202A67"/>
    <w:rsid w:val="00202A7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2FE6"/>
    <w:rsid w:val="0020311C"/>
    <w:rsid w:val="00203181"/>
    <w:rsid w:val="00203222"/>
    <w:rsid w:val="002032B2"/>
    <w:rsid w:val="00203373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49C"/>
    <w:rsid w:val="00204507"/>
    <w:rsid w:val="0020453A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31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07F79"/>
    <w:rsid w:val="002102E1"/>
    <w:rsid w:val="00210355"/>
    <w:rsid w:val="002103DE"/>
    <w:rsid w:val="0021044A"/>
    <w:rsid w:val="00210473"/>
    <w:rsid w:val="00210558"/>
    <w:rsid w:val="00210643"/>
    <w:rsid w:val="002106D7"/>
    <w:rsid w:val="00210BFE"/>
    <w:rsid w:val="00210C24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D7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E1"/>
    <w:rsid w:val="0021489D"/>
    <w:rsid w:val="00214901"/>
    <w:rsid w:val="00214964"/>
    <w:rsid w:val="00214B3C"/>
    <w:rsid w:val="00214C40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C3"/>
    <w:rsid w:val="002160D8"/>
    <w:rsid w:val="0021613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5DE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8C"/>
    <w:rsid w:val="00217F09"/>
    <w:rsid w:val="00217F30"/>
    <w:rsid w:val="00217FAF"/>
    <w:rsid w:val="0022003D"/>
    <w:rsid w:val="002200B6"/>
    <w:rsid w:val="002201B2"/>
    <w:rsid w:val="002201DB"/>
    <w:rsid w:val="002203EC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AB"/>
    <w:rsid w:val="00220CB6"/>
    <w:rsid w:val="00220D12"/>
    <w:rsid w:val="00220DA8"/>
    <w:rsid w:val="00220F46"/>
    <w:rsid w:val="00220F73"/>
    <w:rsid w:val="00221106"/>
    <w:rsid w:val="002211E8"/>
    <w:rsid w:val="00221225"/>
    <w:rsid w:val="0022127D"/>
    <w:rsid w:val="00221303"/>
    <w:rsid w:val="002216AC"/>
    <w:rsid w:val="0022183B"/>
    <w:rsid w:val="00221922"/>
    <w:rsid w:val="0022195D"/>
    <w:rsid w:val="0022197B"/>
    <w:rsid w:val="00221A72"/>
    <w:rsid w:val="00221B76"/>
    <w:rsid w:val="00221CD3"/>
    <w:rsid w:val="00221D5E"/>
    <w:rsid w:val="00221F1F"/>
    <w:rsid w:val="00221FF2"/>
    <w:rsid w:val="0022204C"/>
    <w:rsid w:val="0022206B"/>
    <w:rsid w:val="00222170"/>
    <w:rsid w:val="002221FE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7A4"/>
    <w:rsid w:val="0022791F"/>
    <w:rsid w:val="00227959"/>
    <w:rsid w:val="00227A4E"/>
    <w:rsid w:val="00227AC4"/>
    <w:rsid w:val="00227BBC"/>
    <w:rsid w:val="00227C32"/>
    <w:rsid w:val="00227C35"/>
    <w:rsid w:val="00227C92"/>
    <w:rsid w:val="00227D49"/>
    <w:rsid w:val="00227D55"/>
    <w:rsid w:val="00227D74"/>
    <w:rsid w:val="00227D76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831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A0"/>
    <w:rsid w:val="00232AE4"/>
    <w:rsid w:val="00232B47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D43"/>
    <w:rsid w:val="00233DC8"/>
    <w:rsid w:val="00233DE0"/>
    <w:rsid w:val="00233E46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34"/>
    <w:rsid w:val="002349ED"/>
    <w:rsid w:val="00234B1E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3B7"/>
    <w:rsid w:val="002364FF"/>
    <w:rsid w:val="002365E7"/>
    <w:rsid w:val="0023662F"/>
    <w:rsid w:val="0023664B"/>
    <w:rsid w:val="00236724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96F"/>
    <w:rsid w:val="00240A93"/>
    <w:rsid w:val="00240BC8"/>
    <w:rsid w:val="00240CAC"/>
    <w:rsid w:val="00240D48"/>
    <w:rsid w:val="00240DB9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A9F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6A7"/>
    <w:rsid w:val="00243700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402"/>
    <w:rsid w:val="002445EC"/>
    <w:rsid w:val="0024470E"/>
    <w:rsid w:val="00244824"/>
    <w:rsid w:val="00244BA4"/>
    <w:rsid w:val="00244D36"/>
    <w:rsid w:val="00244DDB"/>
    <w:rsid w:val="00244E7F"/>
    <w:rsid w:val="00245041"/>
    <w:rsid w:val="002451F2"/>
    <w:rsid w:val="002452D4"/>
    <w:rsid w:val="0024533D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1A"/>
    <w:rsid w:val="002515AE"/>
    <w:rsid w:val="00251660"/>
    <w:rsid w:val="00251726"/>
    <w:rsid w:val="0025184A"/>
    <w:rsid w:val="00251A96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6B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24"/>
    <w:rsid w:val="00252E52"/>
    <w:rsid w:val="00252EEB"/>
    <w:rsid w:val="00252FBC"/>
    <w:rsid w:val="00252FCB"/>
    <w:rsid w:val="0025308D"/>
    <w:rsid w:val="00253205"/>
    <w:rsid w:val="00253366"/>
    <w:rsid w:val="0025346B"/>
    <w:rsid w:val="0025346C"/>
    <w:rsid w:val="00253547"/>
    <w:rsid w:val="00253559"/>
    <w:rsid w:val="002535AC"/>
    <w:rsid w:val="0025366A"/>
    <w:rsid w:val="002536A0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83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D68"/>
    <w:rsid w:val="00256EBD"/>
    <w:rsid w:val="00256F4D"/>
    <w:rsid w:val="00256FFB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CD6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9F4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681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5D0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07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48"/>
    <w:rsid w:val="002720A5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29"/>
    <w:rsid w:val="00277ADD"/>
    <w:rsid w:val="00277B52"/>
    <w:rsid w:val="00277C47"/>
    <w:rsid w:val="00277D55"/>
    <w:rsid w:val="00277EFD"/>
    <w:rsid w:val="00277F0A"/>
    <w:rsid w:val="00277FA9"/>
    <w:rsid w:val="0028006F"/>
    <w:rsid w:val="00280141"/>
    <w:rsid w:val="00280175"/>
    <w:rsid w:val="002802EC"/>
    <w:rsid w:val="00280389"/>
    <w:rsid w:val="0028060A"/>
    <w:rsid w:val="002806F6"/>
    <w:rsid w:val="00280784"/>
    <w:rsid w:val="002807A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121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8EE"/>
    <w:rsid w:val="00282A43"/>
    <w:rsid w:val="00282AFD"/>
    <w:rsid w:val="00282B77"/>
    <w:rsid w:val="00282D22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242"/>
    <w:rsid w:val="002843DA"/>
    <w:rsid w:val="002845D8"/>
    <w:rsid w:val="00284755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0F7"/>
    <w:rsid w:val="00285210"/>
    <w:rsid w:val="002852A7"/>
    <w:rsid w:val="00285456"/>
    <w:rsid w:val="00285675"/>
    <w:rsid w:val="002857B1"/>
    <w:rsid w:val="002857D6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7D3"/>
    <w:rsid w:val="002868B6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87C81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674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DA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15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A9B"/>
    <w:rsid w:val="00293B83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009"/>
    <w:rsid w:val="00296142"/>
    <w:rsid w:val="002961F4"/>
    <w:rsid w:val="00296269"/>
    <w:rsid w:val="002963D1"/>
    <w:rsid w:val="002963D6"/>
    <w:rsid w:val="0029651A"/>
    <w:rsid w:val="0029656A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5DB"/>
    <w:rsid w:val="002976F0"/>
    <w:rsid w:val="0029789C"/>
    <w:rsid w:val="002979C3"/>
    <w:rsid w:val="00297A7A"/>
    <w:rsid w:val="00297B0E"/>
    <w:rsid w:val="00297D43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5A0"/>
    <w:rsid w:val="002A1646"/>
    <w:rsid w:val="002A1838"/>
    <w:rsid w:val="002A18D9"/>
    <w:rsid w:val="002A1955"/>
    <w:rsid w:val="002A1CEB"/>
    <w:rsid w:val="002A1EB1"/>
    <w:rsid w:val="002A1F1A"/>
    <w:rsid w:val="002A1F32"/>
    <w:rsid w:val="002A1F3F"/>
    <w:rsid w:val="002A1FBC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4D2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247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5A"/>
    <w:rsid w:val="002A7D8A"/>
    <w:rsid w:val="002A7F8B"/>
    <w:rsid w:val="002A7FA0"/>
    <w:rsid w:val="002A7FA6"/>
    <w:rsid w:val="002B0071"/>
    <w:rsid w:val="002B027D"/>
    <w:rsid w:val="002B02FF"/>
    <w:rsid w:val="002B0424"/>
    <w:rsid w:val="002B0731"/>
    <w:rsid w:val="002B0740"/>
    <w:rsid w:val="002B0827"/>
    <w:rsid w:val="002B09B1"/>
    <w:rsid w:val="002B0A11"/>
    <w:rsid w:val="002B0B1E"/>
    <w:rsid w:val="002B0B82"/>
    <w:rsid w:val="002B0BF1"/>
    <w:rsid w:val="002B0CDA"/>
    <w:rsid w:val="002B0D26"/>
    <w:rsid w:val="002B0DBC"/>
    <w:rsid w:val="002B1066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BDF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77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734"/>
    <w:rsid w:val="002B5744"/>
    <w:rsid w:val="002B585E"/>
    <w:rsid w:val="002B58DD"/>
    <w:rsid w:val="002B59BE"/>
    <w:rsid w:val="002B5A29"/>
    <w:rsid w:val="002B5D6C"/>
    <w:rsid w:val="002B5D84"/>
    <w:rsid w:val="002B5E2D"/>
    <w:rsid w:val="002B603F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4D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F7"/>
    <w:rsid w:val="002C0B77"/>
    <w:rsid w:val="002C0BD0"/>
    <w:rsid w:val="002C0C50"/>
    <w:rsid w:val="002C0CB2"/>
    <w:rsid w:val="002C0DCC"/>
    <w:rsid w:val="002C0DDC"/>
    <w:rsid w:val="002C0F6E"/>
    <w:rsid w:val="002C0F85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2E33"/>
    <w:rsid w:val="002C302D"/>
    <w:rsid w:val="002C30AA"/>
    <w:rsid w:val="002C30D0"/>
    <w:rsid w:val="002C316F"/>
    <w:rsid w:val="002C31E8"/>
    <w:rsid w:val="002C3364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8DD"/>
    <w:rsid w:val="002C694A"/>
    <w:rsid w:val="002C69C2"/>
    <w:rsid w:val="002C6A58"/>
    <w:rsid w:val="002C6A82"/>
    <w:rsid w:val="002C6AF0"/>
    <w:rsid w:val="002C6CF5"/>
    <w:rsid w:val="002C6F59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47B"/>
    <w:rsid w:val="002D050F"/>
    <w:rsid w:val="002D0586"/>
    <w:rsid w:val="002D0668"/>
    <w:rsid w:val="002D067F"/>
    <w:rsid w:val="002D07E2"/>
    <w:rsid w:val="002D08B4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0A2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092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ABF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71"/>
    <w:rsid w:val="002D72BB"/>
    <w:rsid w:val="002D7522"/>
    <w:rsid w:val="002D7559"/>
    <w:rsid w:val="002D7753"/>
    <w:rsid w:val="002D7A28"/>
    <w:rsid w:val="002D7AA2"/>
    <w:rsid w:val="002D7AD2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18"/>
    <w:rsid w:val="002E00C8"/>
    <w:rsid w:val="002E01C3"/>
    <w:rsid w:val="002E01FA"/>
    <w:rsid w:val="002E02FB"/>
    <w:rsid w:val="002E031E"/>
    <w:rsid w:val="002E0337"/>
    <w:rsid w:val="002E03AB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14E"/>
    <w:rsid w:val="002E11BD"/>
    <w:rsid w:val="002E1269"/>
    <w:rsid w:val="002E1351"/>
    <w:rsid w:val="002E13DF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8FF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2"/>
    <w:rsid w:val="002E2AD5"/>
    <w:rsid w:val="002E2BFB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29"/>
    <w:rsid w:val="002E36ED"/>
    <w:rsid w:val="002E381F"/>
    <w:rsid w:val="002E3936"/>
    <w:rsid w:val="002E3989"/>
    <w:rsid w:val="002E3A58"/>
    <w:rsid w:val="002E3B3C"/>
    <w:rsid w:val="002E3B60"/>
    <w:rsid w:val="002E3E31"/>
    <w:rsid w:val="002E3E84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C4"/>
    <w:rsid w:val="002E5EE6"/>
    <w:rsid w:val="002E5F01"/>
    <w:rsid w:val="002E5F20"/>
    <w:rsid w:val="002E5F68"/>
    <w:rsid w:val="002E5F75"/>
    <w:rsid w:val="002E60F6"/>
    <w:rsid w:val="002E615D"/>
    <w:rsid w:val="002E61C2"/>
    <w:rsid w:val="002E61FF"/>
    <w:rsid w:val="002E620F"/>
    <w:rsid w:val="002E62BE"/>
    <w:rsid w:val="002E635A"/>
    <w:rsid w:val="002E6383"/>
    <w:rsid w:val="002E63BB"/>
    <w:rsid w:val="002E658B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CFC"/>
    <w:rsid w:val="002E7D7F"/>
    <w:rsid w:val="002E7EA3"/>
    <w:rsid w:val="002F0004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D2"/>
    <w:rsid w:val="002F4D9E"/>
    <w:rsid w:val="002F4DE9"/>
    <w:rsid w:val="002F4EB0"/>
    <w:rsid w:val="002F4F7D"/>
    <w:rsid w:val="002F4FAB"/>
    <w:rsid w:val="002F502D"/>
    <w:rsid w:val="002F52C4"/>
    <w:rsid w:val="002F54B9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94"/>
    <w:rsid w:val="002F69CE"/>
    <w:rsid w:val="002F6A50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22"/>
    <w:rsid w:val="002F78F6"/>
    <w:rsid w:val="002F791F"/>
    <w:rsid w:val="002F7951"/>
    <w:rsid w:val="002F7974"/>
    <w:rsid w:val="002F7992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3DE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B2"/>
    <w:rsid w:val="003009E1"/>
    <w:rsid w:val="003009F6"/>
    <w:rsid w:val="00300A24"/>
    <w:rsid w:val="00300CEB"/>
    <w:rsid w:val="00300D62"/>
    <w:rsid w:val="00300D66"/>
    <w:rsid w:val="00300FBA"/>
    <w:rsid w:val="00300FEB"/>
    <w:rsid w:val="003011EF"/>
    <w:rsid w:val="00301419"/>
    <w:rsid w:val="0030153A"/>
    <w:rsid w:val="003015A6"/>
    <w:rsid w:val="00301653"/>
    <w:rsid w:val="0030166A"/>
    <w:rsid w:val="00301713"/>
    <w:rsid w:val="00301B4B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C1"/>
    <w:rsid w:val="003048F4"/>
    <w:rsid w:val="00304934"/>
    <w:rsid w:val="003049BD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A5"/>
    <w:rsid w:val="00306BFD"/>
    <w:rsid w:val="00306C2E"/>
    <w:rsid w:val="00306C4B"/>
    <w:rsid w:val="00306E6E"/>
    <w:rsid w:val="00306E7C"/>
    <w:rsid w:val="00306F53"/>
    <w:rsid w:val="00307119"/>
    <w:rsid w:val="00307442"/>
    <w:rsid w:val="0030744A"/>
    <w:rsid w:val="0030754E"/>
    <w:rsid w:val="003075DC"/>
    <w:rsid w:val="003076B0"/>
    <w:rsid w:val="0030772D"/>
    <w:rsid w:val="003077AA"/>
    <w:rsid w:val="003077EE"/>
    <w:rsid w:val="00307842"/>
    <w:rsid w:val="003078F7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88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E"/>
    <w:rsid w:val="00313475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0C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CDD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B23"/>
    <w:rsid w:val="00325BDE"/>
    <w:rsid w:val="00325C3A"/>
    <w:rsid w:val="00325EDC"/>
    <w:rsid w:val="003261AA"/>
    <w:rsid w:val="003261B0"/>
    <w:rsid w:val="003261C2"/>
    <w:rsid w:val="003262B9"/>
    <w:rsid w:val="003264C0"/>
    <w:rsid w:val="003268A5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9C5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FF"/>
    <w:rsid w:val="00334CBD"/>
    <w:rsid w:val="00334E30"/>
    <w:rsid w:val="00334E5B"/>
    <w:rsid w:val="003350C2"/>
    <w:rsid w:val="00335216"/>
    <w:rsid w:val="003353C1"/>
    <w:rsid w:val="0033544A"/>
    <w:rsid w:val="00335489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01E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13"/>
    <w:rsid w:val="00336B3D"/>
    <w:rsid w:val="00336B85"/>
    <w:rsid w:val="00336CB6"/>
    <w:rsid w:val="00336D2A"/>
    <w:rsid w:val="00336D7A"/>
    <w:rsid w:val="00336D85"/>
    <w:rsid w:val="00336E16"/>
    <w:rsid w:val="00336F81"/>
    <w:rsid w:val="00336F9C"/>
    <w:rsid w:val="00337080"/>
    <w:rsid w:val="0033708C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924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3ED0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2B1"/>
    <w:rsid w:val="0034535B"/>
    <w:rsid w:val="0034543E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4AA"/>
    <w:rsid w:val="003465FA"/>
    <w:rsid w:val="00346611"/>
    <w:rsid w:val="00346660"/>
    <w:rsid w:val="003467B1"/>
    <w:rsid w:val="0034686B"/>
    <w:rsid w:val="0034690D"/>
    <w:rsid w:val="003469D3"/>
    <w:rsid w:val="00346A6A"/>
    <w:rsid w:val="00346AC8"/>
    <w:rsid w:val="00346C47"/>
    <w:rsid w:val="00346CDA"/>
    <w:rsid w:val="00346DE3"/>
    <w:rsid w:val="00346E12"/>
    <w:rsid w:val="00346E41"/>
    <w:rsid w:val="00346E8C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176"/>
    <w:rsid w:val="00353303"/>
    <w:rsid w:val="00353714"/>
    <w:rsid w:val="0035377A"/>
    <w:rsid w:val="003537CE"/>
    <w:rsid w:val="0035382E"/>
    <w:rsid w:val="00353945"/>
    <w:rsid w:val="00353AD0"/>
    <w:rsid w:val="00353B5F"/>
    <w:rsid w:val="00353D36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0AE"/>
    <w:rsid w:val="00355233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CC3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D0"/>
    <w:rsid w:val="003569E2"/>
    <w:rsid w:val="00356C9A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C60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292"/>
    <w:rsid w:val="003613F7"/>
    <w:rsid w:val="00361489"/>
    <w:rsid w:val="003614AA"/>
    <w:rsid w:val="0036159F"/>
    <w:rsid w:val="003617F9"/>
    <w:rsid w:val="00361803"/>
    <w:rsid w:val="0036186F"/>
    <w:rsid w:val="0036188E"/>
    <w:rsid w:val="0036189C"/>
    <w:rsid w:val="00361B60"/>
    <w:rsid w:val="00361B74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6F7"/>
    <w:rsid w:val="00363884"/>
    <w:rsid w:val="0036389F"/>
    <w:rsid w:val="003638AC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4"/>
    <w:rsid w:val="0036570B"/>
    <w:rsid w:val="0036572E"/>
    <w:rsid w:val="00365876"/>
    <w:rsid w:val="00365ACB"/>
    <w:rsid w:val="00365B29"/>
    <w:rsid w:val="00365B90"/>
    <w:rsid w:val="00365BA9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45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09"/>
    <w:rsid w:val="00373A12"/>
    <w:rsid w:val="00373A9C"/>
    <w:rsid w:val="00373B47"/>
    <w:rsid w:val="00373BC1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4DC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5F"/>
    <w:rsid w:val="00374D71"/>
    <w:rsid w:val="00374F4F"/>
    <w:rsid w:val="00374FD0"/>
    <w:rsid w:val="0037504B"/>
    <w:rsid w:val="0037519D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809"/>
    <w:rsid w:val="003768B9"/>
    <w:rsid w:val="003768C1"/>
    <w:rsid w:val="00376A75"/>
    <w:rsid w:val="00376AB1"/>
    <w:rsid w:val="00376C82"/>
    <w:rsid w:val="00376C94"/>
    <w:rsid w:val="00376CC5"/>
    <w:rsid w:val="00376DC6"/>
    <w:rsid w:val="00376E03"/>
    <w:rsid w:val="00376E7F"/>
    <w:rsid w:val="00376F2F"/>
    <w:rsid w:val="00376F67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54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DED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98A"/>
    <w:rsid w:val="00383AC8"/>
    <w:rsid w:val="00383B91"/>
    <w:rsid w:val="00383BD1"/>
    <w:rsid w:val="00383C4D"/>
    <w:rsid w:val="00383C6B"/>
    <w:rsid w:val="00383E1A"/>
    <w:rsid w:val="00383E93"/>
    <w:rsid w:val="00383F38"/>
    <w:rsid w:val="0038414E"/>
    <w:rsid w:val="00384168"/>
    <w:rsid w:val="0038423E"/>
    <w:rsid w:val="00384285"/>
    <w:rsid w:val="0038443A"/>
    <w:rsid w:val="003845A0"/>
    <w:rsid w:val="003845A4"/>
    <w:rsid w:val="003845BB"/>
    <w:rsid w:val="003845CA"/>
    <w:rsid w:val="0038466E"/>
    <w:rsid w:val="00384792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632"/>
    <w:rsid w:val="003858F6"/>
    <w:rsid w:val="00385BA1"/>
    <w:rsid w:val="00385CC6"/>
    <w:rsid w:val="00385CD5"/>
    <w:rsid w:val="00385D10"/>
    <w:rsid w:val="00385E42"/>
    <w:rsid w:val="00385E60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AF0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8D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A1F"/>
    <w:rsid w:val="00393A6F"/>
    <w:rsid w:val="00393A76"/>
    <w:rsid w:val="00393AC4"/>
    <w:rsid w:val="00393B1A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612"/>
    <w:rsid w:val="00394725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C0"/>
    <w:rsid w:val="00396C68"/>
    <w:rsid w:val="00396CC7"/>
    <w:rsid w:val="00396D11"/>
    <w:rsid w:val="00396D16"/>
    <w:rsid w:val="00396E94"/>
    <w:rsid w:val="00396E9D"/>
    <w:rsid w:val="00396FD4"/>
    <w:rsid w:val="003971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60"/>
    <w:rsid w:val="003A0B89"/>
    <w:rsid w:val="003A0BA2"/>
    <w:rsid w:val="003A0C45"/>
    <w:rsid w:val="003A0CF1"/>
    <w:rsid w:val="003A0DB0"/>
    <w:rsid w:val="003A0DC1"/>
    <w:rsid w:val="003A0E9D"/>
    <w:rsid w:val="003A1050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5C2"/>
    <w:rsid w:val="003A2792"/>
    <w:rsid w:val="003A27E8"/>
    <w:rsid w:val="003A28EF"/>
    <w:rsid w:val="003A291B"/>
    <w:rsid w:val="003A29BF"/>
    <w:rsid w:val="003A2A21"/>
    <w:rsid w:val="003A2A47"/>
    <w:rsid w:val="003A2A5D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70A"/>
    <w:rsid w:val="003A49B0"/>
    <w:rsid w:val="003A49D7"/>
    <w:rsid w:val="003A4A1C"/>
    <w:rsid w:val="003A4B01"/>
    <w:rsid w:val="003A4BAE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8B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80"/>
    <w:rsid w:val="003B00AF"/>
    <w:rsid w:val="003B00D7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2A"/>
    <w:rsid w:val="003B1D37"/>
    <w:rsid w:val="003B1D42"/>
    <w:rsid w:val="003B1E49"/>
    <w:rsid w:val="003B1F7D"/>
    <w:rsid w:val="003B1FAB"/>
    <w:rsid w:val="003B1FD8"/>
    <w:rsid w:val="003B1FE0"/>
    <w:rsid w:val="003B20D1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DC2"/>
    <w:rsid w:val="003B2E7B"/>
    <w:rsid w:val="003B2E80"/>
    <w:rsid w:val="003B2F4D"/>
    <w:rsid w:val="003B2F9B"/>
    <w:rsid w:val="003B315A"/>
    <w:rsid w:val="003B31BE"/>
    <w:rsid w:val="003B3217"/>
    <w:rsid w:val="003B3544"/>
    <w:rsid w:val="003B3563"/>
    <w:rsid w:val="003B35AC"/>
    <w:rsid w:val="003B366E"/>
    <w:rsid w:val="003B3711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0E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2E1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441"/>
    <w:rsid w:val="003C1502"/>
    <w:rsid w:val="003C1513"/>
    <w:rsid w:val="003C1547"/>
    <w:rsid w:val="003C1600"/>
    <w:rsid w:val="003C1622"/>
    <w:rsid w:val="003C16EF"/>
    <w:rsid w:val="003C1825"/>
    <w:rsid w:val="003C1882"/>
    <w:rsid w:val="003C197B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DA7"/>
    <w:rsid w:val="003C2E1F"/>
    <w:rsid w:val="003C2ED3"/>
    <w:rsid w:val="003C2F60"/>
    <w:rsid w:val="003C321A"/>
    <w:rsid w:val="003C323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3D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5ED2"/>
    <w:rsid w:val="003C6069"/>
    <w:rsid w:val="003C6170"/>
    <w:rsid w:val="003C62F9"/>
    <w:rsid w:val="003C6385"/>
    <w:rsid w:val="003C63F2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475"/>
    <w:rsid w:val="003C749C"/>
    <w:rsid w:val="003C74E7"/>
    <w:rsid w:val="003C753A"/>
    <w:rsid w:val="003C75BF"/>
    <w:rsid w:val="003C7722"/>
    <w:rsid w:val="003C7857"/>
    <w:rsid w:val="003C78A9"/>
    <w:rsid w:val="003C7A0D"/>
    <w:rsid w:val="003C7A72"/>
    <w:rsid w:val="003C7A9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6F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AC0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3C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D58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695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7E1"/>
    <w:rsid w:val="003E28EF"/>
    <w:rsid w:val="003E2A58"/>
    <w:rsid w:val="003E2A77"/>
    <w:rsid w:val="003E2A83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4D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C41"/>
    <w:rsid w:val="003E5DCD"/>
    <w:rsid w:val="003E5DF4"/>
    <w:rsid w:val="003E5F9A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0D2"/>
    <w:rsid w:val="003E723E"/>
    <w:rsid w:val="003E73C7"/>
    <w:rsid w:val="003E749D"/>
    <w:rsid w:val="003E74C1"/>
    <w:rsid w:val="003E7549"/>
    <w:rsid w:val="003E76B4"/>
    <w:rsid w:val="003E77D1"/>
    <w:rsid w:val="003E7839"/>
    <w:rsid w:val="003E78B0"/>
    <w:rsid w:val="003E7944"/>
    <w:rsid w:val="003E7972"/>
    <w:rsid w:val="003E7A8C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3B"/>
    <w:rsid w:val="003F03B4"/>
    <w:rsid w:val="003F03CB"/>
    <w:rsid w:val="003F041E"/>
    <w:rsid w:val="003F0485"/>
    <w:rsid w:val="003F0833"/>
    <w:rsid w:val="003F0872"/>
    <w:rsid w:val="003F09B4"/>
    <w:rsid w:val="003F0B45"/>
    <w:rsid w:val="003F0B4D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648"/>
    <w:rsid w:val="003F2777"/>
    <w:rsid w:val="003F2A3E"/>
    <w:rsid w:val="003F2D2A"/>
    <w:rsid w:val="003F2EA1"/>
    <w:rsid w:val="003F2EB3"/>
    <w:rsid w:val="003F2F48"/>
    <w:rsid w:val="003F2FD6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1B2"/>
    <w:rsid w:val="003F4228"/>
    <w:rsid w:val="003F42FF"/>
    <w:rsid w:val="003F4413"/>
    <w:rsid w:val="003F44F0"/>
    <w:rsid w:val="003F4529"/>
    <w:rsid w:val="003F452D"/>
    <w:rsid w:val="003F457B"/>
    <w:rsid w:val="003F45B2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FA"/>
    <w:rsid w:val="003F622D"/>
    <w:rsid w:val="003F623E"/>
    <w:rsid w:val="003F62AF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DA5"/>
    <w:rsid w:val="003F6E6A"/>
    <w:rsid w:val="003F6ECA"/>
    <w:rsid w:val="003F6F7F"/>
    <w:rsid w:val="003F6F96"/>
    <w:rsid w:val="003F7130"/>
    <w:rsid w:val="003F7225"/>
    <w:rsid w:val="003F731A"/>
    <w:rsid w:val="003F7478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0B4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5A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0E0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0B1"/>
    <w:rsid w:val="004070D3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7E3"/>
    <w:rsid w:val="00412857"/>
    <w:rsid w:val="00412951"/>
    <w:rsid w:val="00412A3A"/>
    <w:rsid w:val="00412A92"/>
    <w:rsid w:val="00412B2A"/>
    <w:rsid w:val="00412B5C"/>
    <w:rsid w:val="00412B81"/>
    <w:rsid w:val="00413010"/>
    <w:rsid w:val="00413023"/>
    <w:rsid w:val="0041309A"/>
    <w:rsid w:val="0041309D"/>
    <w:rsid w:val="004130C0"/>
    <w:rsid w:val="0041313B"/>
    <w:rsid w:val="0041314F"/>
    <w:rsid w:val="0041321A"/>
    <w:rsid w:val="004132B1"/>
    <w:rsid w:val="004134F2"/>
    <w:rsid w:val="004134FF"/>
    <w:rsid w:val="00413539"/>
    <w:rsid w:val="0041357E"/>
    <w:rsid w:val="004135D4"/>
    <w:rsid w:val="004135FC"/>
    <w:rsid w:val="004136FD"/>
    <w:rsid w:val="00413728"/>
    <w:rsid w:val="0041398D"/>
    <w:rsid w:val="00413CA4"/>
    <w:rsid w:val="00413DA9"/>
    <w:rsid w:val="00413DE0"/>
    <w:rsid w:val="00413EF8"/>
    <w:rsid w:val="00413F14"/>
    <w:rsid w:val="00413F7D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BF8"/>
    <w:rsid w:val="00414C55"/>
    <w:rsid w:val="00414E06"/>
    <w:rsid w:val="004150D7"/>
    <w:rsid w:val="004150F9"/>
    <w:rsid w:val="00415186"/>
    <w:rsid w:val="004151DE"/>
    <w:rsid w:val="0041521C"/>
    <w:rsid w:val="0041534E"/>
    <w:rsid w:val="004154FD"/>
    <w:rsid w:val="004156CF"/>
    <w:rsid w:val="004156E7"/>
    <w:rsid w:val="004157ED"/>
    <w:rsid w:val="00415820"/>
    <w:rsid w:val="00415871"/>
    <w:rsid w:val="004158F5"/>
    <w:rsid w:val="0041596E"/>
    <w:rsid w:val="004159B4"/>
    <w:rsid w:val="00415B2B"/>
    <w:rsid w:val="00415CC0"/>
    <w:rsid w:val="00415CE7"/>
    <w:rsid w:val="00415D10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887"/>
    <w:rsid w:val="00416B5A"/>
    <w:rsid w:val="00416BBD"/>
    <w:rsid w:val="00416D24"/>
    <w:rsid w:val="00416D9E"/>
    <w:rsid w:val="00416DAD"/>
    <w:rsid w:val="00416E37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A69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97B"/>
    <w:rsid w:val="00422AC6"/>
    <w:rsid w:val="00422B85"/>
    <w:rsid w:val="00422C30"/>
    <w:rsid w:val="00422CE6"/>
    <w:rsid w:val="00422DAD"/>
    <w:rsid w:val="00422E04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61D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44"/>
    <w:rsid w:val="004248A3"/>
    <w:rsid w:val="0042499E"/>
    <w:rsid w:val="004249AF"/>
    <w:rsid w:val="004249C7"/>
    <w:rsid w:val="00424A11"/>
    <w:rsid w:val="00424A2B"/>
    <w:rsid w:val="00424A6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F3"/>
    <w:rsid w:val="00425E37"/>
    <w:rsid w:val="00425F40"/>
    <w:rsid w:val="00425F5D"/>
    <w:rsid w:val="00425FBD"/>
    <w:rsid w:val="00426099"/>
    <w:rsid w:val="0042610B"/>
    <w:rsid w:val="00426197"/>
    <w:rsid w:val="00426289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F00"/>
    <w:rsid w:val="00426F17"/>
    <w:rsid w:val="00426F2F"/>
    <w:rsid w:val="00426F73"/>
    <w:rsid w:val="00427015"/>
    <w:rsid w:val="004270A2"/>
    <w:rsid w:val="004271E0"/>
    <w:rsid w:val="00427553"/>
    <w:rsid w:val="00427910"/>
    <w:rsid w:val="00427B12"/>
    <w:rsid w:val="00427B64"/>
    <w:rsid w:val="00427B68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867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57"/>
    <w:rsid w:val="00432A7E"/>
    <w:rsid w:val="00432B9B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585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67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613"/>
    <w:rsid w:val="00437896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2F83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38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90"/>
    <w:rsid w:val="00446A61"/>
    <w:rsid w:val="00446B60"/>
    <w:rsid w:val="00446B8D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C9"/>
    <w:rsid w:val="004474E2"/>
    <w:rsid w:val="00447722"/>
    <w:rsid w:val="004477E6"/>
    <w:rsid w:val="004478D6"/>
    <w:rsid w:val="00447CA7"/>
    <w:rsid w:val="00447CF6"/>
    <w:rsid w:val="00447EBD"/>
    <w:rsid w:val="00447F1F"/>
    <w:rsid w:val="0045019F"/>
    <w:rsid w:val="004501A9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C83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1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57"/>
    <w:rsid w:val="00452CE9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C17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0E"/>
    <w:rsid w:val="00454FEE"/>
    <w:rsid w:val="00455109"/>
    <w:rsid w:val="004551FF"/>
    <w:rsid w:val="00455230"/>
    <w:rsid w:val="0045523B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827"/>
    <w:rsid w:val="0045790D"/>
    <w:rsid w:val="00457A24"/>
    <w:rsid w:val="00457A3B"/>
    <w:rsid w:val="00457A4C"/>
    <w:rsid w:val="00457ADF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07"/>
    <w:rsid w:val="0046181E"/>
    <w:rsid w:val="0046189E"/>
    <w:rsid w:val="004618AB"/>
    <w:rsid w:val="00461943"/>
    <w:rsid w:val="00461A3C"/>
    <w:rsid w:val="00461A7E"/>
    <w:rsid w:val="00461A80"/>
    <w:rsid w:val="00461ACE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86"/>
    <w:rsid w:val="00466399"/>
    <w:rsid w:val="00466493"/>
    <w:rsid w:val="004664C3"/>
    <w:rsid w:val="004665A8"/>
    <w:rsid w:val="00466601"/>
    <w:rsid w:val="00466748"/>
    <w:rsid w:val="0046681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07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3E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DE"/>
    <w:rsid w:val="004712E6"/>
    <w:rsid w:val="00471344"/>
    <w:rsid w:val="004713C6"/>
    <w:rsid w:val="0047145E"/>
    <w:rsid w:val="004714D0"/>
    <w:rsid w:val="004715AB"/>
    <w:rsid w:val="004717AF"/>
    <w:rsid w:val="004717E5"/>
    <w:rsid w:val="00471A9B"/>
    <w:rsid w:val="00471ACA"/>
    <w:rsid w:val="00471C30"/>
    <w:rsid w:val="00471C97"/>
    <w:rsid w:val="00471D9F"/>
    <w:rsid w:val="004720C3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82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E95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9CC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0C0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7B3"/>
    <w:rsid w:val="00485822"/>
    <w:rsid w:val="00485824"/>
    <w:rsid w:val="0048582B"/>
    <w:rsid w:val="00485873"/>
    <w:rsid w:val="004858D0"/>
    <w:rsid w:val="004859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688"/>
    <w:rsid w:val="00486AE1"/>
    <w:rsid w:val="00486B9C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84C"/>
    <w:rsid w:val="00487A8F"/>
    <w:rsid w:val="00487BBE"/>
    <w:rsid w:val="00487C15"/>
    <w:rsid w:val="00487C33"/>
    <w:rsid w:val="00487CDF"/>
    <w:rsid w:val="00487ED4"/>
    <w:rsid w:val="00487F7B"/>
    <w:rsid w:val="00487F95"/>
    <w:rsid w:val="00487F98"/>
    <w:rsid w:val="0049011B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549"/>
    <w:rsid w:val="004925B6"/>
    <w:rsid w:val="004925B7"/>
    <w:rsid w:val="00492697"/>
    <w:rsid w:val="0049275B"/>
    <w:rsid w:val="004927B5"/>
    <w:rsid w:val="00492821"/>
    <w:rsid w:val="0049296E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425C"/>
    <w:rsid w:val="004942CF"/>
    <w:rsid w:val="0049443D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2E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73"/>
    <w:rsid w:val="0049789F"/>
    <w:rsid w:val="004978B5"/>
    <w:rsid w:val="00497992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BC"/>
    <w:rsid w:val="004A131F"/>
    <w:rsid w:val="004A1338"/>
    <w:rsid w:val="004A13BD"/>
    <w:rsid w:val="004A1501"/>
    <w:rsid w:val="004A1546"/>
    <w:rsid w:val="004A167C"/>
    <w:rsid w:val="004A1684"/>
    <w:rsid w:val="004A16A3"/>
    <w:rsid w:val="004A16DE"/>
    <w:rsid w:val="004A18C7"/>
    <w:rsid w:val="004A1921"/>
    <w:rsid w:val="004A19B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4A0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7E6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6F7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33D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E9"/>
    <w:rsid w:val="004B201E"/>
    <w:rsid w:val="004B2038"/>
    <w:rsid w:val="004B2161"/>
    <w:rsid w:val="004B2290"/>
    <w:rsid w:val="004B241E"/>
    <w:rsid w:val="004B2556"/>
    <w:rsid w:val="004B2640"/>
    <w:rsid w:val="004B269B"/>
    <w:rsid w:val="004B2852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4BF"/>
    <w:rsid w:val="004B457F"/>
    <w:rsid w:val="004B4771"/>
    <w:rsid w:val="004B4786"/>
    <w:rsid w:val="004B480F"/>
    <w:rsid w:val="004B48CC"/>
    <w:rsid w:val="004B4AF9"/>
    <w:rsid w:val="004B4B8F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6B2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BD3"/>
    <w:rsid w:val="004C2C21"/>
    <w:rsid w:val="004C2D59"/>
    <w:rsid w:val="004C2D9B"/>
    <w:rsid w:val="004C2E1D"/>
    <w:rsid w:val="004C2E68"/>
    <w:rsid w:val="004C2E93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A39"/>
    <w:rsid w:val="004D0BD7"/>
    <w:rsid w:val="004D0C98"/>
    <w:rsid w:val="004D0C9D"/>
    <w:rsid w:val="004D0CF4"/>
    <w:rsid w:val="004D0D2B"/>
    <w:rsid w:val="004D0DD3"/>
    <w:rsid w:val="004D0FA0"/>
    <w:rsid w:val="004D0FEE"/>
    <w:rsid w:val="004D0FF7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34"/>
    <w:rsid w:val="004D5CA8"/>
    <w:rsid w:val="004D5D4D"/>
    <w:rsid w:val="004D5F1D"/>
    <w:rsid w:val="004D609C"/>
    <w:rsid w:val="004D641D"/>
    <w:rsid w:val="004D64D9"/>
    <w:rsid w:val="004D65B9"/>
    <w:rsid w:val="004D668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91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CF3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7AF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63"/>
    <w:rsid w:val="004F067B"/>
    <w:rsid w:val="004F0790"/>
    <w:rsid w:val="004F0866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7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09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638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296"/>
    <w:rsid w:val="004F6364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6C"/>
    <w:rsid w:val="005006D1"/>
    <w:rsid w:val="005006EA"/>
    <w:rsid w:val="0050082F"/>
    <w:rsid w:val="00500840"/>
    <w:rsid w:val="005009C4"/>
    <w:rsid w:val="005009DD"/>
    <w:rsid w:val="00500A1F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1FE"/>
    <w:rsid w:val="00503346"/>
    <w:rsid w:val="0050337E"/>
    <w:rsid w:val="005033BD"/>
    <w:rsid w:val="005034D8"/>
    <w:rsid w:val="00503644"/>
    <w:rsid w:val="00503645"/>
    <w:rsid w:val="00503712"/>
    <w:rsid w:val="00503771"/>
    <w:rsid w:val="00503793"/>
    <w:rsid w:val="00503820"/>
    <w:rsid w:val="00503A6E"/>
    <w:rsid w:val="00503AA8"/>
    <w:rsid w:val="00503B0B"/>
    <w:rsid w:val="00503C0D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70A"/>
    <w:rsid w:val="005047AA"/>
    <w:rsid w:val="0050488B"/>
    <w:rsid w:val="005048E6"/>
    <w:rsid w:val="005048FF"/>
    <w:rsid w:val="00504982"/>
    <w:rsid w:val="00504A83"/>
    <w:rsid w:val="00504B58"/>
    <w:rsid w:val="00504BAD"/>
    <w:rsid w:val="00504DB4"/>
    <w:rsid w:val="00504E75"/>
    <w:rsid w:val="005052F9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5E0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6F9A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3D"/>
    <w:rsid w:val="00507DAB"/>
    <w:rsid w:val="00507E56"/>
    <w:rsid w:val="00507EC7"/>
    <w:rsid w:val="005100CA"/>
    <w:rsid w:val="00510199"/>
    <w:rsid w:val="005101A9"/>
    <w:rsid w:val="005103AE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47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B6"/>
    <w:rsid w:val="005123AB"/>
    <w:rsid w:val="005123C4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AFB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39A"/>
    <w:rsid w:val="005155CB"/>
    <w:rsid w:val="005155FE"/>
    <w:rsid w:val="00515734"/>
    <w:rsid w:val="005157E2"/>
    <w:rsid w:val="00515805"/>
    <w:rsid w:val="00515844"/>
    <w:rsid w:val="005158DA"/>
    <w:rsid w:val="00515BA3"/>
    <w:rsid w:val="00515C2B"/>
    <w:rsid w:val="00515D8C"/>
    <w:rsid w:val="00515E16"/>
    <w:rsid w:val="00515E9A"/>
    <w:rsid w:val="00515FE4"/>
    <w:rsid w:val="00516049"/>
    <w:rsid w:val="0051625D"/>
    <w:rsid w:val="00516272"/>
    <w:rsid w:val="00516273"/>
    <w:rsid w:val="005162EE"/>
    <w:rsid w:val="00516419"/>
    <w:rsid w:val="005164E9"/>
    <w:rsid w:val="0051650C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6F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9A7"/>
    <w:rsid w:val="005239BF"/>
    <w:rsid w:val="005239EF"/>
    <w:rsid w:val="00523CE0"/>
    <w:rsid w:val="00523DEB"/>
    <w:rsid w:val="00523DF3"/>
    <w:rsid w:val="00523E7F"/>
    <w:rsid w:val="00524012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DEA"/>
    <w:rsid w:val="00524EA1"/>
    <w:rsid w:val="00524F1D"/>
    <w:rsid w:val="00524F83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27FC7"/>
    <w:rsid w:val="00530100"/>
    <w:rsid w:val="0053013C"/>
    <w:rsid w:val="005302F1"/>
    <w:rsid w:val="00530485"/>
    <w:rsid w:val="0053049C"/>
    <w:rsid w:val="0053053B"/>
    <w:rsid w:val="0053057B"/>
    <w:rsid w:val="005305E8"/>
    <w:rsid w:val="00530802"/>
    <w:rsid w:val="00530814"/>
    <w:rsid w:val="00530851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A0E"/>
    <w:rsid w:val="00533A3E"/>
    <w:rsid w:val="00533BBC"/>
    <w:rsid w:val="00533BC1"/>
    <w:rsid w:val="00533EA8"/>
    <w:rsid w:val="00533EDB"/>
    <w:rsid w:val="00534295"/>
    <w:rsid w:val="00534589"/>
    <w:rsid w:val="005345E6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4F77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316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0CD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DA5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5E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35"/>
    <w:rsid w:val="00550753"/>
    <w:rsid w:val="005507A6"/>
    <w:rsid w:val="005508E6"/>
    <w:rsid w:val="005508F0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B1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506A"/>
    <w:rsid w:val="00555143"/>
    <w:rsid w:val="005551EB"/>
    <w:rsid w:val="0055525A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38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3E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D7"/>
    <w:rsid w:val="005638E5"/>
    <w:rsid w:val="0056394D"/>
    <w:rsid w:val="00563AEE"/>
    <w:rsid w:val="00563C86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980"/>
    <w:rsid w:val="00564AB4"/>
    <w:rsid w:val="00564BDC"/>
    <w:rsid w:val="00564C36"/>
    <w:rsid w:val="00564C78"/>
    <w:rsid w:val="00564E1A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7F0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9C9"/>
    <w:rsid w:val="00566A3E"/>
    <w:rsid w:val="00566B31"/>
    <w:rsid w:val="00566B34"/>
    <w:rsid w:val="00566D4E"/>
    <w:rsid w:val="005670FD"/>
    <w:rsid w:val="0056710D"/>
    <w:rsid w:val="0056711C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853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4B"/>
    <w:rsid w:val="00575191"/>
    <w:rsid w:val="0057544E"/>
    <w:rsid w:val="005754F5"/>
    <w:rsid w:val="00575709"/>
    <w:rsid w:val="0057579D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6EB"/>
    <w:rsid w:val="00577737"/>
    <w:rsid w:val="005777E0"/>
    <w:rsid w:val="00577808"/>
    <w:rsid w:val="00577814"/>
    <w:rsid w:val="00577972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211"/>
    <w:rsid w:val="00582305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685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37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088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5F8E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FA6"/>
    <w:rsid w:val="00590007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A98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05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C3C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6E8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2C6"/>
    <w:rsid w:val="005A1380"/>
    <w:rsid w:val="005A13E5"/>
    <w:rsid w:val="005A143F"/>
    <w:rsid w:val="005A1456"/>
    <w:rsid w:val="005A1630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024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545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2BB"/>
    <w:rsid w:val="005A6353"/>
    <w:rsid w:val="005A6486"/>
    <w:rsid w:val="005A64C4"/>
    <w:rsid w:val="005A6540"/>
    <w:rsid w:val="005A65BD"/>
    <w:rsid w:val="005A6653"/>
    <w:rsid w:val="005A6714"/>
    <w:rsid w:val="005A689C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F3"/>
    <w:rsid w:val="005A752C"/>
    <w:rsid w:val="005A759C"/>
    <w:rsid w:val="005A7631"/>
    <w:rsid w:val="005A76E1"/>
    <w:rsid w:val="005A7724"/>
    <w:rsid w:val="005A7B04"/>
    <w:rsid w:val="005A7C4F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64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85"/>
    <w:rsid w:val="005B285A"/>
    <w:rsid w:val="005B2B6C"/>
    <w:rsid w:val="005B2B96"/>
    <w:rsid w:val="005B2CEE"/>
    <w:rsid w:val="005B2DBE"/>
    <w:rsid w:val="005B3308"/>
    <w:rsid w:val="005B3481"/>
    <w:rsid w:val="005B35A3"/>
    <w:rsid w:val="005B3606"/>
    <w:rsid w:val="005B3664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D1"/>
    <w:rsid w:val="005B54F4"/>
    <w:rsid w:val="005B5534"/>
    <w:rsid w:val="005B56E6"/>
    <w:rsid w:val="005B58F1"/>
    <w:rsid w:val="005B5CA0"/>
    <w:rsid w:val="005B5D10"/>
    <w:rsid w:val="005B5D77"/>
    <w:rsid w:val="005B5E7A"/>
    <w:rsid w:val="005B5E8D"/>
    <w:rsid w:val="005B60B8"/>
    <w:rsid w:val="005B6124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79"/>
    <w:rsid w:val="005B7CFA"/>
    <w:rsid w:val="005B7DA4"/>
    <w:rsid w:val="005C00FF"/>
    <w:rsid w:val="005C013A"/>
    <w:rsid w:val="005C01E3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76D"/>
    <w:rsid w:val="005C1776"/>
    <w:rsid w:val="005C1781"/>
    <w:rsid w:val="005C1880"/>
    <w:rsid w:val="005C189C"/>
    <w:rsid w:val="005C1974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A4"/>
    <w:rsid w:val="005C24DD"/>
    <w:rsid w:val="005C2550"/>
    <w:rsid w:val="005C25F7"/>
    <w:rsid w:val="005C2642"/>
    <w:rsid w:val="005C268A"/>
    <w:rsid w:val="005C276B"/>
    <w:rsid w:val="005C27DC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60"/>
    <w:rsid w:val="005C3FE4"/>
    <w:rsid w:val="005C4007"/>
    <w:rsid w:val="005C410B"/>
    <w:rsid w:val="005C4131"/>
    <w:rsid w:val="005C4203"/>
    <w:rsid w:val="005C42F2"/>
    <w:rsid w:val="005C431E"/>
    <w:rsid w:val="005C437F"/>
    <w:rsid w:val="005C4475"/>
    <w:rsid w:val="005C454E"/>
    <w:rsid w:val="005C45F5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B2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D24"/>
    <w:rsid w:val="005C5E8D"/>
    <w:rsid w:val="005C5F4F"/>
    <w:rsid w:val="005C601F"/>
    <w:rsid w:val="005C604E"/>
    <w:rsid w:val="005C60A8"/>
    <w:rsid w:val="005C6254"/>
    <w:rsid w:val="005C62B8"/>
    <w:rsid w:val="005C62E3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78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5E9"/>
    <w:rsid w:val="005D079B"/>
    <w:rsid w:val="005D086F"/>
    <w:rsid w:val="005D0874"/>
    <w:rsid w:val="005D0879"/>
    <w:rsid w:val="005D0924"/>
    <w:rsid w:val="005D09E4"/>
    <w:rsid w:val="005D09FF"/>
    <w:rsid w:val="005D0BE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1F11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5DC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55"/>
    <w:rsid w:val="005D49ED"/>
    <w:rsid w:val="005D4B2B"/>
    <w:rsid w:val="005D4B38"/>
    <w:rsid w:val="005D4BF0"/>
    <w:rsid w:val="005D4CC5"/>
    <w:rsid w:val="005D4CD5"/>
    <w:rsid w:val="005D4CDB"/>
    <w:rsid w:val="005D4E6F"/>
    <w:rsid w:val="005D4EE8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CB4"/>
    <w:rsid w:val="005D6F83"/>
    <w:rsid w:val="005D7467"/>
    <w:rsid w:val="005D75B7"/>
    <w:rsid w:val="005D7610"/>
    <w:rsid w:val="005D768C"/>
    <w:rsid w:val="005D771A"/>
    <w:rsid w:val="005D7778"/>
    <w:rsid w:val="005D77D9"/>
    <w:rsid w:val="005D780F"/>
    <w:rsid w:val="005D7990"/>
    <w:rsid w:val="005D7C7C"/>
    <w:rsid w:val="005D7D5B"/>
    <w:rsid w:val="005D7E7A"/>
    <w:rsid w:val="005E015D"/>
    <w:rsid w:val="005E034F"/>
    <w:rsid w:val="005E0371"/>
    <w:rsid w:val="005E0384"/>
    <w:rsid w:val="005E040B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BE0"/>
    <w:rsid w:val="005E1CCD"/>
    <w:rsid w:val="005E1CF9"/>
    <w:rsid w:val="005E1D5D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6BB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AE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69A"/>
    <w:rsid w:val="005F5774"/>
    <w:rsid w:val="005F57F4"/>
    <w:rsid w:val="005F583E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5F1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5B"/>
    <w:rsid w:val="0060439D"/>
    <w:rsid w:val="006043C6"/>
    <w:rsid w:val="00604421"/>
    <w:rsid w:val="006044B0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AE"/>
    <w:rsid w:val="006108C7"/>
    <w:rsid w:val="00610953"/>
    <w:rsid w:val="0061099D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86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5FD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1B"/>
    <w:rsid w:val="006158BC"/>
    <w:rsid w:val="0061591B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EFA"/>
    <w:rsid w:val="00620F2B"/>
    <w:rsid w:val="00620F5D"/>
    <w:rsid w:val="00620FC9"/>
    <w:rsid w:val="0062103C"/>
    <w:rsid w:val="006213D2"/>
    <w:rsid w:val="00621416"/>
    <w:rsid w:val="0062151B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2F61"/>
    <w:rsid w:val="00623007"/>
    <w:rsid w:val="0062300E"/>
    <w:rsid w:val="0062307F"/>
    <w:rsid w:val="0062310E"/>
    <w:rsid w:val="00623185"/>
    <w:rsid w:val="00623199"/>
    <w:rsid w:val="006231C9"/>
    <w:rsid w:val="00623374"/>
    <w:rsid w:val="0062337B"/>
    <w:rsid w:val="006233C5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9CA"/>
    <w:rsid w:val="00624A29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21"/>
    <w:rsid w:val="0062553E"/>
    <w:rsid w:val="0062554F"/>
    <w:rsid w:val="00625557"/>
    <w:rsid w:val="006255B3"/>
    <w:rsid w:val="0062561E"/>
    <w:rsid w:val="00625697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1E7"/>
    <w:rsid w:val="0063022C"/>
    <w:rsid w:val="00630258"/>
    <w:rsid w:val="00630308"/>
    <w:rsid w:val="006303C4"/>
    <w:rsid w:val="006303CE"/>
    <w:rsid w:val="00630589"/>
    <w:rsid w:val="00630774"/>
    <w:rsid w:val="006308DB"/>
    <w:rsid w:val="006309ED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967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5C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18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5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51A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0A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5D9"/>
    <w:rsid w:val="0064663D"/>
    <w:rsid w:val="0064666D"/>
    <w:rsid w:val="0064668C"/>
    <w:rsid w:val="006468B7"/>
    <w:rsid w:val="006469C3"/>
    <w:rsid w:val="00646A0D"/>
    <w:rsid w:val="00646AB4"/>
    <w:rsid w:val="00646C07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A4C"/>
    <w:rsid w:val="00647D0C"/>
    <w:rsid w:val="00647D5A"/>
    <w:rsid w:val="00647E9B"/>
    <w:rsid w:val="00647E9D"/>
    <w:rsid w:val="006500A1"/>
    <w:rsid w:val="006500E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4DF"/>
    <w:rsid w:val="00653783"/>
    <w:rsid w:val="00653995"/>
    <w:rsid w:val="00653A28"/>
    <w:rsid w:val="00653BA3"/>
    <w:rsid w:val="00653CE2"/>
    <w:rsid w:val="00653CEC"/>
    <w:rsid w:val="00653D75"/>
    <w:rsid w:val="00653DB1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EB4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433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CB9"/>
    <w:rsid w:val="00657DF1"/>
    <w:rsid w:val="00657DFA"/>
    <w:rsid w:val="0066004D"/>
    <w:rsid w:val="006600B4"/>
    <w:rsid w:val="006600BA"/>
    <w:rsid w:val="00660209"/>
    <w:rsid w:val="0066026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48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1FDE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4B8"/>
    <w:rsid w:val="0066354C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3D8"/>
    <w:rsid w:val="00667421"/>
    <w:rsid w:val="00667616"/>
    <w:rsid w:val="00667633"/>
    <w:rsid w:val="006676C1"/>
    <w:rsid w:val="00667733"/>
    <w:rsid w:val="00667762"/>
    <w:rsid w:val="00667A0D"/>
    <w:rsid w:val="00667A53"/>
    <w:rsid w:val="00667A9C"/>
    <w:rsid w:val="00667AE8"/>
    <w:rsid w:val="00667D0B"/>
    <w:rsid w:val="00667E6D"/>
    <w:rsid w:val="00667F55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9D9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10BF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5"/>
    <w:rsid w:val="00671BD2"/>
    <w:rsid w:val="00671C91"/>
    <w:rsid w:val="00671CC9"/>
    <w:rsid w:val="00671DB6"/>
    <w:rsid w:val="00671E19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08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85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B1"/>
    <w:rsid w:val="006812C8"/>
    <w:rsid w:val="0068140D"/>
    <w:rsid w:val="00681450"/>
    <w:rsid w:val="00681481"/>
    <w:rsid w:val="00681557"/>
    <w:rsid w:val="00681560"/>
    <w:rsid w:val="006815BC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02D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C12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0F55"/>
    <w:rsid w:val="00691078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3AE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6EE"/>
    <w:rsid w:val="00695828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04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3BF"/>
    <w:rsid w:val="00697460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B7D"/>
    <w:rsid w:val="00697C04"/>
    <w:rsid w:val="00697CA9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BB1"/>
    <w:rsid w:val="006A0DDF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13"/>
    <w:rsid w:val="006A14D6"/>
    <w:rsid w:val="006A16B1"/>
    <w:rsid w:val="006A16F7"/>
    <w:rsid w:val="006A17C5"/>
    <w:rsid w:val="006A1805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36"/>
    <w:rsid w:val="006A2C77"/>
    <w:rsid w:val="006A2F10"/>
    <w:rsid w:val="006A2FD8"/>
    <w:rsid w:val="006A3037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926"/>
    <w:rsid w:val="006A49A5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125"/>
    <w:rsid w:val="006A52D2"/>
    <w:rsid w:val="006A5589"/>
    <w:rsid w:val="006A56EE"/>
    <w:rsid w:val="006A5790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6EB7"/>
    <w:rsid w:val="006A7069"/>
    <w:rsid w:val="006A7118"/>
    <w:rsid w:val="006A71A0"/>
    <w:rsid w:val="006A71C3"/>
    <w:rsid w:val="006A7264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92"/>
    <w:rsid w:val="006B2CAC"/>
    <w:rsid w:val="006B2DC0"/>
    <w:rsid w:val="006B2EAE"/>
    <w:rsid w:val="006B2F9A"/>
    <w:rsid w:val="006B3028"/>
    <w:rsid w:val="006B3071"/>
    <w:rsid w:val="006B3205"/>
    <w:rsid w:val="006B3243"/>
    <w:rsid w:val="006B33F9"/>
    <w:rsid w:val="006B3517"/>
    <w:rsid w:val="006B357C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F6E"/>
    <w:rsid w:val="006B4FA0"/>
    <w:rsid w:val="006B5132"/>
    <w:rsid w:val="006B51D5"/>
    <w:rsid w:val="006B53E8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489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14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408"/>
    <w:rsid w:val="006C04B4"/>
    <w:rsid w:val="006C09C3"/>
    <w:rsid w:val="006C09FE"/>
    <w:rsid w:val="006C0A13"/>
    <w:rsid w:val="006C0A37"/>
    <w:rsid w:val="006C0BB6"/>
    <w:rsid w:val="006C0C66"/>
    <w:rsid w:val="006C0D00"/>
    <w:rsid w:val="006C0D2D"/>
    <w:rsid w:val="006C0D2F"/>
    <w:rsid w:val="006C0DB5"/>
    <w:rsid w:val="006C0E2F"/>
    <w:rsid w:val="006C0ED3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42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4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1F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DA3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C48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4C7"/>
    <w:rsid w:val="006E2669"/>
    <w:rsid w:val="006E27B1"/>
    <w:rsid w:val="006E2801"/>
    <w:rsid w:val="006E2892"/>
    <w:rsid w:val="006E2CF0"/>
    <w:rsid w:val="006E2D34"/>
    <w:rsid w:val="006E2D5C"/>
    <w:rsid w:val="006E2DEF"/>
    <w:rsid w:val="006E2E0B"/>
    <w:rsid w:val="006E2F5C"/>
    <w:rsid w:val="006E2F64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3BC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99F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8A7"/>
    <w:rsid w:val="006E6A58"/>
    <w:rsid w:val="006E6AF1"/>
    <w:rsid w:val="006E6C3C"/>
    <w:rsid w:val="006E6C8B"/>
    <w:rsid w:val="006E6CE0"/>
    <w:rsid w:val="006E6D6B"/>
    <w:rsid w:val="006E6DBD"/>
    <w:rsid w:val="006E6E7F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E03"/>
    <w:rsid w:val="006F0E2F"/>
    <w:rsid w:val="006F0E70"/>
    <w:rsid w:val="006F0F71"/>
    <w:rsid w:val="006F10FC"/>
    <w:rsid w:val="006F12C8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5B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D25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BAB"/>
    <w:rsid w:val="006F4D79"/>
    <w:rsid w:val="006F4D89"/>
    <w:rsid w:val="006F4D91"/>
    <w:rsid w:val="006F4E06"/>
    <w:rsid w:val="006F4E17"/>
    <w:rsid w:val="006F5180"/>
    <w:rsid w:val="006F51F0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5FFD"/>
    <w:rsid w:val="006F6049"/>
    <w:rsid w:val="006F614E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AC8"/>
    <w:rsid w:val="006F6B06"/>
    <w:rsid w:val="006F6B52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873"/>
    <w:rsid w:val="0070196B"/>
    <w:rsid w:val="00701B54"/>
    <w:rsid w:val="00701BF6"/>
    <w:rsid w:val="00701C0D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6E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1C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9F2"/>
    <w:rsid w:val="00713A73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85"/>
    <w:rsid w:val="0071503E"/>
    <w:rsid w:val="00715053"/>
    <w:rsid w:val="007150EC"/>
    <w:rsid w:val="007150F2"/>
    <w:rsid w:val="007151A1"/>
    <w:rsid w:val="007152F9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81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E52"/>
    <w:rsid w:val="00716F83"/>
    <w:rsid w:val="00717085"/>
    <w:rsid w:val="0071721C"/>
    <w:rsid w:val="0071722E"/>
    <w:rsid w:val="007174B1"/>
    <w:rsid w:val="007174DD"/>
    <w:rsid w:val="0071756E"/>
    <w:rsid w:val="0071797B"/>
    <w:rsid w:val="00717AF9"/>
    <w:rsid w:val="00717B2E"/>
    <w:rsid w:val="00717BFB"/>
    <w:rsid w:val="00717C78"/>
    <w:rsid w:val="00717C8E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05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EA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B03"/>
    <w:rsid w:val="00725C0C"/>
    <w:rsid w:val="00725CF9"/>
    <w:rsid w:val="00725D42"/>
    <w:rsid w:val="00725E5A"/>
    <w:rsid w:val="007260DF"/>
    <w:rsid w:val="0072620A"/>
    <w:rsid w:val="007266F6"/>
    <w:rsid w:val="0072674F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2B"/>
    <w:rsid w:val="007272A8"/>
    <w:rsid w:val="007272DA"/>
    <w:rsid w:val="007273FC"/>
    <w:rsid w:val="007274C1"/>
    <w:rsid w:val="007276A1"/>
    <w:rsid w:val="0072773F"/>
    <w:rsid w:val="00727769"/>
    <w:rsid w:val="007278CC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2F4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9E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7D6"/>
    <w:rsid w:val="0073186A"/>
    <w:rsid w:val="0073192E"/>
    <w:rsid w:val="00731A1D"/>
    <w:rsid w:val="00731B7A"/>
    <w:rsid w:val="00731BA5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2F9B"/>
    <w:rsid w:val="007330BB"/>
    <w:rsid w:val="007331E8"/>
    <w:rsid w:val="00733232"/>
    <w:rsid w:val="00733386"/>
    <w:rsid w:val="00733587"/>
    <w:rsid w:val="007336A1"/>
    <w:rsid w:val="00733775"/>
    <w:rsid w:val="007338BC"/>
    <w:rsid w:val="007338E3"/>
    <w:rsid w:val="00733928"/>
    <w:rsid w:val="007339C0"/>
    <w:rsid w:val="007339F5"/>
    <w:rsid w:val="00733BBA"/>
    <w:rsid w:val="00733C48"/>
    <w:rsid w:val="00733F54"/>
    <w:rsid w:val="007340DD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29D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932"/>
    <w:rsid w:val="00737BDA"/>
    <w:rsid w:val="00737C42"/>
    <w:rsid w:val="00737E6B"/>
    <w:rsid w:val="00740111"/>
    <w:rsid w:val="00740118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4153"/>
    <w:rsid w:val="00744209"/>
    <w:rsid w:val="007443C2"/>
    <w:rsid w:val="0074449B"/>
    <w:rsid w:val="00744509"/>
    <w:rsid w:val="00744543"/>
    <w:rsid w:val="007445BD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CC9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6FFE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49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720B"/>
    <w:rsid w:val="007572C3"/>
    <w:rsid w:val="00757490"/>
    <w:rsid w:val="00757590"/>
    <w:rsid w:val="007575DF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D4"/>
    <w:rsid w:val="007610E8"/>
    <w:rsid w:val="0076118A"/>
    <w:rsid w:val="007611C7"/>
    <w:rsid w:val="007614EB"/>
    <w:rsid w:val="007616F0"/>
    <w:rsid w:val="007617AF"/>
    <w:rsid w:val="007618EA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3F8"/>
    <w:rsid w:val="007624BB"/>
    <w:rsid w:val="0076250B"/>
    <w:rsid w:val="007625C3"/>
    <w:rsid w:val="007625E0"/>
    <w:rsid w:val="007625EB"/>
    <w:rsid w:val="007626A8"/>
    <w:rsid w:val="00762724"/>
    <w:rsid w:val="0076275D"/>
    <w:rsid w:val="007627B5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79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7CE"/>
    <w:rsid w:val="00767824"/>
    <w:rsid w:val="00767A5C"/>
    <w:rsid w:val="00767B4D"/>
    <w:rsid w:val="00767C68"/>
    <w:rsid w:val="00767CC7"/>
    <w:rsid w:val="00767D38"/>
    <w:rsid w:val="00767EB3"/>
    <w:rsid w:val="00767F99"/>
    <w:rsid w:val="00770036"/>
    <w:rsid w:val="007701AF"/>
    <w:rsid w:val="0077034E"/>
    <w:rsid w:val="00770358"/>
    <w:rsid w:val="00770396"/>
    <w:rsid w:val="007703E7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110B"/>
    <w:rsid w:val="0077113A"/>
    <w:rsid w:val="007711AE"/>
    <w:rsid w:val="0077121B"/>
    <w:rsid w:val="00771397"/>
    <w:rsid w:val="0077147E"/>
    <w:rsid w:val="007714CE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AF"/>
    <w:rsid w:val="0077414E"/>
    <w:rsid w:val="0077424F"/>
    <w:rsid w:val="00774303"/>
    <w:rsid w:val="00774594"/>
    <w:rsid w:val="0077469C"/>
    <w:rsid w:val="00774733"/>
    <w:rsid w:val="0077473B"/>
    <w:rsid w:val="00774885"/>
    <w:rsid w:val="007748CD"/>
    <w:rsid w:val="007749E5"/>
    <w:rsid w:val="00774A38"/>
    <w:rsid w:val="00774A4E"/>
    <w:rsid w:val="00774A9A"/>
    <w:rsid w:val="00774AD0"/>
    <w:rsid w:val="00774D97"/>
    <w:rsid w:val="00774FB3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A8A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01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17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77F55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7F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88"/>
    <w:rsid w:val="00782315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6A2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5D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660"/>
    <w:rsid w:val="007877C1"/>
    <w:rsid w:val="00787819"/>
    <w:rsid w:val="00787828"/>
    <w:rsid w:val="007878AC"/>
    <w:rsid w:val="00787A14"/>
    <w:rsid w:val="00787A4B"/>
    <w:rsid w:val="00787C0C"/>
    <w:rsid w:val="00787D89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B39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216"/>
    <w:rsid w:val="00795247"/>
    <w:rsid w:val="00795385"/>
    <w:rsid w:val="00795420"/>
    <w:rsid w:val="00795811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4F4"/>
    <w:rsid w:val="007966D5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EA"/>
    <w:rsid w:val="007A113C"/>
    <w:rsid w:val="007A1278"/>
    <w:rsid w:val="007A1281"/>
    <w:rsid w:val="007A1291"/>
    <w:rsid w:val="007A12AB"/>
    <w:rsid w:val="007A16B7"/>
    <w:rsid w:val="007A1731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8A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D5"/>
    <w:rsid w:val="007A5EBC"/>
    <w:rsid w:val="007A5F95"/>
    <w:rsid w:val="007A608A"/>
    <w:rsid w:val="007A614B"/>
    <w:rsid w:val="007A61CA"/>
    <w:rsid w:val="007A6258"/>
    <w:rsid w:val="007A6280"/>
    <w:rsid w:val="007A65AD"/>
    <w:rsid w:val="007A665E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81F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0CB"/>
    <w:rsid w:val="007B318F"/>
    <w:rsid w:val="007B31AB"/>
    <w:rsid w:val="007B325B"/>
    <w:rsid w:val="007B3307"/>
    <w:rsid w:val="007B372E"/>
    <w:rsid w:val="007B38D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0E"/>
    <w:rsid w:val="007B7416"/>
    <w:rsid w:val="007B775A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68C"/>
    <w:rsid w:val="007C07F9"/>
    <w:rsid w:val="007C080B"/>
    <w:rsid w:val="007C0BE9"/>
    <w:rsid w:val="007C0BFB"/>
    <w:rsid w:val="007C0C06"/>
    <w:rsid w:val="007C0C3F"/>
    <w:rsid w:val="007C0C4C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78D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777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D4B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70F3"/>
    <w:rsid w:val="007C7109"/>
    <w:rsid w:val="007C717E"/>
    <w:rsid w:val="007C7210"/>
    <w:rsid w:val="007C722C"/>
    <w:rsid w:val="007C723F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CD"/>
    <w:rsid w:val="007D0277"/>
    <w:rsid w:val="007D06A3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0F7C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DBC"/>
    <w:rsid w:val="007D5E3B"/>
    <w:rsid w:val="007D5ECF"/>
    <w:rsid w:val="007D5F31"/>
    <w:rsid w:val="007D60B0"/>
    <w:rsid w:val="007D60D2"/>
    <w:rsid w:val="007D6116"/>
    <w:rsid w:val="007D6117"/>
    <w:rsid w:val="007D6144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9C3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5F9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81A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41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5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0E2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8002DC"/>
    <w:rsid w:val="00800311"/>
    <w:rsid w:val="0080032E"/>
    <w:rsid w:val="008003B5"/>
    <w:rsid w:val="008004DB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A83"/>
    <w:rsid w:val="00802B0E"/>
    <w:rsid w:val="00802B78"/>
    <w:rsid w:val="00802BEF"/>
    <w:rsid w:val="00802DB8"/>
    <w:rsid w:val="00802DE7"/>
    <w:rsid w:val="00802F34"/>
    <w:rsid w:val="00803075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ADE"/>
    <w:rsid w:val="00803B5E"/>
    <w:rsid w:val="00803D1D"/>
    <w:rsid w:val="00803D72"/>
    <w:rsid w:val="00803E71"/>
    <w:rsid w:val="00803E93"/>
    <w:rsid w:val="00804059"/>
    <w:rsid w:val="0080417B"/>
    <w:rsid w:val="00804305"/>
    <w:rsid w:val="00804309"/>
    <w:rsid w:val="008044DA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DC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DE6"/>
    <w:rsid w:val="00806FDE"/>
    <w:rsid w:val="0080705C"/>
    <w:rsid w:val="00807075"/>
    <w:rsid w:val="0080717D"/>
    <w:rsid w:val="008071D6"/>
    <w:rsid w:val="008072EB"/>
    <w:rsid w:val="00807304"/>
    <w:rsid w:val="00807386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41E"/>
    <w:rsid w:val="00810590"/>
    <w:rsid w:val="00810613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520"/>
    <w:rsid w:val="008115C8"/>
    <w:rsid w:val="0081171E"/>
    <w:rsid w:val="00811741"/>
    <w:rsid w:val="0081178B"/>
    <w:rsid w:val="008118F5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8E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5B"/>
    <w:rsid w:val="0081347B"/>
    <w:rsid w:val="008134CE"/>
    <w:rsid w:val="008134CF"/>
    <w:rsid w:val="0081356C"/>
    <w:rsid w:val="008135AB"/>
    <w:rsid w:val="008135EB"/>
    <w:rsid w:val="00813665"/>
    <w:rsid w:val="008136B3"/>
    <w:rsid w:val="008137C4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1EC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DC9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5C4"/>
    <w:rsid w:val="00817606"/>
    <w:rsid w:val="0081768D"/>
    <w:rsid w:val="008176A9"/>
    <w:rsid w:val="00817922"/>
    <w:rsid w:val="008179DA"/>
    <w:rsid w:val="00817A9D"/>
    <w:rsid w:val="00817AE8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4D4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1F7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4A8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5D3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17"/>
    <w:rsid w:val="0082723E"/>
    <w:rsid w:val="008272C1"/>
    <w:rsid w:val="00827348"/>
    <w:rsid w:val="008273DD"/>
    <w:rsid w:val="008274E0"/>
    <w:rsid w:val="00827578"/>
    <w:rsid w:val="0082757F"/>
    <w:rsid w:val="0082758C"/>
    <w:rsid w:val="0082759C"/>
    <w:rsid w:val="0082767F"/>
    <w:rsid w:val="008278E1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90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01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AA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48"/>
    <w:rsid w:val="00837A60"/>
    <w:rsid w:val="00837BB9"/>
    <w:rsid w:val="00837C73"/>
    <w:rsid w:val="00837DFA"/>
    <w:rsid w:val="00837DFB"/>
    <w:rsid w:val="008403B1"/>
    <w:rsid w:val="00840410"/>
    <w:rsid w:val="008406F5"/>
    <w:rsid w:val="00840768"/>
    <w:rsid w:val="00840803"/>
    <w:rsid w:val="00840890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232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8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3A"/>
    <w:rsid w:val="00844173"/>
    <w:rsid w:val="008441C1"/>
    <w:rsid w:val="00844393"/>
    <w:rsid w:val="008443DC"/>
    <w:rsid w:val="00844455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73"/>
    <w:rsid w:val="00845B8A"/>
    <w:rsid w:val="00845C36"/>
    <w:rsid w:val="00845D19"/>
    <w:rsid w:val="00845DE0"/>
    <w:rsid w:val="00845F7B"/>
    <w:rsid w:val="00846154"/>
    <w:rsid w:val="00846198"/>
    <w:rsid w:val="008461CE"/>
    <w:rsid w:val="008462E0"/>
    <w:rsid w:val="00846552"/>
    <w:rsid w:val="00846571"/>
    <w:rsid w:val="008467DE"/>
    <w:rsid w:val="00846968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D1"/>
    <w:rsid w:val="008474FB"/>
    <w:rsid w:val="0084758B"/>
    <w:rsid w:val="008475F4"/>
    <w:rsid w:val="00847740"/>
    <w:rsid w:val="00847935"/>
    <w:rsid w:val="00847974"/>
    <w:rsid w:val="008479A1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55"/>
    <w:rsid w:val="00850091"/>
    <w:rsid w:val="00850110"/>
    <w:rsid w:val="0085020D"/>
    <w:rsid w:val="008502DB"/>
    <w:rsid w:val="00850434"/>
    <w:rsid w:val="008504C1"/>
    <w:rsid w:val="00850505"/>
    <w:rsid w:val="008505AC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318B"/>
    <w:rsid w:val="0085327F"/>
    <w:rsid w:val="00853282"/>
    <w:rsid w:val="008536D2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E4"/>
    <w:rsid w:val="00855455"/>
    <w:rsid w:val="008555CA"/>
    <w:rsid w:val="008555F0"/>
    <w:rsid w:val="00855720"/>
    <w:rsid w:val="0085572D"/>
    <w:rsid w:val="0085596B"/>
    <w:rsid w:val="008559C5"/>
    <w:rsid w:val="00855A22"/>
    <w:rsid w:val="00855A3A"/>
    <w:rsid w:val="00855A4A"/>
    <w:rsid w:val="00855B81"/>
    <w:rsid w:val="00855BA7"/>
    <w:rsid w:val="00855C7C"/>
    <w:rsid w:val="00855D1D"/>
    <w:rsid w:val="00855D5F"/>
    <w:rsid w:val="00855F82"/>
    <w:rsid w:val="00856053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DA4"/>
    <w:rsid w:val="00857EF5"/>
    <w:rsid w:val="0086002C"/>
    <w:rsid w:val="00860212"/>
    <w:rsid w:val="00860244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06"/>
    <w:rsid w:val="00864174"/>
    <w:rsid w:val="0086443A"/>
    <w:rsid w:val="0086446F"/>
    <w:rsid w:val="0086448A"/>
    <w:rsid w:val="0086448C"/>
    <w:rsid w:val="0086449B"/>
    <w:rsid w:val="00864559"/>
    <w:rsid w:val="008646C2"/>
    <w:rsid w:val="008647BF"/>
    <w:rsid w:val="008648E7"/>
    <w:rsid w:val="00864B77"/>
    <w:rsid w:val="00864B9E"/>
    <w:rsid w:val="00864D2C"/>
    <w:rsid w:val="00864DA6"/>
    <w:rsid w:val="00864DF4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73B"/>
    <w:rsid w:val="0086576C"/>
    <w:rsid w:val="00865771"/>
    <w:rsid w:val="008659E6"/>
    <w:rsid w:val="00865A40"/>
    <w:rsid w:val="00865BD1"/>
    <w:rsid w:val="00865D22"/>
    <w:rsid w:val="00865ED2"/>
    <w:rsid w:val="00865FB0"/>
    <w:rsid w:val="00865FEF"/>
    <w:rsid w:val="00866376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08"/>
    <w:rsid w:val="00867A80"/>
    <w:rsid w:val="00867B66"/>
    <w:rsid w:val="00867BE9"/>
    <w:rsid w:val="00867C09"/>
    <w:rsid w:val="00867C15"/>
    <w:rsid w:val="00867C40"/>
    <w:rsid w:val="00867E1D"/>
    <w:rsid w:val="00867F8F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C32"/>
    <w:rsid w:val="00871C4D"/>
    <w:rsid w:val="00871CFF"/>
    <w:rsid w:val="00871DE0"/>
    <w:rsid w:val="00871F8F"/>
    <w:rsid w:val="00871FEA"/>
    <w:rsid w:val="008720EA"/>
    <w:rsid w:val="00872126"/>
    <w:rsid w:val="008722AA"/>
    <w:rsid w:val="0087230C"/>
    <w:rsid w:val="00872321"/>
    <w:rsid w:val="008725AA"/>
    <w:rsid w:val="008727D9"/>
    <w:rsid w:val="008728F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8B"/>
    <w:rsid w:val="0087454E"/>
    <w:rsid w:val="00874600"/>
    <w:rsid w:val="00874962"/>
    <w:rsid w:val="00874AC3"/>
    <w:rsid w:val="00874AC9"/>
    <w:rsid w:val="00874ACE"/>
    <w:rsid w:val="00874C92"/>
    <w:rsid w:val="00874CA2"/>
    <w:rsid w:val="00874DBB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E2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A27"/>
    <w:rsid w:val="00877A64"/>
    <w:rsid w:val="00877AE8"/>
    <w:rsid w:val="00877B64"/>
    <w:rsid w:val="00877B6F"/>
    <w:rsid w:val="00877B7F"/>
    <w:rsid w:val="00877C69"/>
    <w:rsid w:val="00877DD9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62C"/>
    <w:rsid w:val="0088163B"/>
    <w:rsid w:val="0088173F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75"/>
    <w:rsid w:val="0088289F"/>
    <w:rsid w:val="008828F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D59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34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A9C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0F8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30F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74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E62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5AB"/>
    <w:rsid w:val="0089563C"/>
    <w:rsid w:val="00895648"/>
    <w:rsid w:val="00895868"/>
    <w:rsid w:val="00895A57"/>
    <w:rsid w:val="00895B05"/>
    <w:rsid w:val="00895B39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4E1"/>
    <w:rsid w:val="00896575"/>
    <w:rsid w:val="00896654"/>
    <w:rsid w:val="00896733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3C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2C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3B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58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076"/>
    <w:rsid w:val="008B0115"/>
    <w:rsid w:val="008B0230"/>
    <w:rsid w:val="008B03C1"/>
    <w:rsid w:val="008B0482"/>
    <w:rsid w:val="008B051D"/>
    <w:rsid w:val="008B0562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69F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7C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807"/>
    <w:rsid w:val="008B589C"/>
    <w:rsid w:val="008B5912"/>
    <w:rsid w:val="008B5A07"/>
    <w:rsid w:val="008B5BB6"/>
    <w:rsid w:val="008B5C74"/>
    <w:rsid w:val="008B5CF4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228"/>
    <w:rsid w:val="008C124A"/>
    <w:rsid w:val="008C12C9"/>
    <w:rsid w:val="008C13CC"/>
    <w:rsid w:val="008C1568"/>
    <w:rsid w:val="008C15B2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AF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921"/>
    <w:rsid w:val="008C4924"/>
    <w:rsid w:val="008C4998"/>
    <w:rsid w:val="008C4AE7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1BC"/>
    <w:rsid w:val="008D0265"/>
    <w:rsid w:val="008D0271"/>
    <w:rsid w:val="008D02AC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36"/>
    <w:rsid w:val="008D0A7E"/>
    <w:rsid w:val="008D0AC5"/>
    <w:rsid w:val="008D0AE9"/>
    <w:rsid w:val="008D0AFD"/>
    <w:rsid w:val="008D0BE7"/>
    <w:rsid w:val="008D0D59"/>
    <w:rsid w:val="008D0DEE"/>
    <w:rsid w:val="008D10DE"/>
    <w:rsid w:val="008D11E5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CAB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4F"/>
    <w:rsid w:val="008D3973"/>
    <w:rsid w:val="008D3992"/>
    <w:rsid w:val="008D399E"/>
    <w:rsid w:val="008D39DC"/>
    <w:rsid w:val="008D3A95"/>
    <w:rsid w:val="008D3AC8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60A3"/>
    <w:rsid w:val="008D610A"/>
    <w:rsid w:val="008D619C"/>
    <w:rsid w:val="008D623A"/>
    <w:rsid w:val="008D62F8"/>
    <w:rsid w:val="008D63C0"/>
    <w:rsid w:val="008D64E8"/>
    <w:rsid w:val="008D64F5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EF7"/>
    <w:rsid w:val="008E20AA"/>
    <w:rsid w:val="008E21A5"/>
    <w:rsid w:val="008E222E"/>
    <w:rsid w:val="008E2246"/>
    <w:rsid w:val="008E2373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6EF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37"/>
    <w:rsid w:val="008E5571"/>
    <w:rsid w:val="008E566F"/>
    <w:rsid w:val="008E573D"/>
    <w:rsid w:val="008E5753"/>
    <w:rsid w:val="008E575D"/>
    <w:rsid w:val="008E5776"/>
    <w:rsid w:val="008E57A6"/>
    <w:rsid w:val="008E5873"/>
    <w:rsid w:val="008E59E9"/>
    <w:rsid w:val="008E5A4C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0EA"/>
    <w:rsid w:val="008E7213"/>
    <w:rsid w:val="008E7354"/>
    <w:rsid w:val="008E74B6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6EE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1AD"/>
    <w:rsid w:val="008F11EF"/>
    <w:rsid w:val="008F129C"/>
    <w:rsid w:val="008F1337"/>
    <w:rsid w:val="008F136B"/>
    <w:rsid w:val="008F1404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1F0E"/>
    <w:rsid w:val="008F2043"/>
    <w:rsid w:val="008F2064"/>
    <w:rsid w:val="008F214B"/>
    <w:rsid w:val="008F220E"/>
    <w:rsid w:val="008F2295"/>
    <w:rsid w:val="008F237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982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2A"/>
    <w:rsid w:val="008F6CED"/>
    <w:rsid w:val="008F6DB2"/>
    <w:rsid w:val="008F6E98"/>
    <w:rsid w:val="008F71EA"/>
    <w:rsid w:val="008F737E"/>
    <w:rsid w:val="008F739B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C6F"/>
    <w:rsid w:val="008F7CAF"/>
    <w:rsid w:val="008F7F88"/>
    <w:rsid w:val="0090018D"/>
    <w:rsid w:val="009001A8"/>
    <w:rsid w:val="009002F4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4E3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8EB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D9A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AA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14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E8"/>
    <w:rsid w:val="00907AED"/>
    <w:rsid w:val="00907C2F"/>
    <w:rsid w:val="00907C90"/>
    <w:rsid w:val="00907E4A"/>
    <w:rsid w:val="00907FF5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0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4D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21BC"/>
    <w:rsid w:val="009222F0"/>
    <w:rsid w:val="009222F1"/>
    <w:rsid w:val="0092235F"/>
    <w:rsid w:val="009223AA"/>
    <w:rsid w:val="009223C4"/>
    <w:rsid w:val="00922439"/>
    <w:rsid w:val="009224BF"/>
    <w:rsid w:val="009226D6"/>
    <w:rsid w:val="00922791"/>
    <w:rsid w:val="009227C3"/>
    <w:rsid w:val="009228C1"/>
    <w:rsid w:val="00922AED"/>
    <w:rsid w:val="00922B07"/>
    <w:rsid w:val="00922D7F"/>
    <w:rsid w:val="00922F3F"/>
    <w:rsid w:val="00922FD4"/>
    <w:rsid w:val="0092303F"/>
    <w:rsid w:val="009230C4"/>
    <w:rsid w:val="00923168"/>
    <w:rsid w:val="0092323E"/>
    <w:rsid w:val="0092326E"/>
    <w:rsid w:val="00923285"/>
    <w:rsid w:val="009232A0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980"/>
    <w:rsid w:val="00923B5D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EAA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7D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5E"/>
    <w:rsid w:val="00926EB2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656"/>
    <w:rsid w:val="00933660"/>
    <w:rsid w:val="00933676"/>
    <w:rsid w:val="0093372D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5D"/>
    <w:rsid w:val="009351B5"/>
    <w:rsid w:val="009351C1"/>
    <w:rsid w:val="009352EE"/>
    <w:rsid w:val="00935329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6F6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84"/>
    <w:rsid w:val="009411E8"/>
    <w:rsid w:val="00941330"/>
    <w:rsid w:val="00941379"/>
    <w:rsid w:val="0094149A"/>
    <w:rsid w:val="00941521"/>
    <w:rsid w:val="00941565"/>
    <w:rsid w:val="009415A8"/>
    <w:rsid w:val="0094161F"/>
    <w:rsid w:val="009417BB"/>
    <w:rsid w:val="0094182C"/>
    <w:rsid w:val="00941868"/>
    <w:rsid w:val="00941C35"/>
    <w:rsid w:val="00941D62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C54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CFC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46E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13C"/>
    <w:rsid w:val="0094515C"/>
    <w:rsid w:val="00945190"/>
    <w:rsid w:val="0094522D"/>
    <w:rsid w:val="009453F9"/>
    <w:rsid w:val="009454B5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ADD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7C4"/>
    <w:rsid w:val="00950923"/>
    <w:rsid w:val="0095099F"/>
    <w:rsid w:val="00950B7A"/>
    <w:rsid w:val="00950C37"/>
    <w:rsid w:val="00950DB4"/>
    <w:rsid w:val="00950DD2"/>
    <w:rsid w:val="00950EF9"/>
    <w:rsid w:val="00951188"/>
    <w:rsid w:val="0095140D"/>
    <w:rsid w:val="009514CD"/>
    <w:rsid w:val="009515D6"/>
    <w:rsid w:val="009515E5"/>
    <w:rsid w:val="009516DE"/>
    <w:rsid w:val="009517CC"/>
    <w:rsid w:val="00951827"/>
    <w:rsid w:val="0095189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56"/>
    <w:rsid w:val="009528E0"/>
    <w:rsid w:val="00952961"/>
    <w:rsid w:val="009529C8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23"/>
    <w:rsid w:val="00954525"/>
    <w:rsid w:val="0095463D"/>
    <w:rsid w:val="009546F0"/>
    <w:rsid w:val="00954732"/>
    <w:rsid w:val="00954756"/>
    <w:rsid w:val="009547CC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49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E98"/>
    <w:rsid w:val="00956FF0"/>
    <w:rsid w:val="009570DC"/>
    <w:rsid w:val="00957108"/>
    <w:rsid w:val="00957180"/>
    <w:rsid w:val="009571A8"/>
    <w:rsid w:val="00957209"/>
    <w:rsid w:val="009572B1"/>
    <w:rsid w:val="00957418"/>
    <w:rsid w:val="0095742C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47A"/>
    <w:rsid w:val="00960835"/>
    <w:rsid w:val="00960837"/>
    <w:rsid w:val="009608EE"/>
    <w:rsid w:val="00960B51"/>
    <w:rsid w:val="00960B69"/>
    <w:rsid w:val="00960B6A"/>
    <w:rsid w:val="00960BA2"/>
    <w:rsid w:val="00960BEF"/>
    <w:rsid w:val="00960DA7"/>
    <w:rsid w:val="00960FC4"/>
    <w:rsid w:val="00961104"/>
    <w:rsid w:val="00961111"/>
    <w:rsid w:val="00961177"/>
    <w:rsid w:val="0096118F"/>
    <w:rsid w:val="009611AB"/>
    <w:rsid w:val="00961482"/>
    <w:rsid w:val="0096156C"/>
    <w:rsid w:val="009618BC"/>
    <w:rsid w:val="009618C9"/>
    <w:rsid w:val="009618E4"/>
    <w:rsid w:val="00961BB0"/>
    <w:rsid w:val="00961C15"/>
    <w:rsid w:val="00961C25"/>
    <w:rsid w:val="00961CCB"/>
    <w:rsid w:val="00961E03"/>
    <w:rsid w:val="00961EA8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D9C"/>
    <w:rsid w:val="00962E40"/>
    <w:rsid w:val="00962EE5"/>
    <w:rsid w:val="00962FAA"/>
    <w:rsid w:val="00962FAE"/>
    <w:rsid w:val="0096300E"/>
    <w:rsid w:val="009630BE"/>
    <w:rsid w:val="009630FB"/>
    <w:rsid w:val="009631CF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6E3"/>
    <w:rsid w:val="009647FD"/>
    <w:rsid w:val="00964A39"/>
    <w:rsid w:val="00964D3A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0B"/>
    <w:rsid w:val="00966E46"/>
    <w:rsid w:val="00967001"/>
    <w:rsid w:val="0096710C"/>
    <w:rsid w:val="0096720B"/>
    <w:rsid w:val="00967266"/>
    <w:rsid w:val="0096730E"/>
    <w:rsid w:val="00967336"/>
    <w:rsid w:val="009674D9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BE"/>
    <w:rsid w:val="00970F23"/>
    <w:rsid w:val="00971068"/>
    <w:rsid w:val="0097127B"/>
    <w:rsid w:val="00971290"/>
    <w:rsid w:val="00971321"/>
    <w:rsid w:val="0097137D"/>
    <w:rsid w:val="0097139B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2F3F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67E"/>
    <w:rsid w:val="00976708"/>
    <w:rsid w:val="00976710"/>
    <w:rsid w:val="00976822"/>
    <w:rsid w:val="009768F3"/>
    <w:rsid w:val="00976916"/>
    <w:rsid w:val="00976926"/>
    <w:rsid w:val="00976C1C"/>
    <w:rsid w:val="00976D03"/>
    <w:rsid w:val="00976D21"/>
    <w:rsid w:val="00976D64"/>
    <w:rsid w:val="00976DAD"/>
    <w:rsid w:val="00976DD0"/>
    <w:rsid w:val="00976E34"/>
    <w:rsid w:val="00976EBB"/>
    <w:rsid w:val="00977087"/>
    <w:rsid w:val="009770D6"/>
    <w:rsid w:val="009771AA"/>
    <w:rsid w:val="009773A9"/>
    <w:rsid w:val="00977429"/>
    <w:rsid w:val="009775B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4BD"/>
    <w:rsid w:val="00980687"/>
    <w:rsid w:val="00980819"/>
    <w:rsid w:val="00980844"/>
    <w:rsid w:val="009809A2"/>
    <w:rsid w:val="00980BEA"/>
    <w:rsid w:val="00980D17"/>
    <w:rsid w:val="00980D99"/>
    <w:rsid w:val="00980D9C"/>
    <w:rsid w:val="00980EED"/>
    <w:rsid w:val="0098100C"/>
    <w:rsid w:val="00981025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54"/>
    <w:rsid w:val="00984099"/>
    <w:rsid w:val="009840F1"/>
    <w:rsid w:val="00984274"/>
    <w:rsid w:val="009842FE"/>
    <w:rsid w:val="00984693"/>
    <w:rsid w:val="009846D1"/>
    <w:rsid w:val="009848F6"/>
    <w:rsid w:val="00984975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31F"/>
    <w:rsid w:val="0099149E"/>
    <w:rsid w:val="009914AC"/>
    <w:rsid w:val="009914ED"/>
    <w:rsid w:val="00991577"/>
    <w:rsid w:val="009915C5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AF"/>
    <w:rsid w:val="009947DE"/>
    <w:rsid w:val="00994941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4A"/>
    <w:rsid w:val="0099795C"/>
    <w:rsid w:val="00997B37"/>
    <w:rsid w:val="00997B7C"/>
    <w:rsid w:val="00997D6C"/>
    <w:rsid w:val="00997ED1"/>
    <w:rsid w:val="00997FB9"/>
    <w:rsid w:val="00997FD1"/>
    <w:rsid w:val="00997FE2"/>
    <w:rsid w:val="009A0000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A0"/>
    <w:rsid w:val="009A27D9"/>
    <w:rsid w:val="009A2981"/>
    <w:rsid w:val="009A2985"/>
    <w:rsid w:val="009A2B61"/>
    <w:rsid w:val="009A2BA8"/>
    <w:rsid w:val="009A2BBC"/>
    <w:rsid w:val="009A2D26"/>
    <w:rsid w:val="009A2D38"/>
    <w:rsid w:val="009A2D5A"/>
    <w:rsid w:val="009A2ECA"/>
    <w:rsid w:val="009A2F09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8A6"/>
    <w:rsid w:val="009A59A9"/>
    <w:rsid w:val="009A5A39"/>
    <w:rsid w:val="009A5ABB"/>
    <w:rsid w:val="009A5C93"/>
    <w:rsid w:val="009A5D5D"/>
    <w:rsid w:val="009A5DC9"/>
    <w:rsid w:val="009A5E5A"/>
    <w:rsid w:val="009A5EAF"/>
    <w:rsid w:val="009A5EC8"/>
    <w:rsid w:val="009A5FED"/>
    <w:rsid w:val="009A601F"/>
    <w:rsid w:val="009A6131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0F6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BE5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8D8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8E"/>
    <w:rsid w:val="009B24AA"/>
    <w:rsid w:val="009B26D9"/>
    <w:rsid w:val="009B27BC"/>
    <w:rsid w:val="009B288A"/>
    <w:rsid w:val="009B28A5"/>
    <w:rsid w:val="009B2917"/>
    <w:rsid w:val="009B2B87"/>
    <w:rsid w:val="009B2CA4"/>
    <w:rsid w:val="009B2E27"/>
    <w:rsid w:val="009B2E83"/>
    <w:rsid w:val="009B32AF"/>
    <w:rsid w:val="009B3317"/>
    <w:rsid w:val="009B341A"/>
    <w:rsid w:val="009B344C"/>
    <w:rsid w:val="009B34DE"/>
    <w:rsid w:val="009B3560"/>
    <w:rsid w:val="009B3607"/>
    <w:rsid w:val="009B3668"/>
    <w:rsid w:val="009B3873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4FBD"/>
    <w:rsid w:val="009B523F"/>
    <w:rsid w:val="009B525A"/>
    <w:rsid w:val="009B533A"/>
    <w:rsid w:val="009B53E9"/>
    <w:rsid w:val="009B5456"/>
    <w:rsid w:val="009B55F3"/>
    <w:rsid w:val="009B565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162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7CE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E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52"/>
    <w:rsid w:val="009C40C4"/>
    <w:rsid w:val="009C40C7"/>
    <w:rsid w:val="009C410F"/>
    <w:rsid w:val="009C4155"/>
    <w:rsid w:val="009C41AA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4F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9F9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DD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01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99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4D7"/>
    <w:rsid w:val="009D78EF"/>
    <w:rsid w:val="009D7996"/>
    <w:rsid w:val="009D7A7F"/>
    <w:rsid w:val="009D7A9B"/>
    <w:rsid w:val="009D7BB9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AE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1B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451"/>
    <w:rsid w:val="009E64A2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C3D"/>
    <w:rsid w:val="009E7D17"/>
    <w:rsid w:val="009E7D8A"/>
    <w:rsid w:val="009E7DD2"/>
    <w:rsid w:val="009E7E30"/>
    <w:rsid w:val="009E7F18"/>
    <w:rsid w:val="009E7F55"/>
    <w:rsid w:val="009F00D9"/>
    <w:rsid w:val="009F00E2"/>
    <w:rsid w:val="009F01A6"/>
    <w:rsid w:val="009F01E8"/>
    <w:rsid w:val="009F020F"/>
    <w:rsid w:val="009F02AD"/>
    <w:rsid w:val="009F030C"/>
    <w:rsid w:val="009F0396"/>
    <w:rsid w:val="009F03EF"/>
    <w:rsid w:val="009F045D"/>
    <w:rsid w:val="009F049D"/>
    <w:rsid w:val="009F0552"/>
    <w:rsid w:val="009F0967"/>
    <w:rsid w:val="009F0AB7"/>
    <w:rsid w:val="009F0D45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3B5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9"/>
    <w:rsid w:val="009F378D"/>
    <w:rsid w:val="009F37E1"/>
    <w:rsid w:val="009F38A1"/>
    <w:rsid w:val="009F38DB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B7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0A6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BB"/>
    <w:rsid w:val="00A04FC5"/>
    <w:rsid w:val="00A05232"/>
    <w:rsid w:val="00A052F7"/>
    <w:rsid w:val="00A0531A"/>
    <w:rsid w:val="00A05401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27F"/>
    <w:rsid w:val="00A062DA"/>
    <w:rsid w:val="00A06410"/>
    <w:rsid w:val="00A06434"/>
    <w:rsid w:val="00A0646F"/>
    <w:rsid w:val="00A0649D"/>
    <w:rsid w:val="00A064B7"/>
    <w:rsid w:val="00A06550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25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B6C"/>
    <w:rsid w:val="00A14C43"/>
    <w:rsid w:val="00A14CE1"/>
    <w:rsid w:val="00A14D01"/>
    <w:rsid w:val="00A14D8B"/>
    <w:rsid w:val="00A14FD2"/>
    <w:rsid w:val="00A1502B"/>
    <w:rsid w:val="00A1503B"/>
    <w:rsid w:val="00A150D4"/>
    <w:rsid w:val="00A1516E"/>
    <w:rsid w:val="00A1542F"/>
    <w:rsid w:val="00A154A5"/>
    <w:rsid w:val="00A1553A"/>
    <w:rsid w:val="00A155E9"/>
    <w:rsid w:val="00A15687"/>
    <w:rsid w:val="00A1575D"/>
    <w:rsid w:val="00A15785"/>
    <w:rsid w:val="00A157B1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392"/>
    <w:rsid w:val="00A166DF"/>
    <w:rsid w:val="00A167B8"/>
    <w:rsid w:val="00A16934"/>
    <w:rsid w:val="00A16936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840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7BC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859"/>
    <w:rsid w:val="00A23881"/>
    <w:rsid w:val="00A2389A"/>
    <w:rsid w:val="00A238A9"/>
    <w:rsid w:val="00A2391E"/>
    <w:rsid w:val="00A23A29"/>
    <w:rsid w:val="00A23B27"/>
    <w:rsid w:val="00A23C3E"/>
    <w:rsid w:val="00A23D6D"/>
    <w:rsid w:val="00A23F60"/>
    <w:rsid w:val="00A24293"/>
    <w:rsid w:val="00A242D6"/>
    <w:rsid w:val="00A244A3"/>
    <w:rsid w:val="00A244BD"/>
    <w:rsid w:val="00A24595"/>
    <w:rsid w:val="00A24655"/>
    <w:rsid w:val="00A2472E"/>
    <w:rsid w:val="00A24768"/>
    <w:rsid w:val="00A247FC"/>
    <w:rsid w:val="00A24838"/>
    <w:rsid w:val="00A248A5"/>
    <w:rsid w:val="00A24910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BD"/>
    <w:rsid w:val="00A252F4"/>
    <w:rsid w:val="00A25416"/>
    <w:rsid w:val="00A25467"/>
    <w:rsid w:val="00A254CE"/>
    <w:rsid w:val="00A25577"/>
    <w:rsid w:val="00A25593"/>
    <w:rsid w:val="00A25706"/>
    <w:rsid w:val="00A25780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900"/>
    <w:rsid w:val="00A31A47"/>
    <w:rsid w:val="00A31A93"/>
    <w:rsid w:val="00A31ADF"/>
    <w:rsid w:val="00A31B6B"/>
    <w:rsid w:val="00A31CAE"/>
    <w:rsid w:val="00A31E29"/>
    <w:rsid w:val="00A31E67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84F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CF1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A3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6F6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1"/>
    <w:rsid w:val="00A4035F"/>
    <w:rsid w:val="00A403D6"/>
    <w:rsid w:val="00A40400"/>
    <w:rsid w:val="00A4046F"/>
    <w:rsid w:val="00A4048D"/>
    <w:rsid w:val="00A40523"/>
    <w:rsid w:val="00A405E5"/>
    <w:rsid w:val="00A406C5"/>
    <w:rsid w:val="00A406C9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E2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38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878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A2"/>
    <w:rsid w:val="00A44DF4"/>
    <w:rsid w:val="00A44E29"/>
    <w:rsid w:val="00A44F1D"/>
    <w:rsid w:val="00A45069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5D2"/>
    <w:rsid w:val="00A46734"/>
    <w:rsid w:val="00A46791"/>
    <w:rsid w:val="00A46845"/>
    <w:rsid w:val="00A46857"/>
    <w:rsid w:val="00A468EF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2F"/>
    <w:rsid w:val="00A53C4D"/>
    <w:rsid w:val="00A53CA4"/>
    <w:rsid w:val="00A53CE4"/>
    <w:rsid w:val="00A53DA2"/>
    <w:rsid w:val="00A53E6E"/>
    <w:rsid w:val="00A53F60"/>
    <w:rsid w:val="00A541CC"/>
    <w:rsid w:val="00A54371"/>
    <w:rsid w:val="00A543F4"/>
    <w:rsid w:val="00A544F4"/>
    <w:rsid w:val="00A54689"/>
    <w:rsid w:val="00A546B5"/>
    <w:rsid w:val="00A546EE"/>
    <w:rsid w:val="00A54A18"/>
    <w:rsid w:val="00A54A20"/>
    <w:rsid w:val="00A54A57"/>
    <w:rsid w:val="00A54AFD"/>
    <w:rsid w:val="00A54B94"/>
    <w:rsid w:val="00A54D76"/>
    <w:rsid w:val="00A54DC3"/>
    <w:rsid w:val="00A54FB7"/>
    <w:rsid w:val="00A54FC0"/>
    <w:rsid w:val="00A55189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CAA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544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004"/>
    <w:rsid w:val="00A66153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54"/>
    <w:rsid w:val="00A67534"/>
    <w:rsid w:val="00A675A4"/>
    <w:rsid w:val="00A675D6"/>
    <w:rsid w:val="00A675EC"/>
    <w:rsid w:val="00A67702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A1"/>
    <w:rsid w:val="00A703E4"/>
    <w:rsid w:val="00A7046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9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4AD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32C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BC"/>
    <w:rsid w:val="00A81450"/>
    <w:rsid w:val="00A81473"/>
    <w:rsid w:val="00A814E9"/>
    <w:rsid w:val="00A81502"/>
    <w:rsid w:val="00A8162F"/>
    <w:rsid w:val="00A816D8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86D"/>
    <w:rsid w:val="00A82B93"/>
    <w:rsid w:val="00A82BE0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2FE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777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BF"/>
    <w:rsid w:val="00A916D4"/>
    <w:rsid w:val="00A917C3"/>
    <w:rsid w:val="00A917EC"/>
    <w:rsid w:val="00A91814"/>
    <w:rsid w:val="00A918B3"/>
    <w:rsid w:val="00A918E5"/>
    <w:rsid w:val="00A91A78"/>
    <w:rsid w:val="00A91AA0"/>
    <w:rsid w:val="00A91B4C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AB0"/>
    <w:rsid w:val="00A92BA7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2F"/>
    <w:rsid w:val="00A96983"/>
    <w:rsid w:val="00A96B6A"/>
    <w:rsid w:val="00A96BBA"/>
    <w:rsid w:val="00A96C6E"/>
    <w:rsid w:val="00A96C94"/>
    <w:rsid w:val="00A96C9A"/>
    <w:rsid w:val="00A96CF3"/>
    <w:rsid w:val="00A96E47"/>
    <w:rsid w:val="00A96E6D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41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1025"/>
    <w:rsid w:val="00AA1032"/>
    <w:rsid w:val="00AA10BE"/>
    <w:rsid w:val="00AA1487"/>
    <w:rsid w:val="00AA14CA"/>
    <w:rsid w:val="00AA14FA"/>
    <w:rsid w:val="00AA159B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D3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09"/>
    <w:rsid w:val="00AA7EAA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8B"/>
    <w:rsid w:val="00AB27FA"/>
    <w:rsid w:val="00AB28B5"/>
    <w:rsid w:val="00AB28EF"/>
    <w:rsid w:val="00AB29B3"/>
    <w:rsid w:val="00AB2AB2"/>
    <w:rsid w:val="00AB2BAC"/>
    <w:rsid w:val="00AB2C3C"/>
    <w:rsid w:val="00AB2C40"/>
    <w:rsid w:val="00AB2E09"/>
    <w:rsid w:val="00AB2F8E"/>
    <w:rsid w:val="00AB3025"/>
    <w:rsid w:val="00AB3096"/>
    <w:rsid w:val="00AB31FE"/>
    <w:rsid w:val="00AB3508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CEB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16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B7FCF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EA"/>
    <w:rsid w:val="00AC0757"/>
    <w:rsid w:val="00AC0781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169"/>
    <w:rsid w:val="00AC14A3"/>
    <w:rsid w:val="00AC15BB"/>
    <w:rsid w:val="00AC1674"/>
    <w:rsid w:val="00AC17B7"/>
    <w:rsid w:val="00AC18BE"/>
    <w:rsid w:val="00AC18E7"/>
    <w:rsid w:val="00AC1959"/>
    <w:rsid w:val="00AC1B7E"/>
    <w:rsid w:val="00AC1C00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9EB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4E84"/>
    <w:rsid w:val="00AC5258"/>
    <w:rsid w:val="00AC5463"/>
    <w:rsid w:val="00AC555D"/>
    <w:rsid w:val="00AC5856"/>
    <w:rsid w:val="00AC58E2"/>
    <w:rsid w:val="00AC5AE6"/>
    <w:rsid w:val="00AC5B59"/>
    <w:rsid w:val="00AC5BFF"/>
    <w:rsid w:val="00AC5C54"/>
    <w:rsid w:val="00AC5C7D"/>
    <w:rsid w:val="00AC5E64"/>
    <w:rsid w:val="00AC5F2B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64"/>
    <w:rsid w:val="00AD17B1"/>
    <w:rsid w:val="00AD1816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72B"/>
    <w:rsid w:val="00AD58FA"/>
    <w:rsid w:val="00AD5A03"/>
    <w:rsid w:val="00AD5A38"/>
    <w:rsid w:val="00AD5B94"/>
    <w:rsid w:val="00AD5CB2"/>
    <w:rsid w:val="00AD5E2A"/>
    <w:rsid w:val="00AD5F6F"/>
    <w:rsid w:val="00AD5F73"/>
    <w:rsid w:val="00AD600A"/>
    <w:rsid w:val="00AD60EC"/>
    <w:rsid w:val="00AD61CE"/>
    <w:rsid w:val="00AD61FB"/>
    <w:rsid w:val="00AD62C4"/>
    <w:rsid w:val="00AD63D6"/>
    <w:rsid w:val="00AD640F"/>
    <w:rsid w:val="00AD65A4"/>
    <w:rsid w:val="00AD6784"/>
    <w:rsid w:val="00AD6895"/>
    <w:rsid w:val="00AD68EE"/>
    <w:rsid w:val="00AD696F"/>
    <w:rsid w:val="00AD6BAB"/>
    <w:rsid w:val="00AD6BDA"/>
    <w:rsid w:val="00AD6D54"/>
    <w:rsid w:val="00AD6D9F"/>
    <w:rsid w:val="00AD6E46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D9"/>
    <w:rsid w:val="00AE1224"/>
    <w:rsid w:val="00AE12E4"/>
    <w:rsid w:val="00AE1A8E"/>
    <w:rsid w:val="00AE1CB2"/>
    <w:rsid w:val="00AE1D0D"/>
    <w:rsid w:val="00AE1D19"/>
    <w:rsid w:val="00AE1DA7"/>
    <w:rsid w:val="00AE1E89"/>
    <w:rsid w:val="00AE1FC4"/>
    <w:rsid w:val="00AE2015"/>
    <w:rsid w:val="00AE203C"/>
    <w:rsid w:val="00AE22AB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9E0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2F5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349"/>
    <w:rsid w:val="00AE7437"/>
    <w:rsid w:val="00AE75D5"/>
    <w:rsid w:val="00AE75FA"/>
    <w:rsid w:val="00AE7601"/>
    <w:rsid w:val="00AE76D6"/>
    <w:rsid w:val="00AE7775"/>
    <w:rsid w:val="00AE778F"/>
    <w:rsid w:val="00AE77FC"/>
    <w:rsid w:val="00AE784D"/>
    <w:rsid w:val="00AE7870"/>
    <w:rsid w:val="00AE7CC1"/>
    <w:rsid w:val="00AE7D27"/>
    <w:rsid w:val="00AE7E72"/>
    <w:rsid w:val="00AF008D"/>
    <w:rsid w:val="00AF0175"/>
    <w:rsid w:val="00AF020C"/>
    <w:rsid w:val="00AF02A5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50C"/>
    <w:rsid w:val="00AF16ED"/>
    <w:rsid w:val="00AF176F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11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26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E6E"/>
    <w:rsid w:val="00AF4E99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C98"/>
    <w:rsid w:val="00AF5D88"/>
    <w:rsid w:val="00AF5F6F"/>
    <w:rsid w:val="00AF602F"/>
    <w:rsid w:val="00AF61AB"/>
    <w:rsid w:val="00AF61AF"/>
    <w:rsid w:val="00AF61F6"/>
    <w:rsid w:val="00AF629F"/>
    <w:rsid w:val="00AF6314"/>
    <w:rsid w:val="00AF6322"/>
    <w:rsid w:val="00AF6331"/>
    <w:rsid w:val="00AF6390"/>
    <w:rsid w:val="00AF6460"/>
    <w:rsid w:val="00AF64C2"/>
    <w:rsid w:val="00AF64EB"/>
    <w:rsid w:val="00AF653E"/>
    <w:rsid w:val="00AF657C"/>
    <w:rsid w:val="00AF6AF8"/>
    <w:rsid w:val="00AF6BE1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BDC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4D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703"/>
    <w:rsid w:val="00B0275A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C3F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E8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3F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BC3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46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5CC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DFA"/>
    <w:rsid w:val="00B14E8B"/>
    <w:rsid w:val="00B150FC"/>
    <w:rsid w:val="00B15109"/>
    <w:rsid w:val="00B151F9"/>
    <w:rsid w:val="00B15251"/>
    <w:rsid w:val="00B153E8"/>
    <w:rsid w:val="00B1546A"/>
    <w:rsid w:val="00B15575"/>
    <w:rsid w:val="00B155E2"/>
    <w:rsid w:val="00B15836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48"/>
    <w:rsid w:val="00B1609B"/>
    <w:rsid w:val="00B160F7"/>
    <w:rsid w:val="00B1625A"/>
    <w:rsid w:val="00B16314"/>
    <w:rsid w:val="00B163B2"/>
    <w:rsid w:val="00B16482"/>
    <w:rsid w:val="00B164FD"/>
    <w:rsid w:val="00B165AA"/>
    <w:rsid w:val="00B167FA"/>
    <w:rsid w:val="00B168E9"/>
    <w:rsid w:val="00B169B2"/>
    <w:rsid w:val="00B16C65"/>
    <w:rsid w:val="00B16C9A"/>
    <w:rsid w:val="00B16D3F"/>
    <w:rsid w:val="00B16EB0"/>
    <w:rsid w:val="00B170C1"/>
    <w:rsid w:val="00B171BE"/>
    <w:rsid w:val="00B1723A"/>
    <w:rsid w:val="00B172F1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1DA"/>
    <w:rsid w:val="00B212A0"/>
    <w:rsid w:val="00B215DB"/>
    <w:rsid w:val="00B215ED"/>
    <w:rsid w:val="00B21625"/>
    <w:rsid w:val="00B21685"/>
    <w:rsid w:val="00B21724"/>
    <w:rsid w:val="00B21751"/>
    <w:rsid w:val="00B21858"/>
    <w:rsid w:val="00B218C3"/>
    <w:rsid w:val="00B2196E"/>
    <w:rsid w:val="00B219E7"/>
    <w:rsid w:val="00B21AA5"/>
    <w:rsid w:val="00B21ACA"/>
    <w:rsid w:val="00B21AE9"/>
    <w:rsid w:val="00B21AFF"/>
    <w:rsid w:val="00B21C58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B00"/>
    <w:rsid w:val="00B23B4F"/>
    <w:rsid w:val="00B23D28"/>
    <w:rsid w:val="00B23E8F"/>
    <w:rsid w:val="00B23EAD"/>
    <w:rsid w:val="00B24027"/>
    <w:rsid w:val="00B241AC"/>
    <w:rsid w:val="00B241B2"/>
    <w:rsid w:val="00B241E4"/>
    <w:rsid w:val="00B243D3"/>
    <w:rsid w:val="00B243E6"/>
    <w:rsid w:val="00B2442D"/>
    <w:rsid w:val="00B2447C"/>
    <w:rsid w:val="00B244B5"/>
    <w:rsid w:val="00B24773"/>
    <w:rsid w:val="00B24784"/>
    <w:rsid w:val="00B247C5"/>
    <w:rsid w:val="00B247FE"/>
    <w:rsid w:val="00B249F6"/>
    <w:rsid w:val="00B24B0F"/>
    <w:rsid w:val="00B24D83"/>
    <w:rsid w:val="00B24E0A"/>
    <w:rsid w:val="00B24F14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88"/>
    <w:rsid w:val="00B26CE8"/>
    <w:rsid w:val="00B26D38"/>
    <w:rsid w:val="00B26D98"/>
    <w:rsid w:val="00B26E22"/>
    <w:rsid w:val="00B27067"/>
    <w:rsid w:val="00B270C9"/>
    <w:rsid w:val="00B27206"/>
    <w:rsid w:val="00B27361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CF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B7C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22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C3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1D7"/>
    <w:rsid w:val="00B42416"/>
    <w:rsid w:val="00B42476"/>
    <w:rsid w:val="00B424CD"/>
    <w:rsid w:val="00B425CE"/>
    <w:rsid w:val="00B42617"/>
    <w:rsid w:val="00B427F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16"/>
    <w:rsid w:val="00B44587"/>
    <w:rsid w:val="00B446FC"/>
    <w:rsid w:val="00B447C2"/>
    <w:rsid w:val="00B449AF"/>
    <w:rsid w:val="00B44A32"/>
    <w:rsid w:val="00B44BDE"/>
    <w:rsid w:val="00B44CBF"/>
    <w:rsid w:val="00B44E16"/>
    <w:rsid w:val="00B44F09"/>
    <w:rsid w:val="00B45068"/>
    <w:rsid w:val="00B450CB"/>
    <w:rsid w:val="00B45107"/>
    <w:rsid w:val="00B453A0"/>
    <w:rsid w:val="00B453BD"/>
    <w:rsid w:val="00B45494"/>
    <w:rsid w:val="00B45537"/>
    <w:rsid w:val="00B458CC"/>
    <w:rsid w:val="00B45948"/>
    <w:rsid w:val="00B45F8C"/>
    <w:rsid w:val="00B45FCA"/>
    <w:rsid w:val="00B46013"/>
    <w:rsid w:val="00B46057"/>
    <w:rsid w:val="00B46081"/>
    <w:rsid w:val="00B460AD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2EE"/>
    <w:rsid w:val="00B533F2"/>
    <w:rsid w:val="00B53557"/>
    <w:rsid w:val="00B535C4"/>
    <w:rsid w:val="00B535D8"/>
    <w:rsid w:val="00B53603"/>
    <w:rsid w:val="00B536A0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CEB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5034"/>
    <w:rsid w:val="00B55073"/>
    <w:rsid w:val="00B550D3"/>
    <w:rsid w:val="00B5513F"/>
    <w:rsid w:val="00B5534A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D5A"/>
    <w:rsid w:val="00B55EE7"/>
    <w:rsid w:val="00B55F82"/>
    <w:rsid w:val="00B560A4"/>
    <w:rsid w:val="00B560C9"/>
    <w:rsid w:val="00B560CE"/>
    <w:rsid w:val="00B56359"/>
    <w:rsid w:val="00B56386"/>
    <w:rsid w:val="00B56390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ACB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D9A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6CF"/>
    <w:rsid w:val="00B629BC"/>
    <w:rsid w:val="00B62B8C"/>
    <w:rsid w:val="00B62BAA"/>
    <w:rsid w:val="00B62BCB"/>
    <w:rsid w:val="00B62CA4"/>
    <w:rsid w:val="00B62D98"/>
    <w:rsid w:val="00B62DBC"/>
    <w:rsid w:val="00B62E4C"/>
    <w:rsid w:val="00B62EA3"/>
    <w:rsid w:val="00B62FE9"/>
    <w:rsid w:val="00B6319E"/>
    <w:rsid w:val="00B631B5"/>
    <w:rsid w:val="00B631E7"/>
    <w:rsid w:val="00B6321E"/>
    <w:rsid w:val="00B632D3"/>
    <w:rsid w:val="00B63309"/>
    <w:rsid w:val="00B63346"/>
    <w:rsid w:val="00B635F8"/>
    <w:rsid w:val="00B6360F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8CE"/>
    <w:rsid w:val="00B65A21"/>
    <w:rsid w:val="00B65B1C"/>
    <w:rsid w:val="00B65BF3"/>
    <w:rsid w:val="00B65C9B"/>
    <w:rsid w:val="00B65D09"/>
    <w:rsid w:val="00B65F85"/>
    <w:rsid w:val="00B66148"/>
    <w:rsid w:val="00B661CB"/>
    <w:rsid w:val="00B66370"/>
    <w:rsid w:val="00B6641E"/>
    <w:rsid w:val="00B664A9"/>
    <w:rsid w:val="00B664F4"/>
    <w:rsid w:val="00B665C8"/>
    <w:rsid w:val="00B665FE"/>
    <w:rsid w:val="00B66651"/>
    <w:rsid w:val="00B66703"/>
    <w:rsid w:val="00B66735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63F"/>
    <w:rsid w:val="00B70702"/>
    <w:rsid w:val="00B7072C"/>
    <w:rsid w:val="00B708A3"/>
    <w:rsid w:val="00B708B1"/>
    <w:rsid w:val="00B7095E"/>
    <w:rsid w:val="00B7097A"/>
    <w:rsid w:val="00B70980"/>
    <w:rsid w:val="00B70B0D"/>
    <w:rsid w:val="00B70B54"/>
    <w:rsid w:val="00B70D2A"/>
    <w:rsid w:val="00B70DA7"/>
    <w:rsid w:val="00B70E19"/>
    <w:rsid w:val="00B70F15"/>
    <w:rsid w:val="00B70F21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29D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20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4C1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D2C"/>
    <w:rsid w:val="00B81E0C"/>
    <w:rsid w:val="00B81E3F"/>
    <w:rsid w:val="00B81E46"/>
    <w:rsid w:val="00B81F6D"/>
    <w:rsid w:val="00B81F7A"/>
    <w:rsid w:val="00B81F9C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BD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33B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4BA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DA"/>
    <w:rsid w:val="00B94695"/>
    <w:rsid w:val="00B946B4"/>
    <w:rsid w:val="00B94881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EB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68"/>
    <w:rsid w:val="00B96C9E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E1"/>
    <w:rsid w:val="00B97BEC"/>
    <w:rsid w:val="00B97C15"/>
    <w:rsid w:val="00B97C53"/>
    <w:rsid w:val="00B97DAB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97A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485"/>
    <w:rsid w:val="00BA2661"/>
    <w:rsid w:val="00BA2683"/>
    <w:rsid w:val="00BA27B8"/>
    <w:rsid w:val="00BA2955"/>
    <w:rsid w:val="00BA295D"/>
    <w:rsid w:val="00BA297D"/>
    <w:rsid w:val="00BA2998"/>
    <w:rsid w:val="00BA2A06"/>
    <w:rsid w:val="00BA2C8A"/>
    <w:rsid w:val="00BA2D55"/>
    <w:rsid w:val="00BA2E44"/>
    <w:rsid w:val="00BA2E68"/>
    <w:rsid w:val="00BA2E9F"/>
    <w:rsid w:val="00BA2F7B"/>
    <w:rsid w:val="00BA3018"/>
    <w:rsid w:val="00BA30C2"/>
    <w:rsid w:val="00BA30D7"/>
    <w:rsid w:val="00BA3410"/>
    <w:rsid w:val="00BA3421"/>
    <w:rsid w:val="00BA34B9"/>
    <w:rsid w:val="00BA3510"/>
    <w:rsid w:val="00BA3759"/>
    <w:rsid w:val="00BA377E"/>
    <w:rsid w:val="00BA37B6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35"/>
    <w:rsid w:val="00BA546C"/>
    <w:rsid w:val="00BA54A9"/>
    <w:rsid w:val="00BA5623"/>
    <w:rsid w:val="00BA565E"/>
    <w:rsid w:val="00BA57AF"/>
    <w:rsid w:val="00BA5805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5F"/>
    <w:rsid w:val="00BB039A"/>
    <w:rsid w:val="00BB046E"/>
    <w:rsid w:val="00BB053D"/>
    <w:rsid w:val="00BB0577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817"/>
    <w:rsid w:val="00BB19BB"/>
    <w:rsid w:val="00BB1AF7"/>
    <w:rsid w:val="00BB1BA3"/>
    <w:rsid w:val="00BB1CFD"/>
    <w:rsid w:val="00BB1D34"/>
    <w:rsid w:val="00BB1E12"/>
    <w:rsid w:val="00BB1E4E"/>
    <w:rsid w:val="00BB1EBB"/>
    <w:rsid w:val="00BB1FC8"/>
    <w:rsid w:val="00BB1FEC"/>
    <w:rsid w:val="00BB20E0"/>
    <w:rsid w:val="00BB210A"/>
    <w:rsid w:val="00BB212E"/>
    <w:rsid w:val="00BB2174"/>
    <w:rsid w:val="00BB2267"/>
    <w:rsid w:val="00BB2281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F8"/>
    <w:rsid w:val="00BB37FE"/>
    <w:rsid w:val="00BB3847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D99"/>
    <w:rsid w:val="00BB7E8F"/>
    <w:rsid w:val="00BB7E9B"/>
    <w:rsid w:val="00BB7F1E"/>
    <w:rsid w:val="00BC0056"/>
    <w:rsid w:val="00BC01F1"/>
    <w:rsid w:val="00BC025C"/>
    <w:rsid w:val="00BC0359"/>
    <w:rsid w:val="00BC0474"/>
    <w:rsid w:val="00BC04E4"/>
    <w:rsid w:val="00BC04F7"/>
    <w:rsid w:val="00BC0544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FE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16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52"/>
    <w:rsid w:val="00BC64E0"/>
    <w:rsid w:val="00BC6523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4E5"/>
    <w:rsid w:val="00BC754F"/>
    <w:rsid w:val="00BC7744"/>
    <w:rsid w:val="00BC7784"/>
    <w:rsid w:val="00BC7862"/>
    <w:rsid w:val="00BC7B48"/>
    <w:rsid w:val="00BC7BA4"/>
    <w:rsid w:val="00BC7F86"/>
    <w:rsid w:val="00BD0135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CE"/>
    <w:rsid w:val="00BD0C4F"/>
    <w:rsid w:val="00BD0C80"/>
    <w:rsid w:val="00BD0C9F"/>
    <w:rsid w:val="00BD0D03"/>
    <w:rsid w:val="00BD0D7F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A41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88E"/>
    <w:rsid w:val="00BD297C"/>
    <w:rsid w:val="00BD2988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A40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BDE"/>
    <w:rsid w:val="00BD5F6E"/>
    <w:rsid w:val="00BD61BC"/>
    <w:rsid w:val="00BD628F"/>
    <w:rsid w:val="00BD639E"/>
    <w:rsid w:val="00BD6412"/>
    <w:rsid w:val="00BD6459"/>
    <w:rsid w:val="00BD64F7"/>
    <w:rsid w:val="00BD650E"/>
    <w:rsid w:val="00BD6563"/>
    <w:rsid w:val="00BD65BE"/>
    <w:rsid w:val="00BD65EB"/>
    <w:rsid w:val="00BD6613"/>
    <w:rsid w:val="00BD66B4"/>
    <w:rsid w:val="00BD67F5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98A"/>
    <w:rsid w:val="00BD7A18"/>
    <w:rsid w:val="00BD7A98"/>
    <w:rsid w:val="00BD7C6A"/>
    <w:rsid w:val="00BD7CD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9C6"/>
    <w:rsid w:val="00BE0B8A"/>
    <w:rsid w:val="00BE0BCE"/>
    <w:rsid w:val="00BE0D45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A16"/>
    <w:rsid w:val="00BE2C1D"/>
    <w:rsid w:val="00BE2D12"/>
    <w:rsid w:val="00BE2EC3"/>
    <w:rsid w:val="00BE2F9E"/>
    <w:rsid w:val="00BE2FBA"/>
    <w:rsid w:val="00BE3036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79D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C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327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CB7"/>
    <w:rsid w:val="00BF0F16"/>
    <w:rsid w:val="00BF0FC3"/>
    <w:rsid w:val="00BF1057"/>
    <w:rsid w:val="00BF1073"/>
    <w:rsid w:val="00BF1635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8A"/>
    <w:rsid w:val="00BF1BC8"/>
    <w:rsid w:val="00BF1C8B"/>
    <w:rsid w:val="00BF1DED"/>
    <w:rsid w:val="00BF1E71"/>
    <w:rsid w:val="00BF1EDA"/>
    <w:rsid w:val="00BF1FED"/>
    <w:rsid w:val="00BF201A"/>
    <w:rsid w:val="00BF2041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2FFA"/>
    <w:rsid w:val="00BF3073"/>
    <w:rsid w:val="00BF311E"/>
    <w:rsid w:val="00BF31A7"/>
    <w:rsid w:val="00BF31B8"/>
    <w:rsid w:val="00BF31C4"/>
    <w:rsid w:val="00BF365A"/>
    <w:rsid w:val="00BF3717"/>
    <w:rsid w:val="00BF38A8"/>
    <w:rsid w:val="00BF38BA"/>
    <w:rsid w:val="00BF38E7"/>
    <w:rsid w:val="00BF3BB6"/>
    <w:rsid w:val="00BF3BB8"/>
    <w:rsid w:val="00BF3C40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CB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9EB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3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9C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279"/>
    <w:rsid w:val="00C03309"/>
    <w:rsid w:val="00C03364"/>
    <w:rsid w:val="00C035B5"/>
    <w:rsid w:val="00C03630"/>
    <w:rsid w:val="00C03745"/>
    <w:rsid w:val="00C03B0A"/>
    <w:rsid w:val="00C03B0C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608"/>
    <w:rsid w:val="00C0676F"/>
    <w:rsid w:val="00C0682F"/>
    <w:rsid w:val="00C06842"/>
    <w:rsid w:val="00C06939"/>
    <w:rsid w:val="00C06955"/>
    <w:rsid w:val="00C06B6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9EA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0C4"/>
    <w:rsid w:val="00C1110F"/>
    <w:rsid w:val="00C1118B"/>
    <w:rsid w:val="00C111D2"/>
    <w:rsid w:val="00C111F8"/>
    <w:rsid w:val="00C1120E"/>
    <w:rsid w:val="00C11311"/>
    <w:rsid w:val="00C11341"/>
    <w:rsid w:val="00C1147A"/>
    <w:rsid w:val="00C1153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2076"/>
    <w:rsid w:val="00C120A6"/>
    <w:rsid w:val="00C1216E"/>
    <w:rsid w:val="00C122FC"/>
    <w:rsid w:val="00C12331"/>
    <w:rsid w:val="00C1245E"/>
    <w:rsid w:val="00C12513"/>
    <w:rsid w:val="00C125B9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C79"/>
    <w:rsid w:val="00C20ECC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8E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A48"/>
    <w:rsid w:val="00C23ADD"/>
    <w:rsid w:val="00C23B59"/>
    <w:rsid w:val="00C23BE0"/>
    <w:rsid w:val="00C23BF1"/>
    <w:rsid w:val="00C23C09"/>
    <w:rsid w:val="00C23C2D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AD4"/>
    <w:rsid w:val="00C24B1F"/>
    <w:rsid w:val="00C24BB3"/>
    <w:rsid w:val="00C24DD1"/>
    <w:rsid w:val="00C24E14"/>
    <w:rsid w:val="00C24E2E"/>
    <w:rsid w:val="00C24EE9"/>
    <w:rsid w:val="00C24FBF"/>
    <w:rsid w:val="00C25050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2C6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E3A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1D9"/>
    <w:rsid w:val="00C31230"/>
    <w:rsid w:val="00C3127D"/>
    <w:rsid w:val="00C312D8"/>
    <w:rsid w:val="00C31314"/>
    <w:rsid w:val="00C313B4"/>
    <w:rsid w:val="00C314ED"/>
    <w:rsid w:val="00C31580"/>
    <w:rsid w:val="00C3164F"/>
    <w:rsid w:val="00C31671"/>
    <w:rsid w:val="00C31705"/>
    <w:rsid w:val="00C31711"/>
    <w:rsid w:val="00C318BA"/>
    <w:rsid w:val="00C31969"/>
    <w:rsid w:val="00C31998"/>
    <w:rsid w:val="00C31A11"/>
    <w:rsid w:val="00C31AA8"/>
    <w:rsid w:val="00C31AD8"/>
    <w:rsid w:val="00C31B29"/>
    <w:rsid w:val="00C31B49"/>
    <w:rsid w:val="00C31CD1"/>
    <w:rsid w:val="00C31DD5"/>
    <w:rsid w:val="00C31EA3"/>
    <w:rsid w:val="00C31EB7"/>
    <w:rsid w:val="00C31FB8"/>
    <w:rsid w:val="00C31FDD"/>
    <w:rsid w:val="00C320D5"/>
    <w:rsid w:val="00C32279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796"/>
    <w:rsid w:val="00C36854"/>
    <w:rsid w:val="00C368E9"/>
    <w:rsid w:val="00C36A5A"/>
    <w:rsid w:val="00C36B0B"/>
    <w:rsid w:val="00C36B74"/>
    <w:rsid w:val="00C36BC6"/>
    <w:rsid w:val="00C36BE9"/>
    <w:rsid w:val="00C36C35"/>
    <w:rsid w:val="00C36C65"/>
    <w:rsid w:val="00C36D2C"/>
    <w:rsid w:val="00C36D64"/>
    <w:rsid w:val="00C36E80"/>
    <w:rsid w:val="00C36F85"/>
    <w:rsid w:val="00C37007"/>
    <w:rsid w:val="00C37013"/>
    <w:rsid w:val="00C37096"/>
    <w:rsid w:val="00C37123"/>
    <w:rsid w:val="00C3716F"/>
    <w:rsid w:val="00C37180"/>
    <w:rsid w:val="00C372E7"/>
    <w:rsid w:val="00C372EB"/>
    <w:rsid w:val="00C3735C"/>
    <w:rsid w:val="00C3740D"/>
    <w:rsid w:val="00C37416"/>
    <w:rsid w:val="00C37453"/>
    <w:rsid w:val="00C37678"/>
    <w:rsid w:val="00C37711"/>
    <w:rsid w:val="00C3776F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0A"/>
    <w:rsid w:val="00C4084F"/>
    <w:rsid w:val="00C409A3"/>
    <w:rsid w:val="00C40A8E"/>
    <w:rsid w:val="00C40A9B"/>
    <w:rsid w:val="00C40AE0"/>
    <w:rsid w:val="00C40BB8"/>
    <w:rsid w:val="00C40C8B"/>
    <w:rsid w:val="00C40D41"/>
    <w:rsid w:val="00C4103B"/>
    <w:rsid w:val="00C4118F"/>
    <w:rsid w:val="00C41406"/>
    <w:rsid w:val="00C41496"/>
    <w:rsid w:val="00C41518"/>
    <w:rsid w:val="00C41537"/>
    <w:rsid w:val="00C41618"/>
    <w:rsid w:val="00C416FD"/>
    <w:rsid w:val="00C4191A"/>
    <w:rsid w:val="00C419A8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B47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1CA"/>
    <w:rsid w:val="00C4528D"/>
    <w:rsid w:val="00C45385"/>
    <w:rsid w:val="00C45391"/>
    <w:rsid w:val="00C45449"/>
    <w:rsid w:val="00C45B19"/>
    <w:rsid w:val="00C45C2A"/>
    <w:rsid w:val="00C45C77"/>
    <w:rsid w:val="00C45DBC"/>
    <w:rsid w:val="00C45F02"/>
    <w:rsid w:val="00C45F14"/>
    <w:rsid w:val="00C46175"/>
    <w:rsid w:val="00C4630E"/>
    <w:rsid w:val="00C463F4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8AB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342"/>
    <w:rsid w:val="00C5056F"/>
    <w:rsid w:val="00C50710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2D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D0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7BF"/>
    <w:rsid w:val="00C54A6A"/>
    <w:rsid w:val="00C54AA9"/>
    <w:rsid w:val="00C54CEE"/>
    <w:rsid w:val="00C54D21"/>
    <w:rsid w:val="00C54D43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E97"/>
    <w:rsid w:val="00C56F4C"/>
    <w:rsid w:val="00C56FC8"/>
    <w:rsid w:val="00C570EB"/>
    <w:rsid w:val="00C573D7"/>
    <w:rsid w:val="00C57480"/>
    <w:rsid w:val="00C574F8"/>
    <w:rsid w:val="00C574FB"/>
    <w:rsid w:val="00C5752A"/>
    <w:rsid w:val="00C57541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E9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3CB"/>
    <w:rsid w:val="00C61493"/>
    <w:rsid w:val="00C6152C"/>
    <w:rsid w:val="00C61570"/>
    <w:rsid w:val="00C61606"/>
    <w:rsid w:val="00C6166C"/>
    <w:rsid w:val="00C6167F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D0"/>
    <w:rsid w:val="00C61FE0"/>
    <w:rsid w:val="00C620D7"/>
    <w:rsid w:val="00C62131"/>
    <w:rsid w:val="00C62143"/>
    <w:rsid w:val="00C6214C"/>
    <w:rsid w:val="00C62250"/>
    <w:rsid w:val="00C62306"/>
    <w:rsid w:val="00C62346"/>
    <w:rsid w:val="00C623C0"/>
    <w:rsid w:val="00C623D4"/>
    <w:rsid w:val="00C62509"/>
    <w:rsid w:val="00C625A7"/>
    <w:rsid w:val="00C62AB1"/>
    <w:rsid w:val="00C62AFD"/>
    <w:rsid w:val="00C62B58"/>
    <w:rsid w:val="00C62C59"/>
    <w:rsid w:val="00C62C8A"/>
    <w:rsid w:val="00C62D01"/>
    <w:rsid w:val="00C62DD7"/>
    <w:rsid w:val="00C62E2F"/>
    <w:rsid w:val="00C62E58"/>
    <w:rsid w:val="00C630D1"/>
    <w:rsid w:val="00C630E8"/>
    <w:rsid w:val="00C6318A"/>
    <w:rsid w:val="00C6337F"/>
    <w:rsid w:val="00C6344F"/>
    <w:rsid w:val="00C63489"/>
    <w:rsid w:val="00C63492"/>
    <w:rsid w:val="00C634BC"/>
    <w:rsid w:val="00C63583"/>
    <w:rsid w:val="00C635A8"/>
    <w:rsid w:val="00C6365B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ACF"/>
    <w:rsid w:val="00C66B5D"/>
    <w:rsid w:val="00C66E68"/>
    <w:rsid w:val="00C66EE1"/>
    <w:rsid w:val="00C66EF6"/>
    <w:rsid w:val="00C66FA0"/>
    <w:rsid w:val="00C66FAB"/>
    <w:rsid w:val="00C67053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893"/>
    <w:rsid w:val="00C718D8"/>
    <w:rsid w:val="00C718F3"/>
    <w:rsid w:val="00C71993"/>
    <w:rsid w:val="00C719A8"/>
    <w:rsid w:val="00C71AF8"/>
    <w:rsid w:val="00C71B59"/>
    <w:rsid w:val="00C71C36"/>
    <w:rsid w:val="00C71E67"/>
    <w:rsid w:val="00C71F97"/>
    <w:rsid w:val="00C71FB9"/>
    <w:rsid w:val="00C722E6"/>
    <w:rsid w:val="00C723ED"/>
    <w:rsid w:val="00C7259B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35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600"/>
    <w:rsid w:val="00C74656"/>
    <w:rsid w:val="00C7468E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9F8"/>
    <w:rsid w:val="00C76C82"/>
    <w:rsid w:val="00C76CD6"/>
    <w:rsid w:val="00C76F1F"/>
    <w:rsid w:val="00C770CD"/>
    <w:rsid w:val="00C771F3"/>
    <w:rsid w:val="00C77289"/>
    <w:rsid w:val="00C77309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8F5"/>
    <w:rsid w:val="00C819D9"/>
    <w:rsid w:val="00C81A78"/>
    <w:rsid w:val="00C81D71"/>
    <w:rsid w:val="00C81FEA"/>
    <w:rsid w:val="00C81FF3"/>
    <w:rsid w:val="00C8201F"/>
    <w:rsid w:val="00C82029"/>
    <w:rsid w:val="00C822BD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C83"/>
    <w:rsid w:val="00C85D2B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A7A"/>
    <w:rsid w:val="00C91BDB"/>
    <w:rsid w:val="00C91C2D"/>
    <w:rsid w:val="00C91CAB"/>
    <w:rsid w:val="00C91F1D"/>
    <w:rsid w:val="00C920C4"/>
    <w:rsid w:val="00C92161"/>
    <w:rsid w:val="00C922D2"/>
    <w:rsid w:val="00C92305"/>
    <w:rsid w:val="00C923BE"/>
    <w:rsid w:val="00C92428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14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3F6A"/>
    <w:rsid w:val="00C94010"/>
    <w:rsid w:val="00C9405C"/>
    <w:rsid w:val="00C94183"/>
    <w:rsid w:val="00C94184"/>
    <w:rsid w:val="00C94313"/>
    <w:rsid w:val="00C94338"/>
    <w:rsid w:val="00C943F9"/>
    <w:rsid w:val="00C94584"/>
    <w:rsid w:val="00C945CE"/>
    <w:rsid w:val="00C94691"/>
    <w:rsid w:val="00C94694"/>
    <w:rsid w:val="00C94697"/>
    <w:rsid w:val="00C94795"/>
    <w:rsid w:val="00C949E7"/>
    <w:rsid w:val="00C94A52"/>
    <w:rsid w:val="00C94A71"/>
    <w:rsid w:val="00C94ACD"/>
    <w:rsid w:val="00C94B9B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739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101"/>
    <w:rsid w:val="00CA4145"/>
    <w:rsid w:val="00CA437C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C30"/>
    <w:rsid w:val="00CB0CA0"/>
    <w:rsid w:val="00CB0DFD"/>
    <w:rsid w:val="00CB0E8C"/>
    <w:rsid w:val="00CB0F5F"/>
    <w:rsid w:val="00CB109C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C2"/>
    <w:rsid w:val="00CB296F"/>
    <w:rsid w:val="00CB2B24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B06"/>
    <w:rsid w:val="00CB3B35"/>
    <w:rsid w:val="00CB3BA8"/>
    <w:rsid w:val="00CB3BEF"/>
    <w:rsid w:val="00CB3C54"/>
    <w:rsid w:val="00CB3DF0"/>
    <w:rsid w:val="00CB3E82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7E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38"/>
    <w:rsid w:val="00CB69F9"/>
    <w:rsid w:val="00CB6B40"/>
    <w:rsid w:val="00CB6B49"/>
    <w:rsid w:val="00CB6C0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1B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A2"/>
    <w:rsid w:val="00CC00B9"/>
    <w:rsid w:val="00CC00D9"/>
    <w:rsid w:val="00CC0126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22"/>
    <w:rsid w:val="00CC1037"/>
    <w:rsid w:val="00CC10E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51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A29"/>
    <w:rsid w:val="00CC2AD3"/>
    <w:rsid w:val="00CC2AD4"/>
    <w:rsid w:val="00CC2BDB"/>
    <w:rsid w:val="00CC2D01"/>
    <w:rsid w:val="00CC2F31"/>
    <w:rsid w:val="00CC2F4C"/>
    <w:rsid w:val="00CC30C3"/>
    <w:rsid w:val="00CC31B7"/>
    <w:rsid w:val="00CC331D"/>
    <w:rsid w:val="00CC3436"/>
    <w:rsid w:val="00CC344D"/>
    <w:rsid w:val="00CC346B"/>
    <w:rsid w:val="00CC3679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B6E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33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19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CB"/>
    <w:rsid w:val="00CD1030"/>
    <w:rsid w:val="00CD110C"/>
    <w:rsid w:val="00CD111A"/>
    <w:rsid w:val="00CD1255"/>
    <w:rsid w:val="00CD12C5"/>
    <w:rsid w:val="00CD138A"/>
    <w:rsid w:val="00CD139C"/>
    <w:rsid w:val="00CD1500"/>
    <w:rsid w:val="00CD1798"/>
    <w:rsid w:val="00CD1853"/>
    <w:rsid w:val="00CD19BB"/>
    <w:rsid w:val="00CD1A65"/>
    <w:rsid w:val="00CD1A91"/>
    <w:rsid w:val="00CD1BA0"/>
    <w:rsid w:val="00CD1C4D"/>
    <w:rsid w:val="00CD1CDA"/>
    <w:rsid w:val="00CD1D10"/>
    <w:rsid w:val="00CD1D85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B37"/>
    <w:rsid w:val="00CD3EF6"/>
    <w:rsid w:val="00CD3F63"/>
    <w:rsid w:val="00CD4142"/>
    <w:rsid w:val="00CD414C"/>
    <w:rsid w:val="00CD421C"/>
    <w:rsid w:val="00CD4244"/>
    <w:rsid w:val="00CD4320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DA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13"/>
    <w:rsid w:val="00CD7230"/>
    <w:rsid w:val="00CD7240"/>
    <w:rsid w:val="00CD72E6"/>
    <w:rsid w:val="00CD767C"/>
    <w:rsid w:val="00CD76F2"/>
    <w:rsid w:val="00CD774B"/>
    <w:rsid w:val="00CD77BB"/>
    <w:rsid w:val="00CD79E0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D3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3FE1"/>
    <w:rsid w:val="00CE40FE"/>
    <w:rsid w:val="00CE4270"/>
    <w:rsid w:val="00CE4316"/>
    <w:rsid w:val="00CE4405"/>
    <w:rsid w:val="00CE447B"/>
    <w:rsid w:val="00CE44A8"/>
    <w:rsid w:val="00CE4ACB"/>
    <w:rsid w:val="00CE4B46"/>
    <w:rsid w:val="00CE4B92"/>
    <w:rsid w:val="00CE4D2A"/>
    <w:rsid w:val="00CE4D2D"/>
    <w:rsid w:val="00CE4D30"/>
    <w:rsid w:val="00CE4E1F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A6"/>
    <w:rsid w:val="00CF01BF"/>
    <w:rsid w:val="00CF024E"/>
    <w:rsid w:val="00CF0274"/>
    <w:rsid w:val="00CF029E"/>
    <w:rsid w:val="00CF03C6"/>
    <w:rsid w:val="00CF04AD"/>
    <w:rsid w:val="00CF04C1"/>
    <w:rsid w:val="00CF04F3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5C"/>
    <w:rsid w:val="00CF1073"/>
    <w:rsid w:val="00CF10F7"/>
    <w:rsid w:val="00CF11F7"/>
    <w:rsid w:val="00CF1323"/>
    <w:rsid w:val="00CF13B3"/>
    <w:rsid w:val="00CF13B5"/>
    <w:rsid w:val="00CF1489"/>
    <w:rsid w:val="00CF158C"/>
    <w:rsid w:val="00CF1692"/>
    <w:rsid w:val="00CF16E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927"/>
    <w:rsid w:val="00CF398A"/>
    <w:rsid w:val="00CF39F5"/>
    <w:rsid w:val="00CF3AA5"/>
    <w:rsid w:val="00CF3AF8"/>
    <w:rsid w:val="00CF3B0E"/>
    <w:rsid w:val="00CF3BD3"/>
    <w:rsid w:val="00CF3C4E"/>
    <w:rsid w:val="00CF3C6A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7BA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A8"/>
    <w:rsid w:val="00D031E4"/>
    <w:rsid w:val="00D031F6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4FAE"/>
    <w:rsid w:val="00D05274"/>
    <w:rsid w:val="00D052C6"/>
    <w:rsid w:val="00D0539F"/>
    <w:rsid w:val="00D053C0"/>
    <w:rsid w:val="00D054A5"/>
    <w:rsid w:val="00D054B1"/>
    <w:rsid w:val="00D055DB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DD0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651"/>
    <w:rsid w:val="00D07660"/>
    <w:rsid w:val="00D076B6"/>
    <w:rsid w:val="00D076DE"/>
    <w:rsid w:val="00D079E5"/>
    <w:rsid w:val="00D07A2D"/>
    <w:rsid w:val="00D07AE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47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EBC"/>
    <w:rsid w:val="00D10F32"/>
    <w:rsid w:val="00D10F5F"/>
    <w:rsid w:val="00D10FB9"/>
    <w:rsid w:val="00D10FF8"/>
    <w:rsid w:val="00D11160"/>
    <w:rsid w:val="00D1133C"/>
    <w:rsid w:val="00D1135D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EC0"/>
    <w:rsid w:val="00D120DD"/>
    <w:rsid w:val="00D120EB"/>
    <w:rsid w:val="00D12222"/>
    <w:rsid w:val="00D1228B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07D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C4"/>
    <w:rsid w:val="00D14BFC"/>
    <w:rsid w:val="00D14C88"/>
    <w:rsid w:val="00D14D02"/>
    <w:rsid w:val="00D14E67"/>
    <w:rsid w:val="00D14E7F"/>
    <w:rsid w:val="00D14E81"/>
    <w:rsid w:val="00D150BB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44E"/>
    <w:rsid w:val="00D175C7"/>
    <w:rsid w:val="00D1770A"/>
    <w:rsid w:val="00D177A2"/>
    <w:rsid w:val="00D177B7"/>
    <w:rsid w:val="00D1780E"/>
    <w:rsid w:val="00D17829"/>
    <w:rsid w:val="00D17858"/>
    <w:rsid w:val="00D17884"/>
    <w:rsid w:val="00D178B5"/>
    <w:rsid w:val="00D1793F"/>
    <w:rsid w:val="00D179BF"/>
    <w:rsid w:val="00D179F0"/>
    <w:rsid w:val="00D17AF3"/>
    <w:rsid w:val="00D17C2A"/>
    <w:rsid w:val="00D17D37"/>
    <w:rsid w:val="00D17FBD"/>
    <w:rsid w:val="00D200A8"/>
    <w:rsid w:val="00D200C4"/>
    <w:rsid w:val="00D20109"/>
    <w:rsid w:val="00D20123"/>
    <w:rsid w:val="00D2015E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772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55A"/>
    <w:rsid w:val="00D2665F"/>
    <w:rsid w:val="00D267B8"/>
    <w:rsid w:val="00D267DD"/>
    <w:rsid w:val="00D2694A"/>
    <w:rsid w:val="00D26966"/>
    <w:rsid w:val="00D269DB"/>
    <w:rsid w:val="00D26B17"/>
    <w:rsid w:val="00D26B93"/>
    <w:rsid w:val="00D26BB3"/>
    <w:rsid w:val="00D26C0E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726"/>
    <w:rsid w:val="00D3272A"/>
    <w:rsid w:val="00D32A65"/>
    <w:rsid w:val="00D32B3D"/>
    <w:rsid w:val="00D32B3F"/>
    <w:rsid w:val="00D32E06"/>
    <w:rsid w:val="00D32E24"/>
    <w:rsid w:val="00D32E2D"/>
    <w:rsid w:val="00D32E67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84"/>
    <w:rsid w:val="00D354D0"/>
    <w:rsid w:val="00D355CF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4F"/>
    <w:rsid w:val="00D37176"/>
    <w:rsid w:val="00D3728A"/>
    <w:rsid w:val="00D372BC"/>
    <w:rsid w:val="00D3734B"/>
    <w:rsid w:val="00D373CA"/>
    <w:rsid w:val="00D373D0"/>
    <w:rsid w:val="00D3755C"/>
    <w:rsid w:val="00D376FB"/>
    <w:rsid w:val="00D37860"/>
    <w:rsid w:val="00D37A19"/>
    <w:rsid w:val="00D37B02"/>
    <w:rsid w:val="00D37D49"/>
    <w:rsid w:val="00D37D5E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67"/>
    <w:rsid w:val="00D41109"/>
    <w:rsid w:val="00D4116D"/>
    <w:rsid w:val="00D4117E"/>
    <w:rsid w:val="00D411D2"/>
    <w:rsid w:val="00D41227"/>
    <w:rsid w:val="00D41243"/>
    <w:rsid w:val="00D41310"/>
    <w:rsid w:val="00D41324"/>
    <w:rsid w:val="00D4134F"/>
    <w:rsid w:val="00D41686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9F7"/>
    <w:rsid w:val="00D42A77"/>
    <w:rsid w:val="00D42A89"/>
    <w:rsid w:val="00D42AC8"/>
    <w:rsid w:val="00D42AF3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2F73"/>
    <w:rsid w:val="00D430B4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B25"/>
    <w:rsid w:val="00D45B56"/>
    <w:rsid w:val="00D45BE0"/>
    <w:rsid w:val="00D45DF3"/>
    <w:rsid w:val="00D46130"/>
    <w:rsid w:val="00D4626B"/>
    <w:rsid w:val="00D462C2"/>
    <w:rsid w:val="00D46431"/>
    <w:rsid w:val="00D46578"/>
    <w:rsid w:val="00D465CF"/>
    <w:rsid w:val="00D4661A"/>
    <w:rsid w:val="00D4664D"/>
    <w:rsid w:val="00D4669D"/>
    <w:rsid w:val="00D466CF"/>
    <w:rsid w:val="00D4674A"/>
    <w:rsid w:val="00D46757"/>
    <w:rsid w:val="00D46964"/>
    <w:rsid w:val="00D4698C"/>
    <w:rsid w:val="00D46A45"/>
    <w:rsid w:val="00D46A62"/>
    <w:rsid w:val="00D46AA1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AB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6C7"/>
    <w:rsid w:val="00D52795"/>
    <w:rsid w:val="00D528CB"/>
    <w:rsid w:val="00D5292C"/>
    <w:rsid w:val="00D52A5B"/>
    <w:rsid w:val="00D52BC2"/>
    <w:rsid w:val="00D52BE9"/>
    <w:rsid w:val="00D52C2B"/>
    <w:rsid w:val="00D52D14"/>
    <w:rsid w:val="00D52E7E"/>
    <w:rsid w:val="00D52ED4"/>
    <w:rsid w:val="00D52EE0"/>
    <w:rsid w:val="00D52FDF"/>
    <w:rsid w:val="00D5308E"/>
    <w:rsid w:val="00D531A9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37"/>
    <w:rsid w:val="00D552A7"/>
    <w:rsid w:val="00D55416"/>
    <w:rsid w:val="00D5544E"/>
    <w:rsid w:val="00D55511"/>
    <w:rsid w:val="00D55541"/>
    <w:rsid w:val="00D55596"/>
    <w:rsid w:val="00D556F0"/>
    <w:rsid w:val="00D55845"/>
    <w:rsid w:val="00D55A4A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16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45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127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664"/>
    <w:rsid w:val="00D66781"/>
    <w:rsid w:val="00D668BD"/>
    <w:rsid w:val="00D66A8A"/>
    <w:rsid w:val="00D66B9C"/>
    <w:rsid w:val="00D66BBE"/>
    <w:rsid w:val="00D66BD0"/>
    <w:rsid w:val="00D66CA3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DED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BB"/>
    <w:rsid w:val="00D80124"/>
    <w:rsid w:val="00D80147"/>
    <w:rsid w:val="00D801BD"/>
    <w:rsid w:val="00D80216"/>
    <w:rsid w:val="00D803B2"/>
    <w:rsid w:val="00D80778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C7"/>
    <w:rsid w:val="00D82FED"/>
    <w:rsid w:val="00D83006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81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F5"/>
    <w:rsid w:val="00D847DF"/>
    <w:rsid w:val="00D847E2"/>
    <w:rsid w:val="00D8488C"/>
    <w:rsid w:val="00D848D1"/>
    <w:rsid w:val="00D849E4"/>
    <w:rsid w:val="00D84AAA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E72"/>
    <w:rsid w:val="00D85EA2"/>
    <w:rsid w:val="00D85F3E"/>
    <w:rsid w:val="00D86121"/>
    <w:rsid w:val="00D861D8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22D"/>
    <w:rsid w:val="00D902A9"/>
    <w:rsid w:val="00D905FF"/>
    <w:rsid w:val="00D9062C"/>
    <w:rsid w:val="00D90648"/>
    <w:rsid w:val="00D90651"/>
    <w:rsid w:val="00D906F0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A11"/>
    <w:rsid w:val="00D91ACA"/>
    <w:rsid w:val="00D91C3F"/>
    <w:rsid w:val="00D91D53"/>
    <w:rsid w:val="00D91DFD"/>
    <w:rsid w:val="00D91F10"/>
    <w:rsid w:val="00D91FAB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3D4"/>
    <w:rsid w:val="00D954A3"/>
    <w:rsid w:val="00D954F1"/>
    <w:rsid w:val="00D95537"/>
    <w:rsid w:val="00D95696"/>
    <w:rsid w:val="00D956D6"/>
    <w:rsid w:val="00D9572E"/>
    <w:rsid w:val="00D957C4"/>
    <w:rsid w:val="00D95965"/>
    <w:rsid w:val="00D95ADC"/>
    <w:rsid w:val="00D95B8F"/>
    <w:rsid w:val="00D95C1D"/>
    <w:rsid w:val="00D95E8D"/>
    <w:rsid w:val="00D95EB8"/>
    <w:rsid w:val="00D960CE"/>
    <w:rsid w:val="00D9613F"/>
    <w:rsid w:val="00D961CF"/>
    <w:rsid w:val="00D961FB"/>
    <w:rsid w:val="00D96311"/>
    <w:rsid w:val="00D96357"/>
    <w:rsid w:val="00D963BC"/>
    <w:rsid w:val="00D964A8"/>
    <w:rsid w:val="00D964D3"/>
    <w:rsid w:val="00D9670B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7E"/>
    <w:rsid w:val="00DA2F81"/>
    <w:rsid w:val="00DA2FE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3E2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98A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BB8"/>
    <w:rsid w:val="00DB2BDD"/>
    <w:rsid w:val="00DB2C53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8C"/>
    <w:rsid w:val="00DB3684"/>
    <w:rsid w:val="00DB3690"/>
    <w:rsid w:val="00DB3710"/>
    <w:rsid w:val="00DB3BA1"/>
    <w:rsid w:val="00DB3CE4"/>
    <w:rsid w:val="00DB3D5C"/>
    <w:rsid w:val="00DB3DB0"/>
    <w:rsid w:val="00DB3E4A"/>
    <w:rsid w:val="00DB3EE7"/>
    <w:rsid w:val="00DB4188"/>
    <w:rsid w:val="00DB421A"/>
    <w:rsid w:val="00DB4254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39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D84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70"/>
    <w:rsid w:val="00DB6CAA"/>
    <w:rsid w:val="00DB6D45"/>
    <w:rsid w:val="00DB6E09"/>
    <w:rsid w:val="00DB6E57"/>
    <w:rsid w:val="00DB6FD8"/>
    <w:rsid w:val="00DB707E"/>
    <w:rsid w:val="00DB7097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B7F6F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30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9CE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00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316C"/>
    <w:rsid w:val="00DD3192"/>
    <w:rsid w:val="00DD3292"/>
    <w:rsid w:val="00DD332E"/>
    <w:rsid w:val="00DD3367"/>
    <w:rsid w:val="00DD34F4"/>
    <w:rsid w:val="00DD358F"/>
    <w:rsid w:val="00DD369C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5A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A0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11C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DC0"/>
    <w:rsid w:val="00DE6E8D"/>
    <w:rsid w:val="00DE7080"/>
    <w:rsid w:val="00DE70CE"/>
    <w:rsid w:val="00DE70D1"/>
    <w:rsid w:val="00DE70E8"/>
    <w:rsid w:val="00DE70EB"/>
    <w:rsid w:val="00DE70FE"/>
    <w:rsid w:val="00DE71D8"/>
    <w:rsid w:val="00DE72B2"/>
    <w:rsid w:val="00DE73DC"/>
    <w:rsid w:val="00DE74CB"/>
    <w:rsid w:val="00DE7509"/>
    <w:rsid w:val="00DE78B2"/>
    <w:rsid w:val="00DE78D5"/>
    <w:rsid w:val="00DE790D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4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76"/>
    <w:rsid w:val="00DF32DB"/>
    <w:rsid w:val="00DF347C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0F"/>
    <w:rsid w:val="00DF46CB"/>
    <w:rsid w:val="00DF4883"/>
    <w:rsid w:val="00DF4913"/>
    <w:rsid w:val="00DF49D6"/>
    <w:rsid w:val="00DF4CEE"/>
    <w:rsid w:val="00DF4D8F"/>
    <w:rsid w:val="00DF4DAC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B60"/>
    <w:rsid w:val="00DF6C07"/>
    <w:rsid w:val="00DF6CCF"/>
    <w:rsid w:val="00DF6EA3"/>
    <w:rsid w:val="00DF7076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7E"/>
    <w:rsid w:val="00DF76D3"/>
    <w:rsid w:val="00DF77A8"/>
    <w:rsid w:val="00DF782C"/>
    <w:rsid w:val="00DF7912"/>
    <w:rsid w:val="00DF7931"/>
    <w:rsid w:val="00DF794E"/>
    <w:rsid w:val="00DF79E0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5E8"/>
    <w:rsid w:val="00E01600"/>
    <w:rsid w:val="00E0169F"/>
    <w:rsid w:val="00E016FD"/>
    <w:rsid w:val="00E0170F"/>
    <w:rsid w:val="00E0177A"/>
    <w:rsid w:val="00E017CA"/>
    <w:rsid w:val="00E01827"/>
    <w:rsid w:val="00E0188C"/>
    <w:rsid w:val="00E01901"/>
    <w:rsid w:val="00E01947"/>
    <w:rsid w:val="00E01964"/>
    <w:rsid w:val="00E01A35"/>
    <w:rsid w:val="00E01C2C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A1B"/>
    <w:rsid w:val="00E02BD0"/>
    <w:rsid w:val="00E02C09"/>
    <w:rsid w:val="00E02D6A"/>
    <w:rsid w:val="00E02E24"/>
    <w:rsid w:val="00E02EE3"/>
    <w:rsid w:val="00E02FD8"/>
    <w:rsid w:val="00E02FF5"/>
    <w:rsid w:val="00E03128"/>
    <w:rsid w:val="00E0322B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4F"/>
    <w:rsid w:val="00E0446D"/>
    <w:rsid w:val="00E044A4"/>
    <w:rsid w:val="00E044B5"/>
    <w:rsid w:val="00E044E4"/>
    <w:rsid w:val="00E045E7"/>
    <w:rsid w:val="00E04658"/>
    <w:rsid w:val="00E04777"/>
    <w:rsid w:val="00E0483D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D8"/>
    <w:rsid w:val="00E057EB"/>
    <w:rsid w:val="00E057F3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38"/>
    <w:rsid w:val="00E064D4"/>
    <w:rsid w:val="00E065BE"/>
    <w:rsid w:val="00E06604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C9D"/>
    <w:rsid w:val="00E06DB7"/>
    <w:rsid w:val="00E06F04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B4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2C9"/>
    <w:rsid w:val="00E125A0"/>
    <w:rsid w:val="00E125DE"/>
    <w:rsid w:val="00E12683"/>
    <w:rsid w:val="00E1269C"/>
    <w:rsid w:val="00E1271E"/>
    <w:rsid w:val="00E127B0"/>
    <w:rsid w:val="00E127BC"/>
    <w:rsid w:val="00E12977"/>
    <w:rsid w:val="00E1297E"/>
    <w:rsid w:val="00E129AC"/>
    <w:rsid w:val="00E12ADC"/>
    <w:rsid w:val="00E12B5B"/>
    <w:rsid w:val="00E12B5E"/>
    <w:rsid w:val="00E12C09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37B"/>
    <w:rsid w:val="00E144A0"/>
    <w:rsid w:val="00E145A6"/>
    <w:rsid w:val="00E147D8"/>
    <w:rsid w:val="00E148BF"/>
    <w:rsid w:val="00E148ED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82"/>
    <w:rsid w:val="00E162AB"/>
    <w:rsid w:val="00E162E1"/>
    <w:rsid w:val="00E163B1"/>
    <w:rsid w:val="00E16425"/>
    <w:rsid w:val="00E16462"/>
    <w:rsid w:val="00E16492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6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0FAE"/>
    <w:rsid w:val="00E2115B"/>
    <w:rsid w:val="00E211D5"/>
    <w:rsid w:val="00E211E6"/>
    <w:rsid w:val="00E2134A"/>
    <w:rsid w:val="00E213FB"/>
    <w:rsid w:val="00E214D3"/>
    <w:rsid w:val="00E2169E"/>
    <w:rsid w:val="00E216A0"/>
    <w:rsid w:val="00E21892"/>
    <w:rsid w:val="00E218A5"/>
    <w:rsid w:val="00E21B0F"/>
    <w:rsid w:val="00E21B59"/>
    <w:rsid w:val="00E21C26"/>
    <w:rsid w:val="00E21C4C"/>
    <w:rsid w:val="00E21C93"/>
    <w:rsid w:val="00E21CC1"/>
    <w:rsid w:val="00E21E2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530"/>
    <w:rsid w:val="00E22772"/>
    <w:rsid w:val="00E2297C"/>
    <w:rsid w:val="00E229A9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929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2E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595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33F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49E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7FF"/>
    <w:rsid w:val="00E35843"/>
    <w:rsid w:val="00E35BF8"/>
    <w:rsid w:val="00E35C3A"/>
    <w:rsid w:val="00E35E05"/>
    <w:rsid w:val="00E35E70"/>
    <w:rsid w:val="00E35F16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6F2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A47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A4B"/>
    <w:rsid w:val="00E46A4E"/>
    <w:rsid w:val="00E46AEB"/>
    <w:rsid w:val="00E46C10"/>
    <w:rsid w:val="00E46C9C"/>
    <w:rsid w:val="00E46CEF"/>
    <w:rsid w:val="00E46D03"/>
    <w:rsid w:val="00E46DAE"/>
    <w:rsid w:val="00E46F9D"/>
    <w:rsid w:val="00E47030"/>
    <w:rsid w:val="00E470BE"/>
    <w:rsid w:val="00E471DB"/>
    <w:rsid w:val="00E4723D"/>
    <w:rsid w:val="00E472BD"/>
    <w:rsid w:val="00E47384"/>
    <w:rsid w:val="00E475CB"/>
    <w:rsid w:val="00E4762D"/>
    <w:rsid w:val="00E476DC"/>
    <w:rsid w:val="00E476EB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441"/>
    <w:rsid w:val="00E515CD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43"/>
    <w:rsid w:val="00E51DFF"/>
    <w:rsid w:val="00E51E5E"/>
    <w:rsid w:val="00E51FB5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4F"/>
    <w:rsid w:val="00E52577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BE"/>
    <w:rsid w:val="00E544C8"/>
    <w:rsid w:val="00E54552"/>
    <w:rsid w:val="00E5459A"/>
    <w:rsid w:val="00E546CD"/>
    <w:rsid w:val="00E546E4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2EF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5E47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7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50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2DC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86"/>
    <w:rsid w:val="00E63A3D"/>
    <w:rsid w:val="00E63B6F"/>
    <w:rsid w:val="00E63CEE"/>
    <w:rsid w:val="00E640DE"/>
    <w:rsid w:val="00E6413C"/>
    <w:rsid w:val="00E64225"/>
    <w:rsid w:val="00E6427E"/>
    <w:rsid w:val="00E642D7"/>
    <w:rsid w:val="00E64368"/>
    <w:rsid w:val="00E6456E"/>
    <w:rsid w:val="00E645A5"/>
    <w:rsid w:val="00E645E9"/>
    <w:rsid w:val="00E64782"/>
    <w:rsid w:val="00E647C4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CFF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ACC"/>
    <w:rsid w:val="00E66B56"/>
    <w:rsid w:val="00E66BEF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3F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E"/>
    <w:rsid w:val="00E709BF"/>
    <w:rsid w:val="00E70A08"/>
    <w:rsid w:val="00E70A40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2D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3FC3"/>
    <w:rsid w:val="00E74197"/>
    <w:rsid w:val="00E741A2"/>
    <w:rsid w:val="00E74401"/>
    <w:rsid w:val="00E7450E"/>
    <w:rsid w:val="00E74693"/>
    <w:rsid w:val="00E74760"/>
    <w:rsid w:val="00E74A7B"/>
    <w:rsid w:val="00E74ADF"/>
    <w:rsid w:val="00E74B79"/>
    <w:rsid w:val="00E74C4D"/>
    <w:rsid w:val="00E74CC6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4BD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09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27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9D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56"/>
    <w:rsid w:val="00E8755C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E7"/>
    <w:rsid w:val="00E90918"/>
    <w:rsid w:val="00E90923"/>
    <w:rsid w:val="00E9094E"/>
    <w:rsid w:val="00E909FC"/>
    <w:rsid w:val="00E90B98"/>
    <w:rsid w:val="00E90DC2"/>
    <w:rsid w:val="00E90DE3"/>
    <w:rsid w:val="00E90FCA"/>
    <w:rsid w:val="00E910A9"/>
    <w:rsid w:val="00E911A2"/>
    <w:rsid w:val="00E9124B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50B"/>
    <w:rsid w:val="00E93654"/>
    <w:rsid w:val="00E93695"/>
    <w:rsid w:val="00E93802"/>
    <w:rsid w:val="00E93815"/>
    <w:rsid w:val="00E9386E"/>
    <w:rsid w:val="00E93941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3CA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4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09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A9"/>
    <w:rsid w:val="00EA1CE5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29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2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8FF"/>
    <w:rsid w:val="00EB294E"/>
    <w:rsid w:val="00EB2C41"/>
    <w:rsid w:val="00EB2CBE"/>
    <w:rsid w:val="00EB2D51"/>
    <w:rsid w:val="00EB30B5"/>
    <w:rsid w:val="00EB315C"/>
    <w:rsid w:val="00EB317B"/>
    <w:rsid w:val="00EB3336"/>
    <w:rsid w:val="00EB33E7"/>
    <w:rsid w:val="00EB3405"/>
    <w:rsid w:val="00EB3574"/>
    <w:rsid w:val="00EB3592"/>
    <w:rsid w:val="00EB3677"/>
    <w:rsid w:val="00EB3715"/>
    <w:rsid w:val="00EB3826"/>
    <w:rsid w:val="00EB3940"/>
    <w:rsid w:val="00EB3A61"/>
    <w:rsid w:val="00EB3BE9"/>
    <w:rsid w:val="00EB3CA2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94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C34"/>
    <w:rsid w:val="00EB4C74"/>
    <w:rsid w:val="00EB4ED3"/>
    <w:rsid w:val="00EB4F35"/>
    <w:rsid w:val="00EB4FC6"/>
    <w:rsid w:val="00EB5025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FF"/>
    <w:rsid w:val="00EB6A68"/>
    <w:rsid w:val="00EB6AE9"/>
    <w:rsid w:val="00EB6C89"/>
    <w:rsid w:val="00EB6DAE"/>
    <w:rsid w:val="00EB718B"/>
    <w:rsid w:val="00EB71B6"/>
    <w:rsid w:val="00EB726E"/>
    <w:rsid w:val="00EB78E3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C1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02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6DE6"/>
    <w:rsid w:val="00EC7039"/>
    <w:rsid w:val="00EC7117"/>
    <w:rsid w:val="00EC716C"/>
    <w:rsid w:val="00EC744E"/>
    <w:rsid w:val="00EC7581"/>
    <w:rsid w:val="00EC75F0"/>
    <w:rsid w:val="00EC7752"/>
    <w:rsid w:val="00EC781A"/>
    <w:rsid w:val="00EC7841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1D5"/>
    <w:rsid w:val="00ED02D7"/>
    <w:rsid w:val="00ED02E4"/>
    <w:rsid w:val="00ED04FE"/>
    <w:rsid w:val="00ED0576"/>
    <w:rsid w:val="00ED05B2"/>
    <w:rsid w:val="00ED05E1"/>
    <w:rsid w:val="00ED0AAD"/>
    <w:rsid w:val="00ED0AF5"/>
    <w:rsid w:val="00ED0D74"/>
    <w:rsid w:val="00ED0E68"/>
    <w:rsid w:val="00ED10C1"/>
    <w:rsid w:val="00ED1303"/>
    <w:rsid w:val="00ED1314"/>
    <w:rsid w:val="00ED146C"/>
    <w:rsid w:val="00ED1536"/>
    <w:rsid w:val="00ED16AD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5F"/>
    <w:rsid w:val="00ED1D98"/>
    <w:rsid w:val="00ED2048"/>
    <w:rsid w:val="00ED209F"/>
    <w:rsid w:val="00ED20C2"/>
    <w:rsid w:val="00ED2490"/>
    <w:rsid w:val="00ED24C5"/>
    <w:rsid w:val="00ED2576"/>
    <w:rsid w:val="00ED2677"/>
    <w:rsid w:val="00ED2883"/>
    <w:rsid w:val="00ED2BB6"/>
    <w:rsid w:val="00ED2BC0"/>
    <w:rsid w:val="00ED2D18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4CD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3E39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78"/>
    <w:rsid w:val="00ED78C8"/>
    <w:rsid w:val="00ED798A"/>
    <w:rsid w:val="00ED79AB"/>
    <w:rsid w:val="00ED7BC2"/>
    <w:rsid w:val="00ED7C90"/>
    <w:rsid w:val="00ED7E27"/>
    <w:rsid w:val="00ED7EDA"/>
    <w:rsid w:val="00EE00BF"/>
    <w:rsid w:val="00EE01EE"/>
    <w:rsid w:val="00EE02CB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96A"/>
    <w:rsid w:val="00EE1A97"/>
    <w:rsid w:val="00EE1D3D"/>
    <w:rsid w:val="00EE1D4E"/>
    <w:rsid w:val="00EE1D91"/>
    <w:rsid w:val="00EE1DDD"/>
    <w:rsid w:val="00EE1E21"/>
    <w:rsid w:val="00EE1EE5"/>
    <w:rsid w:val="00EE200A"/>
    <w:rsid w:val="00EE200F"/>
    <w:rsid w:val="00EE2047"/>
    <w:rsid w:val="00EE2169"/>
    <w:rsid w:val="00EE217B"/>
    <w:rsid w:val="00EE21AF"/>
    <w:rsid w:val="00EE220B"/>
    <w:rsid w:val="00EE2255"/>
    <w:rsid w:val="00EE2399"/>
    <w:rsid w:val="00EE250F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AC2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38B"/>
    <w:rsid w:val="00EE33A7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B47"/>
    <w:rsid w:val="00EE5D4A"/>
    <w:rsid w:val="00EE5D5B"/>
    <w:rsid w:val="00EE5E76"/>
    <w:rsid w:val="00EE60B8"/>
    <w:rsid w:val="00EE60E4"/>
    <w:rsid w:val="00EE654A"/>
    <w:rsid w:val="00EE665B"/>
    <w:rsid w:val="00EE66B1"/>
    <w:rsid w:val="00EE66C8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AF9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DC"/>
    <w:rsid w:val="00EF2666"/>
    <w:rsid w:val="00EF27BB"/>
    <w:rsid w:val="00EF28C7"/>
    <w:rsid w:val="00EF2A9E"/>
    <w:rsid w:val="00EF2C0B"/>
    <w:rsid w:val="00EF2C84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C69"/>
    <w:rsid w:val="00EF3D20"/>
    <w:rsid w:val="00EF3EC1"/>
    <w:rsid w:val="00EF3EDD"/>
    <w:rsid w:val="00EF3F20"/>
    <w:rsid w:val="00EF4113"/>
    <w:rsid w:val="00EF419B"/>
    <w:rsid w:val="00EF41AD"/>
    <w:rsid w:val="00EF4436"/>
    <w:rsid w:val="00EF4798"/>
    <w:rsid w:val="00EF487F"/>
    <w:rsid w:val="00EF48ED"/>
    <w:rsid w:val="00EF4A23"/>
    <w:rsid w:val="00EF4B03"/>
    <w:rsid w:val="00EF4E4A"/>
    <w:rsid w:val="00EF4E61"/>
    <w:rsid w:val="00EF4F4D"/>
    <w:rsid w:val="00EF4F4F"/>
    <w:rsid w:val="00EF4FC1"/>
    <w:rsid w:val="00EF5052"/>
    <w:rsid w:val="00EF506A"/>
    <w:rsid w:val="00EF5122"/>
    <w:rsid w:val="00EF5178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60B6"/>
    <w:rsid w:val="00EF613C"/>
    <w:rsid w:val="00EF6191"/>
    <w:rsid w:val="00EF61BA"/>
    <w:rsid w:val="00EF61F7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662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79D"/>
    <w:rsid w:val="00F02941"/>
    <w:rsid w:val="00F02E54"/>
    <w:rsid w:val="00F02E58"/>
    <w:rsid w:val="00F02E92"/>
    <w:rsid w:val="00F02F29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A4"/>
    <w:rsid w:val="00F075E4"/>
    <w:rsid w:val="00F07603"/>
    <w:rsid w:val="00F07649"/>
    <w:rsid w:val="00F076F1"/>
    <w:rsid w:val="00F077E8"/>
    <w:rsid w:val="00F07866"/>
    <w:rsid w:val="00F07941"/>
    <w:rsid w:val="00F079B6"/>
    <w:rsid w:val="00F07A3D"/>
    <w:rsid w:val="00F07A53"/>
    <w:rsid w:val="00F07A63"/>
    <w:rsid w:val="00F07B3A"/>
    <w:rsid w:val="00F07BE3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F54"/>
    <w:rsid w:val="00F12FE3"/>
    <w:rsid w:val="00F13191"/>
    <w:rsid w:val="00F131BC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0D"/>
    <w:rsid w:val="00F14B49"/>
    <w:rsid w:val="00F14B60"/>
    <w:rsid w:val="00F14B7D"/>
    <w:rsid w:val="00F14BAB"/>
    <w:rsid w:val="00F14BAD"/>
    <w:rsid w:val="00F14D3E"/>
    <w:rsid w:val="00F14DD2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D39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439"/>
    <w:rsid w:val="00F20505"/>
    <w:rsid w:val="00F2071A"/>
    <w:rsid w:val="00F20736"/>
    <w:rsid w:val="00F207A8"/>
    <w:rsid w:val="00F208EE"/>
    <w:rsid w:val="00F20AD6"/>
    <w:rsid w:val="00F20AE6"/>
    <w:rsid w:val="00F20BDB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515"/>
    <w:rsid w:val="00F21524"/>
    <w:rsid w:val="00F215FC"/>
    <w:rsid w:val="00F21741"/>
    <w:rsid w:val="00F2192F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E7E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690"/>
    <w:rsid w:val="00F24784"/>
    <w:rsid w:val="00F24883"/>
    <w:rsid w:val="00F24994"/>
    <w:rsid w:val="00F249A0"/>
    <w:rsid w:val="00F24A56"/>
    <w:rsid w:val="00F24AE1"/>
    <w:rsid w:val="00F24B97"/>
    <w:rsid w:val="00F24C6F"/>
    <w:rsid w:val="00F24DF8"/>
    <w:rsid w:val="00F24E05"/>
    <w:rsid w:val="00F24E40"/>
    <w:rsid w:val="00F24E93"/>
    <w:rsid w:val="00F24EBF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7C1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63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DB2"/>
    <w:rsid w:val="00F32E9E"/>
    <w:rsid w:val="00F32F5E"/>
    <w:rsid w:val="00F32F9B"/>
    <w:rsid w:val="00F32FF4"/>
    <w:rsid w:val="00F33050"/>
    <w:rsid w:val="00F33079"/>
    <w:rsid w:val="00F3323C"/>
    <w:rsid w:val="00F3324C"/>
    <w:rsid w:val="00F33536"/>
    <w:rsid w:val="00F335EF"/>
    <w:rsid w:val="00F33627"/>
    <w:rsid w:val="00F33636"/>
    <w:rsid w:val="00F337F3"/>
    <w:rsid w:val="00F3380D"/>
    <w:rsid w:val="00F33B27"/>
    <w:rsid w:val="00F33B4A"/>
    <w:rsid w:val="00F33C6D"/>
    <w:rsid w:val="00F33C76"/>
    <w:rsid w:val="00F33CCB"/>
    <w:rsid w:val="00F33D29"/>
    <w:rsid w:val="00F33D4F"/>
    <w:rsid w:val="00F33D78"/>
    <w:rsid w:val="00F33E4A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2C4"/>
    <w:rsid w:val="00F35315"/>
    <w:rsid w:val="00F3531F"/>
    <w:rsid w:val="00F3547D"/>
    <w:rsid w:val="00F35599"/>
    <w:rsid w:val="00F355D7"/>
    <w:rsid w:val="00F3566E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6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25"/>
    <w:rsid w:val="00F4307D"/>
    <w:rsid w:val="00F4308F"/>
    <w:rsid w:val="00F430BA"/>
    <w:rsid w:val="00F431DE"/>
    <w:rsid w:val="00F43252"/>
    <w:rsid w:val="00F43345"/>
    <w:rsid w:val="00F43378"/>
    <w:rsid w:val="00F43395"/>
    <w:rsid w:val="00F4350F"/>
    <w:rsid w:val="00F43548"/>
    <w:rsid w:val="00F4358A"/>
    <w:rsid w:val="00F43754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7E0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88A"/>
    <w:rsid w:val="00F4791C"/>
    <w:rsid w:val="00F47982"/>
    <w:rsid w:val="00F47A84"/>
    <w:rsid w:val="00F47A9F"/>
    <w:rsid w:val="00F47AC6"/>
    <w:rsid w:val="00F47B30"/>
    <w:rsid w:val="00F47CA2"/>
    <w:rsid w:val="00F47D58"/>
    <w:rsid w:val="00F47E7F"/>
    <w:rsid w:val="00F47E85"/>
    <w:rsid w:val="00F5018B"/>
    <w:rsid w:val="00F501AC"/>
    <w:rsid w:val="00F50222"/>
    <w:rsid w:val="00F502B8"/>
    <w:rsid w:val="00F50367"/>
    <w:rsid w:val="00F5048C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56F"/>
    <w:rsid w:val="00F52597"/>
    <w:rsid w:val="00F52652"/>
    <w:rsid w:val="00F526C0"/>
    <w:rsid w:val="00F5284F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3E7"/>
    <w:rsid w:val="00F54404"/>
    <w:rsid w:val="00F5441E"/>
    <w:rsid w:val="00F544A9"/>
    <w:rsid w:val="00F544F6"/>
    <w:rsid w:val="00F5453B"/>
    <w:rsid w:val="00F545E8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00A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4E0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EA7"/>
    <w:rsid w:val="00F57F6A"/>
    <w:rsid w:val="00F57F7F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95"/>
    <w:rsid w:val="00F60EBB"/>
    <w:rsid w:val="00F60F0D"/>
    <w:rsid w:val="00F6104D"/>
    <w:rsid w:val="00F610EC"/>
    <w:rsid w:val="00F61197"/>
    <w:rsid w:val="00F611A9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95"/>
    <w:rsid w:val="00F632C3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B6C"/>
    <w:rsid w:val="00F63BFB"/>
    <w:rsid w:val="00F63D76"/>
    <w:rsid w:val="00F63F12"/>
    <w:rsid w:val="00F63F78"/>
    <w:rsid w:val="00F63F99"/>
    <w:rsid w:val="00F64077"/>
    <w:rsid w:val="00F642A2"/>
    <w:rsid w:val="00F6431A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3F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7C"/>
    <w:rsid w:val="00F701CB"/>
    <w:rsid w:val="00F70279"/>
    <w:rsid w:val="00F702ED"/>
    <w:rsid w:val="00F70333"/>
    <w:rsid w:val="00F7033C"/>
    <w:rsid w:val="00F70408"/>
    <w:rsid w:val="00F70537"/>
    <w:rsid w:val="00F70582"/>
    <w:rsid w:val="00F7058F"/>
    <w:rsid w:val="00F7063D"/>
    <w:rsid w:val="00F70646"/>
    <w:rsid w:val="00F7068B"/>
    <w:rsid w:val="00F706D6"/>
    <w:rsid w:val="00F707F7"/>
    <w:rsid w:val="00F708F7"/>
    <w:rsid w:val="00F70C06"/>
    <w:rsid w:val="00F70C22"/>
    <w:rsid w:val="00F70CA6"/>
    <w:rsid w:val="00F70CF2"/>
    <w:rsid w:val="00F70D90"/>
    <w:rsid w:val="00F70DE7"/>
    <w:rsid w:val="00F70E3A"/>
    <w:rsid w:val="00F70E5D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4AE"/>
    <w:rsid w:val="00F724DD"/>
    <w:rsid w:val="00F72872"/>
    <w:rsid w:val="00F728FB"/>
    <w:rsid w:val="00F72BD1"/>
    <w:rsid w:val="00F72DA6"/>
    <w:rsid w:val="00F72EF9"/>
    <w:rsid w:val="00F730B1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5B"/>
    <w:rsid w:val="00F739BA"/>
    <w:rsid w:val="00F73A3D"/>
    <w:rsid w:val="00F73B7D"/>
    <w:rsid w:val="00F73BA3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79B"/>
    <w:rsid w:val="00F77846"/>
    <w:rsid w:val="00F779C0"/>
    <w:rsid w:val="00F77A6E"/>
    <w:rsid w:val="00F77BD2"/>
    <w:rsid w:val="00F77C1C"/>
    <w:rsid w:val="00F77D68"/>
    <w:rsid w:val="00F77DBD"/>
    <w:rsid w:val="00F77E74"/>
    <w:rsid w:val="00F77ED9"/>
    <w:rsid w:val="00F77F2A"/>
    <w:rsid w:val="00F77F81"/>
    <w:rsid w:val="00F77FBE"/>
    <w:rsid w:val="00F77FD6"/>
    <w:rsid w:val="00F800EF"/>
    <w:rsid w:val="00F80206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9B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BB4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75A"/>
    <w:rsid w:val="00F868E1"/>
    <w:rsid w:val="00F86B8F"/>
    <w:rsid w:val="00F86CE4"/>
    <w:rsid w:val="00F86DD0"/>
    <w:rsid w:val="00F86E9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22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60"/>
    <w:rsid w:val="00F9167B"/>
    <w:rsid w:val="00F916D1"/>
    <w:rsid w:val="00F916ED"/>
    <w:rsid w:val="00F916FA"/>
    <w:rsid w:val="00F91761"/>
    <w:rsid w:val="00F91920"/>
    <w:rsid w:val="00F91AC5"/>
    <w:rsid w:val="00F91AE8"/>
    <w:rsid w:val="00F91CA6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A43"/>
    <w:rsid w:val="00F93AD3"/>
    <w:rsid w:val="00F93AF4"/>
    <w:rsid w:val="00F93AF5"/>
    <w:rsid w:val="00F93C63"/>
    <w:rsid w:val="00F93C73"/>
    <w:rsid w:val="00F93C9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4F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D91"/>
    <w:rsid w:val="00FA2E16"/>
    <w:rsid w:val="00FA2E3B"/>
    <w:rsid w:val="00FA2F00"/>
    <w:rsid w:val="00FA2F0E"/>
    <w:rsid w:val="00FA2F82"/>
    <w:rsid w:val="00FA3054"/>
    <w:rsid w:val="00FA3137"/>
    <w:rsid w:val="00FA320C"/>
    <w:rsid w:val="00FA3289"/>
    <w:rsid w:val="00FA336F"/>
    <w:rsid w:val="00FA33AC"/>
    <w:rsid w:val="00FA3411"/>
    <w:rsid w:val="00FA341F"/>
    <w:rsid w:val="00FA3622"/>
    <w:rsid w:val="00FA370E"/>
    <w:rsid w:val="00FA382A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10B"/>
    <w:rsid w:val="00FA5186"/>
    <w:rsid w:val="00FA5231"/>
    <w:rsid w:val="00FA529F"/>
    <w:rsid w:val="00FA53B1"/>
    <w:rsid w:val="00FA5457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B45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75"/>
    <w:rsid w:val="00FA6459"/>
    <w:rsid w:val="00FA6527"/>
    <w:rsid w:val="00FA658D"/>
    <w:rsid w:val="00FA65AB"/>
    <w:rsid w:val="00FA66A4"/>
    <w:rsid w:val="00FA6727"/>
    <w:rsid w:val="00FA683E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1E1"/>
    <w:rsid w:val="00FB035E"/>
    <w:rsid w:val="00FB0372"/>
    <w:rsid w:val="00FB0416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DA2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0FB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7FC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2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D5C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799"/>
    <w:rsid w:val="00FC38AB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7"/>
    <w:rsid w:val="00FC6EDB"/>
    <w:rsid w:val="00FC6F03"/>
    <w:rsid w:val="00FC7004"/>
    <w:rsid w:val="00FC7027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1E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E3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DC8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489"/>
    <w:rsid w:val="00FE0565"/>
    <w:rsid w:val="00FE063F"/>
    <w:rsid w:val="00FE066A"/>
    <w:rsid w:val="00FE0706"/>
    <w:rsid w:val="00FE07E1"/>
    <w:rsid w:val="00FE0816"/>
    <w:rsid w:val="00FE08DE"/>
    <w:rsid w:val="00FE097C"/>
    <w:rsid w:val="00FE0A35"/>
    <w:rsid w:val="00FE0A78"/>
    <w:rsid w:val="00FE0B0A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1F1D"/>
    <w:rsid w:val="00FE2024"/>
    <w:rsid w:val="00FE21BA"/>
    <w:rsid w:val="00FE2354"/>
    <w:rsid w:val="00FE23CD"/>
    <w:rsid w:val="00FE23F0"/>
    <w:rsid w:val="00FE250A"/>
    <w:rsid w:val="00FE25D9"/>
    <w:rsid w:val="00FE2652"/>
    <w:rsid w:val="00FE26DE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33D"/>
    <w:rsid w:val="00FE4367"/>
    <w:rsid w:val="00FE44A2"/>
    <w:rsid w:val="00FE4551"/>
    <w:rsid w:val="00FE4747"/>
    <w:rsid w:val="00FE477B"/>
    <w:rsid w:val="00FE47A3"/>
    <w:rsid w:val="00FE47AA"/>
    <w:rsid w:val="00FE47B4"/>
    <w:rsid w:val="00FE4815"/>
    <w:rsid w:val="00FE4ACF"/>
    <w:rsid w:val="00FE4B70"/>
    <w:rsid w:val="00FE4CB8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5DF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6F85"/>
    <w:rsid w:val="00FE709F"/>
    <w:rsid w:val="00FE70DB"/>
    <w:rsid w:val="00FE710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631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9"/>
    <w:rsid w:val="00FF1B7D"/>
    <w:rsid w:val="00FF1BCE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F8"/>
    <w:rsid w:val="00FF4609"/>
    <w:rsid w:val="00FF46D1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3E6"/>
    <w:rsid w:val="00FF54DF"/>
    <w:rsid w:val="00FF5530"/>
    <w:rsid w:val="00FF56F3"/>
    <w:rsid w:val="00FF5774"/>
    <w:rsid w:val="00FF5777"/>
    <w:rsid w:val="00FF57B2"/>
    <w:rsid w:val="00FF5811"/>
    <w:rsid w:val="00FF58E9"/>
    <w:rsid w:val="00FF593B"/>
    <w:rsid w:val="00FF59E6"/>
    <w:rsid w:val="00FF5A03"/>
    <w:rsid w:val="00FF5A82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68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6BF"/>
    <w:rsid w:val="00FF774C"/>
    <w:rsid w:val="00FF7754"/>
    <w:rsid w:val="00FF7766"/>
    <w:rsid w:val="00FF78B4"/>
    <w:rsid w:val="00FF799F"/>
    <w:rsid w:val="00FF7A8B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63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3-03-30T05:35:00Z</dcterms:modified>
</cp:coreProperties>
</file>